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D78" w:rsidRDefault="004A7D78" w:rsidP="0046053D"/>
    <w:p w:rsidR="004A7D78" w:rsidRDefault="004A7D78" w:rsidP="0046053D"/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96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Е Ж Е К В А </w:t>
      </w:r>
      <w:proofErr w:type="gramStart"/>
      <w:r w:rsidRPr="004A7D7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Т А Л Ь Н Ы Й  О Т Ч Е 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600" w:after="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Акционерное общество "Завод им. Гаджиева"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120" w:after="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д эмитента: 31312-E</w:t>
      </w:r>
    </w:p>
    <w:p w:rsidR="004A7D78" w:rsidRPr="004A7D78" w:rsidRDefault="001E515C" w:rsidP="004A7D78">
      <w:pPr>
        <w:widowControl w:val="0"/>
        <w:autoSpaceDE w:val="0"/>
        <w:autoSpaceDN w:val="0"/>
        <w:adjustRightInd w:val="0"/>
        <w:spacing w:before="36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 1 квартал 2023</w:t>
      </w:r>
      <w:r w:rsidR="004A7D78" w:rsidRPr="004A7D7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84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D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эмитента:</w:t>
      </w:r>
      <w:r w:rsidRPr="004A7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68305,  Россия, Республика Дагестан, г. Каспийск, 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.М.Халилова</w:t>
      </w:r>
      <w:proofErr w:type="spellEnd"/>
      <w:r w:rsidRPr="004A7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.28 кв.32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60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572"/>
        <w:gridCol w:w="3680"/>
      </w:tblGrid>
      <w:tr w:rsidR="004A7D78" w:rsidRPr="004A7D78" w:rsidTr="004A7D78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1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</w:t>
            </w:r>
          </w:p>
          <w:p w:rsidR="004A7D78" w:rsidRPr="004A7D78" w:rsidRDefault="001E515C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: 15 мая</w:t>
            </w:r>
            <w:r w:rsidR="004A7D78"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023 г.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 А.Я. </w:t>
            </w:r>
            <w:proofErr w:type="spellStart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лашов</w:t>
            </w:r>
            <w:proofErr w:type="spellEnd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дпись</w:t>
            </w:r>
          </w:p>
        </w:tc>
      </w:tr>
      <w:tr w:rsidR="004A7D78" w:rsidRPr="004A7D78" w:rsidTr="004A7D78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1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  <w:p w:rsidR="004A7D78" w:rsidRPr="004A7D78" w:rsidRDefault="001E515C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: 15 ма</w:t>
            </w:r>
            <w:r w:rsidR="004A7D78"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 2023 г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 И.Д. </w:t>
            </w:r>
            <w:proofErr w:type="spellStart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ебеков</w:t>
            </w:r>
            <w:proofErr w:type="spellEnd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дпись</w:t>
            </w:r>
          </w:p>
        </w:tc>
      </w:tr>
    </w:tbl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851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255"/>
        <w:gridCol w:w="9255"/>
      </w:tblGrid>
      <w:tr w:rsidR="004A7D78" w:rsidRPr="004A7D78" w:rsidTr="004A7D78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ое лицо: </w:t>
            </w:r>
            <w:proofErr w:type="spellStart"/>
            <w:r w:rsidRPr="004A7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штакаева</w:t>
            </w:r>
            <w:proofErr w:type="spellEnd"/>
            <w:r w:rsidRPr="004A7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7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врат</w:t>
            </w:r>
            <w:proofErr w:type="spellEnd"/>
            <w:r w:rsidRPr="004A7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7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гомедалиевна</w:t>
            </w:r>
            <w:proofErr w:type="spellEnd"/>
            <w:r w:rsidRPr="004A7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8</w:t>
            </w:r>
            <w:r w:rsidRPr="004A7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8722) 99-95-25</w:t>
            </w:r>
          </w:p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:8</w:t>
            </w:r>
            <w:r w:rsidRPr="004A7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8722) 68-13-79</w:t>
            </w:r>
          </w:p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:</w:t>
            </w:r>
            <w:r w:rsidRPr="004A7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oaozg-marketing@yandex.ru</w:t>
            </w:r>
          </w:p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страницы (страниц) в сети Интернет, на которой раскрывается информация, содержащаяся в настоящем ежеквартальном отчете:</w:t>
            </w:r>
            <w:r w:rsidRPr="004A7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www.e-disclosure.ru/portal/company.aspx?id=3533</w:t>
            </w:r>
          </w:p>
        </w:tc>
        <w:tc>
          <w:tcPr>
            <w:tcW w:w="9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7D78" w:rsidRPr="004A7D78" w:rsidRDefault="004A7D78" w:rsidP="004A7D7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D7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главление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TOC</w:instrTex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I. Краткие сведения о лицах, входящих в состав органов управления эмитента, сведения о банковских счетах, об аудиторе, оценщике и о финансовом консультанте эмитента, а также об иных лицах, подписавших ежеквартальный отч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Лица, входящие в состав органов управления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1.2. Сведения о банковских счетах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1.3. Сведения об аудиторе (аудиторах)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1.4. Сведения об оценщике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1.5. Сведения о консультантах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1.6. Сведения об иных лицах, подписавших ежеквартальный отч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II. Основная информация о финансово-экономическом состоянии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Показатели финансово-экономической деятельности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2.3. Обязательства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2.3.1. Заемные средства и кредиторская задолженность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2.3.2. Кредитная история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2.3.3. Обязательства эмитента из обеспечения, предоставленного третьим лицам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2.3.4. Прочие обязательства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2.4. Риски, связанные с приобретением размещаемых (размещенных) эмиссионных ценных бумаг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III. Подробная информация об эмитенте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История создания и развитие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3.1.1. Данные о фирменном наименовании (наименовании)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3.1.2. Сведения о государственной регистрации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3.1.3. Сведения о создании и развитии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3.1.4. Контактная информация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3.1.5. Идентификационный номер налогоплательщик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3.1.6. Филиалы и представительства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Основная хозяйственная деятельность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3.2.1. Отраслевая принадлежность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3.2.2. Основная хозяйственная деятельность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3.2.3. Материалы, товары (сырье) и поставщики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3.2.4. Рынки сбыта продукции (работ, услуг)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3.2.5. Сведения о наличии у эмитента разрешений (лицензий) или допусков к отдельным видам рабо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3.2.6. Сведения о деятельности отдельных категорий эмитентов эмиссионных ценных бумаг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3.3. Планы будущей деятельности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3.4. Участие эмитента в банковских группах, банковских холдингах, холдингах и ассоциациях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3.5. Подконтрольные эмитенту организации, имеющие для него существенное значение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3.6.1. Основные средств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IV. Сведения о финансово-хозяйственной деятельности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4.1. Результаты финансово-хозяйственной деятельности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Ликвидность эмитента, достаточность капитала и оборотных средств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4.3. Финансовые вложения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4.4. Нематериальные активы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4.6. Анализ тенденций развития в сфере основной деятельности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5.1. Сведения о структуре и компетенции органов управления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Информация о лицах, входящих в состав органов управления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5.2.1. Состав совета директоров (наблюдательного совета)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2.2. Информация о единоличном исполнительном органе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5.2.3. Состав коллегиального исполнительного органа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5.3. Сведения о размере вознаграждения, льгот и/или компенсации расходов по каждому органу управления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5.4.Сведения о структуре и компетенции органов контроля за финансово-хозяйственной деятельностью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5.5. Информация о лицах, входящих в состав органов контроля за финансово-хозяйственной деятельностью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5.6. Сведения о размере вознаграждения, льгот и/или компенсации расходов по органу контроля за финансово-хозяйственной деятельностью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6.1-6.2. Акционеры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6.1. Сведения об общем количестве акционеров (участников)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6.2. 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(складочного) капитала (паевого фонда) или не менее чем 20 процентами их обыкновенных акций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6.3. Сведения о доле участия государства или муниципального образования в уставном (складочном) капитале (паевом фонде) эмитента, наличии специального права ('золотой акции')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6.4. Сведения об ограничениях на участие в уставном (складочном) капитале (паевом фонде)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6.5.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6.6. Сведения о совершенных эмитентом сделках, в совершении которых имелась заинтересованность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6.7. Сведения о размере дебиторской задолженности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VII. Бухгалтерская(финансовая) отчетность эмитента и иная финансовая информация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7.1. Годовая бухгалтерская(финансовая) отчетность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7.2. Квартальная бухгалтерская (финансовая) отчетность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7.3. Сводная бухгалтерская (консолидированная финансовая) отчетность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7.4. Сведения об учетной политике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7.5. Сведения об общей сумме экспорта, а также о доле, которую составляет экспорт в общем объеме продаж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7.6. 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VIII. Дополнительные сведения об эмитенте и о размещенных им эмиссионных ценных бумагах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8.1. Дополнительные сведения об эмитенте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8.1.1. Сведения о размере, структуре уставного (складочного) капитала (паевого фонда)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8.1.2. Сведения об изменении размера уставного (складочного) капитала (паевого фонда)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8.1.3. Сведения о порядке созыва и проведения собрания (заседания) высшего органа управления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8.1.4. Сведения о коммерческих организациях, в которых эмитент владеет не менее чем 5 процентами уставного (складочного) капитала (паевого фонда) либо не менее чем 5 процентами обыкновенных акций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8.1.5. Сведения о существенных сделках, совершенных эмитентом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8.1.6. Сведения о кредитных рейтингах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8.2. Сведения о каждой категории (типе) акций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8.3.Сведения о предыдущих выпусках эмиссионных ценных бумаг эмитента, за исключением акций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8.3.1. Сведения о выпусках, все ценные бумаги которых погашены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8.3.2. Сведения о выпусках, ценные бумаги которых не являются погашенными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8.4. Сведения о лице (лицах), предоставившем (предоставивших) обеспечение по облигациям эмитента с обеспечением, а также об условиях обеспечения исполнения обязательств по облигациям эмитента с обеспечением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8.4.1. Условия обеспечения исполнения обязательств по облигациям с ипотечным покрытием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8.5. Сведения об организациях, осуществляющих учет прав на эмиссионные ценные бумаги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8.6.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8.7. Описание порядка налогообложения доходов по размещенным и размещаемым эмиссионным ценным бумагам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8.8. Сведения об объявленных (начисленных) и о выплаченных дивидендах по акциям эмитента, а также о доходах по облигациям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8.8.1. Сведения об объявленных и выплаченных дивидендах по акциям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8.8.2. Сведения о начисленных и выплаченных доходах по облигациям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8.9. Иные сведения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8.10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 ежеквартальному отчету. Аудиторское заключение к годовой бухгалтерской(финансовой) отчетности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 ежеквартальному отчету. Пояснительная записка к годовой бухгалтерской(финансовой) отчетности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4A7D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я возникновения у эмитента обязанности осуществлять раскрытие информации в форме ежеквартального отче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Краткие сведения о лицах, входящих в состав органов управления эмитента, сведения о банковских счетах, об аудиторе, оценщике и о финансовом консультанте эмитента, а также об иных лицах, подписавших ежеквартальный отч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1.1. Лица, входящие в состав органов управления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 совета директоров (наблюдательного совета) эмитента</w:t>
      </w: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755"/>
        <w:gridCol w:w="1500"/>
      </w:tblGrid>
      <w:tr w:rsidR="004A7D78" w:rsidRPr="004A7D78" w:rsidTr="001E515C">
        <w:tc>
          <w:tcPr>
            <w:tcW w:w="77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5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</w:p>
        </w:tc>
      </w:tr>
      <w:tr w:rsidR="004A7D78" w:rsidRPr="004A7D78" w:rsidTr="001E515C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ибеков</w:t>
            </w:r>
            <w:proofErr w:type="spellEnd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ир </w:t>
            </w:r>
            <w:proofErr w:type="spellStart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</w:tr>
      <w:tr w:rsidR="004A7D78" w:rsidRPr="004A7D78" w:rsidTr="001E515C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лашовАбдулвагабЯхьяе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7</w:t>
            </w:r>
          </w:p>
        </w:tc>
      </w:tr>
      <w:tr w:rsidR="004A7D78" w:rsidRPr="004A7D78" w:rsidTr="001E515C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аров </w:t>
            </w:r>
            <w:proofErr w:type="spellStart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ач</w:t>
            </w:r>
            <w:proofErr w:type="spellEnd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ангусейно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</w:tr>
      <w:tr w:rsidR="004A7D78" w:rsidRPr="004A7D78" w:rsidTr="001E515C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нко Евгений Владимиро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</w:tr>
      <w:tr w:rsidR="004A7D78" w:rsidRPr="004A7D78" w:rsidTr="001E515C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маилов Магомед </w:t>
            </w:r>
            <w:proofErr w:type="spellStart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</w:tr>
      <w:tr w:rsidR="004A7D78" w:rsidRPr="004A7D78" w:rsidTr="001E515C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баев </w:t>
            </w:r>
            <w:proofErr w:type="spellStart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бекАбдурашидович</w:t>
            </w:r>
            <w:proofErr w:type="spellEnd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седатель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9</w:t>
            </w:r>
          </w:p>
        </w:tc>
      </w:tr>
      <w:tr w:rsidR="004A7D78" w:rsidRPr="004A7D78" w:rsidTr="001E515C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илова Елена Федоровн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3</w:t>
            </w:r>
          </w:p>
        </w:tc>
      </w:tr>
    </w:tbl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Единоличный исполнительный орган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752"/>
        <w:gridCol w:w="1500"/>
      </w:tblGrid>
      <w:tr w:rsidR="004A7D78" w:rsidRPr="004A7D78" w:rsidTr="004A7D78">
        <w:tc>
          <w:tcPr>
            <w:tcW w:w="77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5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</w:p>
        </w:tc>
      </w:tr>
      <w:tr w:rsidR="004A7D78" w:rsidRPr="004A7D78" w:rsidTr="004A7D78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лашовАбдулвагабЯхьяе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7</w:t>
            </w:r>
          </w:p>
        </w:tc>
      </w:tr>
    </w:tbl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 коллегиального исполнительного органа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1.2. Сведения о банковских счетах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кредитной организации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фирменное наименование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ПАО ”Банк ВТБ” г. Москва</w:t>
      </w:r>
      <w:proofErr w:type="gram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,</w:t>
      </w:r>
      <w:proofErr w:type="gramEnd"/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БИК 044525187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счета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40702810300000010899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. счет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30101810700000000187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 счета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расчётный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1.3. Сведения об аудиторе (аудиторах)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информация об аудиторе (аудиторах), осуществляющем (осуществившем) независимую проверку бухгалтерской (финансовой) отчетности эмитента, а также сводной бухгалтерской (консолидированной финансовой) отчетности эмитента и (или) группы организаций, являющихся по отношению друг к другу контролирующим и подконтрольным лицами либо обязанных составлять такую отчетность по иным основаниям и в порядке, которые предусмотрены федеральными законами, если хотя бы одной из указанных организаций является эмитент (далее</w:t>
      </w:r>
      <w:proofErr w:type="gramEnd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дная бухгалтерская (консолидированная финансовая) отчетность эмитента), входящей в состав ежеквартального отчета, на основании заключенного с ним договора, а также об аудиторе (аудиторах), утвержденном (выбранном) для аудита годовой бухгалтерской (финансовой) отчетности эмитента, в том числе его сводной бухгалтерской (консолидированной финансовой) отчетности, за текущий и последний завершенный финансовый год.</w:t>
      </w:r>
      <w:proofErr w:type="gramEnd"/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фирменное наименование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О</w:t>
      </w:r>
      <w:proofErr w:type="gram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О Ау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иторская компания "ПРОФАУДИТ"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кращенное фирменное наименование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О</w:t>
      </w:r>
      <w:proofErr w:type="gram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О Ау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иторская компания "ПРОФАУДИТ"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нахождения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. Махачкала, ул. 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Батырая</w:t>
      </w:r>
      <w:proofErr w:type="spell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, 56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562008738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020502632677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89289286020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с: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дреса электронной почты не име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о членстве аудитора в саморегулируемых организациях аудиторов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удитор не является членом саморегулируемой организац</w:t>
      </w:r>
      <w:proofErr w:type="gram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и ау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иторов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овый год (годы) из числа последних пяти завершенных финансовых лет и текущего финансового года, за который (за которые) аудитором проводилась (будет проводиться) независимая проверка годовой бухгалтерской (финансовой) отчетности эмитента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92"/>
        <w:gridCol w:w="2520"/>
        <w:gridCol w:w="2520"/>
      </w:tblGrid>
      <w:tr w:rsidR="004A7D78" w:rsidRPr="004A7D78" w:rsidTr="004A7D78">
        <w:tc>
          <w:tcPr>
            <w:tcW w:w="25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ая (финансовая) отчетность, Год</w:t>
            </w:r>
          </w:p>
        </w:tc>
        <w:tc>
          <w:tcPr>
            <w:tcW w:w="25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ая бухгалтерская отчетность, Год</w:t>
            </w:r>
          </w:p>
        </w:tc>
        <w:tc>
          <w:tcPr>
            <w:tcW w:w="25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ированная финансовая отчетность, Год</w:t>
            </w:r>
          </w:p>
        </w:tc>
      </w:tr>
      <w:tr w:rsidR="004A7D78" w:rsidRPr="004A7D78" w:rsidTr="004A7D78">
        <w:tc>
          <w:tcPr>
            <w:tcW w:w="25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7D78" w:rsidRPr="004A7D78" w:rsidRDefault="001E515C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оры, которые могут оказать влияние на независимость аудитора от эмитента, в том числе информация о наличии существенных интересов, связывающих аудитора (должностных лиц аудитора) с эмитентом (должностными лицами эмитента)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Факторов, которые могут оказать влияние на независимость аудитора от эмитента, а также существенных интересов, связывающих аудитора (должностных лиц аудитора) с эмитентом (должностными лицами эмитента), н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выбора аудитора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аличие процедуры тендера, связанного с выбором аудитора, и его основные условия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удитор утверждается годовым Общим собранием акционеров на основании предложений Совета директоров в соответствии с действующим законодательством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едура выдвижения кандидатуры аудитора для утверждения собранием акционеров (участников), в том числе орган управления, принимающий соответствующее решение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информация о работах, проводимых аудитором в рамках специальных аудиторских заданий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 аудитором заключен договор №01 о проведен</w:t>
      </w:r>
      <w:proofErr w:type="gram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и ау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иторской проверки финансово-хозяйственной деятельности эмитента от 06.03.2015г. Аудитор даёт заключение по финансовым отчётам, проводит текущее консультирование по вопросам бухгалтерского учёта, налогообложения, общее юридическое консультирование, защита интересов в органах арбитража и суда и др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ывается порядок определения размера вознаграждения аудитора, указывается фактический размер вознаграждения, выплаченного эмитентом аудитору по итогам последнего завершенного финансового года, за который аудитором проводилась независимая проверка бухгалтерской (</w:t>
      </w: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нансовой) </w:t>
      </w:r>
      <w:proofErr w:type="gramEnd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ности эмитента, приводится информация о наличии отсроченных и просроченных платежей за оказанные аудитором услуги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огласно договора окончательная оплата производится заказчиком в течени</w:t>
      </w:r>
      <w:proofErr w:type="gram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0 дней по завершению проверки, предоставления аудиторского заключения и подписания акта приёма-сдачи выполненных работ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одится информация о наличии отсроченных и просроченных платежей за оказанные аудитором услуги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н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1.4. Сведения об оценщике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ценщики по основаниям, перечисленным в настоящем пункте, в течение 12 месяцев до даты окончания отчетного квартала не привлекались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1.5. Сведения о консультантах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Финансовые консультанты по основаниям, перечисленным в настоящем пункте, в течение 12 месяцев до даты окончания отчетного квартала не привлекались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1.6. Сведения об иных лицах, подписавших ежеквартальный отч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ных подписей н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сновная информация о финансово-экономическом состоянии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2.1. Показатели финансово-экономической деятельности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10.10 Положения о раскрытии информации настоящая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формация эмитентом в ежеквартальный отчет не включается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2.2. Рыночная капитализация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казывается эмитентами, обыкновенные именные акции которых не допущены к обращению организатором торговли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2.3. Обязательства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2.3.1. Заемные средства и кредиторская задолженность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 Положения о раскрытии информации настоящая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формация эмитентом в ежеквартальный отчет не включается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2.3.2. Кредитная история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/или договорам займа, в том числе заключенным путем выпуска и продажи облигаций,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(квартала, года), предшествовавшего заключению соответствующего договора, в отношении</w:t>
      </w:r>
      <w:proofErr w:type="gramEnd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ого истек установленный срок представления бухгалтерской (финансовой) отчетности, а также иным кредитным договорам и/или договорам займа, которые эмитент считает для себя существенными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митент не имел указанных обязательств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2.3.3. Обязательства эмитента из обеспечения, предоставленного третьим лицам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е обязательства отсутствую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2.3.4. Прочие обязательства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рочих обязательств, не отраженных в бухгалтерской (финансовой) отчетности, которые могут существенно отразиться на финансовом состоянии эмитента, его ликвидности, источниках финансирования и условиях их использования, результатах деятельности и расходов, не имеется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2.4. Риски, связанные с приобретением размещаемых (размещенных) эмиссионных ценных бумаг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тика эмитента в области управления рисками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2.4.1. Отраслевые риски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лияние возможного ухудшения ситуации в отрасли предприятия на его деятельность и выпуск продукции незначительно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 xml:space="preserve">2.4.2. 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Страновые</w:t>
      </w:r>
      <w:proofErr w:type="spellEnd"/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 xml:space="preserve"> и региональные риски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ближайшее время не прогнозирует отрицательных изменений в России, которые могут негативно повлиять на экономическое положение общества и его деятельность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      Прогнозируемый рост ВРП, рост производства в Дагестанском регионе даёт основания делать положительный прогноз в отношении развития общества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     Общество оценивает  политическую и экономическую ситуацию в регионе как стабильную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2.4.3. Финансовые риски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одразумевает риск ненадлежащего выполнения должниками обязательств по оплате. Некоторые заказчики и арендаторы нарушают свои договорные обязательства по срокам оплаты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2.4.4. Правовые риски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Законодательство Российской Федерации - развивающееся законодательство, следовательно, нельзя полностью исключить риск изменений в более неблагоприятную сторону, например, в налоговом законодательстве, законодательстве о лицензировании, судебной практике, что может отразиться на результатах деятельности предприятия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     Изменение налогового законодательства, в части увеличения налоговых ставок или изменения порядка и сроков расчета и уплаты налогов, может привести к уменьшению чистой прибыли предприятия, что в свою очередь приведет к снижению размера выплачиваемых 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ивидентов</w:t>
      </w:r>
      <w:proofErr w:type="spell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     За истекший квартал не произошло никаких существенных изменений валютного, налогового, таможенного и иного законодательства, которые могли бы привести к возникновению правовых рисков для АО "Завод им. Гаджиева"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2.4.5. Риски, связанные с деятельностью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настоящее время АО "Завод им. Гаджиева" не подвержено рискам, связанным с текущими процессами, а также с возможностью лишения лицензий на осуществление основных видов производственной деятельности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I. Подробная информация об эмитенте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3.1. История создания и развитие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3.1.1. Данные о фирменном наименовании (наименовании)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фирменное наименование эмитента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Акционерное общество "Завод им. Гаджиева"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ведения действующего полного фирменного наименования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3.05.2016г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кращенное фирменное наименование эмитента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АО "Завод им. Гаджиева"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ведения действующего сокращенного фирменного наименования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3.05.2016г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 предшествующие наименования эмитента в течение времени его существования  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  Наименование эмитента в течение времени его существования поменялось 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13.05.2016г. ОАО «Завод им. Гаджиева» поменяло наименование  на  АО «Завод им. Гаджиева»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3.1.2. Сведения о государственной регистрации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о первичной государственной регистрации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государственной регистрации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45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государственной регистрации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1.02.1993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а, осуществившего государственную регистрацию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Ленинский райсовет Народных депутатов г. Махачкал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о регистрации юридического лица: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государственный регистрационный номер юридического лица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020502524130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несения записи о юридическом лице, зарегистрированном до 1 июля 2002 года, в единый государственный реестр юридических лиц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29.10.2002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регистрирующего органа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спекция МНС по Ленинскому району г. Махачкала РД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3.1.3. Сведения о создании и развитии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Эмитент создан на неопределенный срок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ткое описание истории создания и развития эмитента. Цели создания эмитента, миссия эмитента (при наличии), и иная информация о деятельности эмитента, имеющая значение для принятия решения о приобретении ценных бумаг эмитента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Завод им. Гаджиева является первенцем Дагестанской промышленности, создан в годы первой пятилетки как база для становления народного хозяйства республики. 7 ноября 1932 года является днем рождения завода. В довоенный период завод специализировался как ремонтно-механический. В годы Великой Отечественной войны основной продукцией стала военная - противотанковые снаряды, мины, ремонт военной техники, начал выпускать продукцию для нужд морского флота: рулевые машины, якорные лебедки и др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В декабре 1942г. заводу было присвоено имя Героя Советского Союза, капитана II ранга Магомеда Гаджиева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Открытое акционерное общество "Завод им. Гаджиева" учреждено в соответствии с Законом РСФСР от 3 июля 1991 года "О приватизации государственных и муниципальных предприятий" и Указом Президента Российской Федерации от 1 июля 1992 года №721 "Об организационных мерах по преобразованию государственных предприятий в "Акционерные общества". Общество является правопреемником государственного предприятия "Завод им. Гаджиева"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Являясь машиностроительным предприятием, входящим  в Федеральное агентство по промышленности РФ, на протяжении многих десятилетий и в настоящее время является ведущим в России и СНГ разработчиком, производителем и поставщиком различного оборудования для многих отраслей народного хозяйства, насосов, 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разлияной</w:t>
      </w:r>
      <w:proofErr w:type="spell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трубопроводной арматуры, поворотных затворов, гибких металлических шлангов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Завод обеспечивает не только нефтегазовый и народно-хозяйственный рынок, но и работает для оборонной промышленности страны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Сегодня завод сохранил необходимые производственные мощности и высококвалифицированные кадры инженерно-технических работников и цеховых рабочих, что позволяет обеспечить высокое качество выпускаемых изделий и требуемые объемы их производства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3.1.4. Контактная информация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нахождения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368305 г. Каспийск  ул. М. Халилова д.28  кв.32.   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Фактический адрес: 367013 Россия, Республика Дагестан г. Махачкала, Юсупова 51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68-13-66, 68-13-63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с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8-720-68-13-79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электронной почты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aozg@mail.ru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www.e-disclosure.ru/portal/company.aspx?id=3533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3.1.5. Идентификационный номер налогоплательщик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0541000946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3.1.6. Филиалы и представительства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митент не имеет филиалов и представительств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3.2. Основная хозяйственная деятельность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3.2.1. Отраслевая принадлежность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е отраслевое направление деятельности эмитента согласно ОКВЭД.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29.12.2, 29.13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3.2.2. Основная хозяйственная деятельность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 Положения о раскрытии информации настоящая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формация эмитентом в ежеквартальный отчет не включается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3.2.3. Материалы, товары (сырье) и поставщики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 Положения о раскрытии информации настоящая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формация эмитентом в ежеквартальный отчет не включается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3.2.4. Рынки сбыта продукции (работ, услуг)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рынки, на которых эмитент осуществляет свою деятельность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1. ОАО "ССЗ Северная верфь" г. С-Петербург - рулевые машины, поворотные затворы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2. ЗАО "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Комплексснаб</w:t>
      </w:r>
      <w:proofErr w:type="spell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" г. Москва - арматура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3. ОАО "СФ "Алмаз" г. С-Петербург - рулевые машины, поворотные затворы, насосы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4. ОАО "Восточная верфь" г. Владивосток - рулевые машины, насосы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5. ОАО</w:t>
      </w:r>
      <w:proofErr w:type="gram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"С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З ВЫМПЕЛ", г. Рыбинск - насосы, рулевые машины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6. ООО "Сантехкомплект"- 30 и 39 </w:t>
      </w:r>
      <w:proofErr w:type="gram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р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. Москва  задвижки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оры, которые могут негативно повлиять на сбыт эмитентом его продукции (работ, услуг), и возможные действия эмитента по уменьшению такого влияния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н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3.2.5. Сведения о налич</w:t>
      </w:r>
      <w:proofErr w:type="gramStart"/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ии у э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митента разрешений (лицензий) или допусков к отдельным видам рабо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 (организация), выдавший соответствующее разрешение (лицензию) или допуск к отдельным видам работ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Управление ФСБ России по РД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разрешения (лицензии) или документа, подтверждающего получение допуска к отдельным видам работ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579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Осуществление работ с использований сведений, составляющих государственную тайну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разрешения (лицензии) или допуска к отдельным видам работ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6.07.2020г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действия разрешения (лицензии) или допуска к отдельным видам работ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6.07.2025г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 (организация), выдавший соответствующее разрешение (лицензию) или допуск к отдельным видам </w:t>
      </w:r>
      <w:proofErr w:type="spell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</w:t>
      </w: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Р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стехнадзор</w:t>
      </w:r>
      <w:proofErr w:type="spellEnd"/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разрешения (лицензии) или документа, подтверждающего получение допуска к отдельным видам работ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ЭХ-32-000675 (Х)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Эксплуатация химически опасных производственных объектов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разрешения (лицензии) или допуска к отдельным видам работ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25.06.2021г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действия разрешения (лицензии) или допуска к отдельным видам </w:t>
      </w:r>
      <w:proofErr w:type="spell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</w:t>
      </w: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б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ессрочно</w:t>
      </w:r>
      <w:proofErr w:type="spellEnd"/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 (организация), выдавший соответствующее разрешение (лицензию) или допуск к отдельным видам работ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Федеральная служба по надзору в сфере связи, информационных технологий и массовых коммуникаций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разрешения (лицензии) или документа, подтверждающего получение допуска к отдельным видам работ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49591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На предоставление услуг местной телефонной связи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разрешения (лицензии) или допуска к отдельным видам работ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24.01.2021г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действия разрешения (лицензии) или допуска к отдельным видам работ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24.01.2027г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3.2.6. Сведения о деятельности отдельных категорий эмитентов эмиссионных ценных бумаг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3.2.7. Дополнительные требования к эмитентам, основной деятельностью которых является добыча полезных ископаемых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еятельностью эмитента не является добыча полезных ископаемых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3.2.8. Дополнительные требования к эмитентам, основной деятельностью которых является оказание услуг связи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еятельностью эмитента не является оказание услуг связи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3.3. Планы будущей деятельности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1. Произведена подготовка производства на серийное производство  скважинных винтовых насосов Н1ВС 10,7 с удлиненным шагом, а также изготовлены первые комплекты обойм для изготовления насоса Н1ВС15,6. Произведено упорядочение типоразмеров насосов типа Н1ВС с корректировкой КД в установленном порядке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  Разработан комплект конструкторской документации на водяной насос  для бытовых нужд –     обеспечения водой коттеджей, полива приусадебных участков и т.д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3. Разработан чертеж для маховика задвижек с обрезиненным клином Ду50 и выдан ОГТ для изготовления опытных образцов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3.4. Участие эмитента в банковских группах, банковских холдингах, холдингах и ассоциациях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митент не участвует в банковских группах, банковских холдингах, холдингах и ассоциациях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3.5. Подконтрольные эмитенту организации, имеющие для него существенное значение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митент не имеет подконтрольных организаций, имеющих для него существенное значение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4A7D78" w:rsidRPr="004A7D78" w:rsidRDefault="004A7D78" w:rsidP="004A7D78">
      <w:pPr>
        <w:widowControl w:val="0"/>
        <w:tabs>
          <w:tab w:val="left" w:pos="8085"/>
        </w:tabs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3.6.1. Основные средства</w:t>
      </w: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4A7D78" w:rsidRPr="004A7D78" w:rsidRDefault="004A7D78" w:rsidP="004A7D78">
      <w:pPr>
        <w:widowControl w:val="0"/>
        <w:tabs>
          <w:tab w:val="left" w:pos="1410"/>
        </w:tabs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За 2022 г.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а измерения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тыс. руб.</w:t>
      </w: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495"/>
        <w:gridCol w:w="1360"/>
        <w:gridCol w:w="1400"/>
      </w:tblGrid>
      <w:tr w:rsidR="004A7D78" w:rsidRPr="004A7D78" w:rsidTr="004A7D78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руппы объектов основных средств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ьная (восстановительная) стоимость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численной амортизации</w:t>
            </w:r>
          </w:p>
        </w:tc>
      </w:tr>
      <w:tr w:rsidR="004A7D78" w:rsidRPr="004A7D78" w:rsidTr="004A7D78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8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65</w:t>
            </w:r>
          </w:p>
        </w:tc>
      </w:tr>
      <w:tr w:rsidR="004A7D78" w:rsidRPr="004A7D78" w:rsidTr="004A7D78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и передаточные устройств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5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42</w:t>
            </w:r>
          </w:p>
        </w:tc>
      </w:tr>
      <w:tr w:rsidR="004A7D78" w:rsidRPr="004A7D78" w:rsidTr="004A7D78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5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451</w:t>
            </w:r>
          </w:p>
        </w:tc>
      </w:tr>
      <w:tr w:rsidR="004A7D78" w:rsidRPr="004A7D78" w:rsidTr="004A7D78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4</w:t>
            </w:r>
          </w:p>
        </w:tc>
      </w:tr>
      <w:tr w:rsidR="004A7D78" w:rsidRPr="004A7D78" w:rsidTr="004A7D78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ый и хозяйственный инвентарь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5</w:t>
            </w:r>
          </w:p>
        </w:tc>
      </w:tr>
      <w:tr w:rsidR="004A7D78" w:rsidRPr="004A7D78" w:rsidTr="004A7D78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</w:t>
            </w:r>
          </w:p>
        </w:tc>
      </w:tr>
      <w:tr w:rsidR="004A7D78" w:rsidRPr="004A7D78" w:rsidTr="004A7D78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0</w:t>
            </w:r>
          </w:p>
        </w:tc>
      </w:tr>
      <w:tr w:rsidR="004A7D78" w:rsidRPr="004A7D78" w:rsidTr="004A7D78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48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007</w:t>
            </w:r>
          </w:p>
        </w:tc>
      </w:tr>
    </w:tbl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способах начисления амортизационных отчислений по группам объектов основных средств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ная дата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31.12.2022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дату окончания отчетного квартал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а измерения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тыс. руб.</w:t>
      </w: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495"/>
        <w:gridCol w:w="1360"/>
        <w:gridCol w:w="1400"/>
      </w:tblGrid>
      <w:tr w:rsidR="004A7D78" w:rsidRPr="004A7D78" w:rsidTr="004A7D78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руппы объектов основных средств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ьная (восстановительная) стоимость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численной амортизации</w:t>
            </w:r>
          </w:p>
        </w:tc>
      </w:tr>
      <w:tr w:rsidR="004A7D78" w:rsidRPr="004A7D78" w:rsidTr="004A7D78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68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43</w:t>
            </w:r>
          </w:p>
        </w:tc>
      </w:tr>
      <w:tr w:rsidR="004A7D78" w:rsidRPr="004A7D78" w:rsidTr="004A7D78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и передаточные устройств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8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86</w:t>
            </w:r>
          </w:p>
        </w:tc>
      </w:tr>
      <w:tr w:rsidR="004A7D78" w:rsidRPr="004A7D78" w:rsidTr="004A7D78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14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219</w:t>
            </w:r>
          </w:p>
        </w:tc>
      </w:tr>
      <w:tr w:rsidR="004A7D78" w:rsidRPr="004A7D78" w:rsidTr="004A7D78">
        <w:trPr>
          <w:trHeight w:val="222"/>
        </w:trPr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7</w:t>
            </w:r>
          </w:p>
        </w:tc>
      </w:tr>
      <w:tr w:rsidR="004A7D78" w:rsidRPr="004A7D78" w:rsidTr="004A7D78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ый и хозяйственный инвентарь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6</w:t>
            </w:r>
          </w:p>
        </w:tc>
      </w:tr>
      <w:tr w:rsidR="004A7D78" w:rsidRPr="004A7D78" w:rsidTr="004A7D78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</w:t>
            </w:r>
          </w:p>
        </w:tc>
      </w:tr>
      <w:tr w:rsidR="004A7D78" w:rsidRPr="004A7D78" w:rsidTr="004A7D78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A7D78" w:rsidRPr="004A7D78" w:rsidTr="004A7D78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62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729</w:t>
            </w:r>
          </w:p>
        </w:tc>
      </w:tr>
    </w:tbl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способах начисления амортизационных отчислений по группам объектов основных средств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ная дата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1.04.2022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ы последней переоценки основных средств и долгосрочно арендуемых основных средств, осуществленной в течение последнего завершенного финансового года, с указанием даты проведения переоценки, полной и остаточной (за вычетом амортизации) балансовой стоимости основных средств до переоценки и полной и остаточной (за вычетом амортизации) восстановительной стоимости основных средств с учетом этой переоценки. Указанная информация приводится по группам объектов основных средств. Указываются сведения о способах начисления амортизационных отчислений по группам объектов основных средств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ереоценка основных средств за указанный период не проводилась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ются сведения о планах по приобретению, замене, выбытию основных средств, стоимость которых составляет 10 и более процентов стоимости основных средств эмитента, и иных основных средств по усмотрению эмитента, а также сведения обо всех фактах обременения основных средств эмитента (с указанием характера обременения, даты возникновения обременения, срока его действия и иных условий по усмотрению эмитента).:</w:t>
      </w:r>
      <w:proofErr w:type="gramEnd"/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Сведения о финансово-хозяйственной деятельности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4.1. Результаты финансово-хозяйственной деятельности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 Положения о раскрытии информации настоящая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формация эмитентом в ежеквартальный отчет не включается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4.2. Ликвидность эмитента, достаточность капитала и оборотных средств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 Положения о раскрытии информации настоящая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формация эмитентом в ежеквартальный отчет не включается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4.3. Финансовые вложения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 Положения о раскрытии информации настоящая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формация эмитентом в ежеквартальный отчет не включается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4.4. Нематериальные активы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За 2022 г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а измерения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руб.</w:t>
      </w: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13"/>
        <w:gridCol w:w="2261"/>
        <w:gridCol w:w="1881"/>
      </w:tblGrid>
      <w:tr w:rsidR="004A7D78" w:rsidRPr="004A7D78" w:rsidTr="004A7D78">
        <w:tc>
          <w:tcPr>
            <w:tcW w:w="51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руппы объектов нематериальных активов</w:t>
            </w:r>
          </w:p>
        </w:tc>
        <w:tc>
          <w:tcPr>
            <w:tcW w:w="2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ьная (восстановительная) стоимость</w:t>
            </w:r>
          </w:p>
        </w:tc>
        <w:tc>
          <w:tcPr>
            <w:tcW w:w="18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численной амортизации</w:t>
            </w:r>
          </w:p>
        </w:tc>
      </w:tr>
      <w:tr w:rsidR="004A7D78" w:rsidRPr="004A7D78" w:rsidTr="004A7D78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 на право пользования недрами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23</w:t>
            </w:r>
          </w:p>
        </w:tc>
      </w:tr>
      <w:tr w:rsidR="004A7D78" w:rsidRPr="004A7D78" w:rsidTr="004A7D78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ый знак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</w:t>
            </w:r>
          </w:p>
        </w:tc>
      </w:tr>
      <w:tr w:rsidR="004A7D78" w:rsidRPr="004A7D78" w:rsidTr="004A7D78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23</w:t>
            </w:r>
          </w:p>
        </w:tc>
      </w:tr>
    </w:tbl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ная дата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31.12.2022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дату окончания отчетного квартал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а измерения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руб.</w:t>
      </w: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13"/>
        <w:gridCol w:w="2261"/>
        <w:gridCol w:w="1881"/>
      </w:tblGrid>
      <w:tr w:rsidR="004A7D78" w:rsidRPr="004A7D78" w:rsidTr="004A7D78">
        <w:tc>
          <w:tcPr>
            <w:tcW w:w="51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руппы объектов нематериальных активов</w:t>
            </w:r>
          </w:p>
        </w:tc>
        <w:tc>
          <w:tcPr>
            <w:tcW w:w="2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ьная (восстановительная) стоимость</w:t>
            </w:r>
          </w:p>
        </w:tc>
        <w:tc>
          <w:tcPr>
            <w:tcW w:w="18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численной амортизации</w:t>
            </w:r>
          </w:p>
        </w:tc>
      </w:tr>
      <w:tr w:rsidR="004A7D78" w:rsidRPr="004A7D78" w:rsidTr="004A7D78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 на право пользования недрами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140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73</w:t>
            </w:r>
          </w:p>
        </w:tc>
      </w:tr>
      <w:tr w:rsidR="004A7D78" w:rsidRPr="004A7D78" w:rsidTr="004A7D78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ый знак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</w:t>
            </w:r>
          </w:p>
        </w:tc>
      </w:tr>
      <w:tr w:rsidR="004A7D78" w:rsidRPr="004A7D78" w:rsidTr="004A7D78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73</w:t>
            </w:r>
          </w:p>
        </w:tc>
      </w:tr>
    </w:tbl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ная дата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1.04.2022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1. Произведена разработка конструкции универсального опорного узла с  усиленным валом, рассчитанный на крутящий момент 1000 </w:t>
      </w:r>
      <w:proofErr w:type="spell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Нм</w:t>
      </w:r>
      <w:proofErr w:type="spellEnd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 Произведена подготовительная работа с введением в КД   новых типоразмеров  насосов с подачей 10,7 и 15,6 м3/</w:t>
      </w:r>
      <w:proofErr w:type="spell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сут</w:t>
      </w:r>
      <w:proofErr w:type="spellEnd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 оформлением соответствующей конструкторской документации.  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3. Произведена подготовительная работа с проведением расчета нового кулачка для  нового типоразмера  насоса с подачей 19,5 м3/</w:t>
      </w:r>
      <w:proofErr w:type="spell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сут</w:t>
      </w:r>
      <w:proofErr w:type="spellEnd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4. Проработаны чертежи клиньев Ду50, 80 и 100 с целью уменьшения трудоемкости их изготовления и улучшения технологии изготовления и переданы в производство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5. Выполнены в полном объеме 3D модели на поворотные затворы 587-182.181-05, 545-35.191 и 192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6. Проведена большая работа по лицензионной и сертификационной части – в частности получены декларации Технического регламента Таможенного союза и сертификаты на нефтегазовую арматуру,  экспертные заключения на задвижку с обрезиненным клином, получена декларация о соответствии Техническому регламенту Таможенного союза на электронасосы типа Н1ВС и 1В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4.6. Анализ тенденций развития в сфере основной деятельности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4.6.1. Анализ факторов и условий, влияющих на деятельность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меется определенный ро</w:t>
      </w:r>
      <w:proofErr w:type="gram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т  спр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са на продукцию судостроения, однако этот спрос недостаточен для полной загрузки нашего предприятия. В связи с этим завод вынужден искать дополнительные заказы вне своего профиля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4.6.2. Конкуренты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. АО «Буревестник» Ленинградская область, г. Гатчин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. Производственная компания «Борец»  г. Москв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. АО «ЭНА»  Московская область,  г. Щелково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. Фирма «НЕТЧ» (Германия)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5. АО «Завод «</w:t>
      </w:r>
      <w:proofErr w:type="spellStart"/>
      <w:r w:rsidRPr="004A7D7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доприбор</w:t>
      </w:r>
      <w:proofErr w:type="spellEnd"/>
      <w:r w:rsidRPr="004A7D7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»  г. Москв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6. АО «Благовещенский арматурный завод»  Республика Башкортостан, 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г. Благовещенск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7. Муромский арматурный завод  задвижки 30ч 39р.,г</w:t>
      </w:r>
      <w:proofErr w:type="gramStart"/>
      <w:r w:rsidRPr="004A7D7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М</w:t>
      </w:r>
      <w:proofErr w:type="gramEnd"/>
      <w:r w:rsidRPr="004A7D7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ром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Подробные сведения о лицах, входящих в состав органов управления эмитента, органов эмитента по </w:t>
      </w:r>
      <w:proofErr w:type="gramStart"/>
      <w:r w:rsidRPr="004A7D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ю за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го финансово-хозяйственной деятельностью, и краткие сведения о сотрудниках (работниках)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5.1. Сведения о структуре и компетенции органов управления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описание структуры органов управления эмитента и их компетенции в соответствии с уставом (учредительными документами) эмитента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им органом Общества является Общее собрание акционеров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</w:r>
      <w:proofErr w:type="gram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К компетенции Общего собрания акционеров относятся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) внесение изменений и дополнений в устав;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2) реорганизация Общества;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3) ликвидация Общества;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4) избрание членов Совета директоров и досрочное прекращение их полномочий;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5) определение количества, номинальной стоимости, категории объявленных акций и прав, предоставляемых этими акциями;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6) увеличение уставного капитала Общества путем увеличения номинальной стоимости акций;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</w:r>
      <w:proofErr w:type="gram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7) уменьшение уставного капитала Общества путем уменьшения номинальной стоимости акций;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8) избрание Генерального директора и досрочное прекращение его полномочий;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9) избрание Ревизионной комиссии Общества и досрочное прекращение его полномочий;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0) утверждение Аудитора Общества;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1) утверждение годовых отчетов, годовой бухгалтерской отчетности;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2) определение порядка ведения Общего собрания акционеров;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3) дробление и консолидация акций;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</w:r>
      <w:proofErr w:type="gram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14) утверждение внутренних документов, регулирующих деятельность органов Общества;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5) решение иных вопросов, предусмотренных Федеральным законом "Об акционерных обществах".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Вопросы, отнесенные к компетенции Общего собрания акционеров, не могут быть переданы на решение Совету директоров Общества, за исключением вопросов, предусмотренных Федеральным законом "Об акционерных обществах"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Совет директоров осуществляет общее руководство деятельностью общества, за исключением решения вопросов, отнесенных настоящим Уставом к компетенции Общего собрания акционеров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</w:r>
      <w:proofErr w:type="gram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К компетенции Совета директоров относятся следующие вопросы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) определение приоритетных направлений деятельности Общества;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2) созыв годового и внеочередного Общих собраний акционеров;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3) утверждение повестки дня Общего собрания акционеров;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4) определение даты составления списка лиц, имеющих право на участие в Общем собрании акционеров, и другие вопросы, связанные с подготовкой и проведением Общего собрания акционеров;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5) увеличение уставного капитала Общества путём размещения Обществом дополнительных акций в пределах количества и категорий объявленных акций;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6) приобретение размещенных Обществом акций, облигаций и иных ценных бумаг в случаях, предусмотренных Федеральным законом "Об акционерных обществах";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7) назначение членов правления Общества и досрочное прекращение их полномочий;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</w:r>
      <w:proofErr w:type="gram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8) рекомендации по размеру выплачиваемых Ревизионной комиссии вознаграждений и компенсаций и определение размера оплаты услуг Аудитора;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9) рекомендации по размеру дивидендов по акциям и порядку их выплаты;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0) использование резервного и других фондов Общества;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1) создание филиалов и открытие представительств Общества;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2) принятие решений о заключении сделок кредита, поручительства, гарантии, залога;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3) утверждение регистратора Общества и условий договора с ним, а также расторжение договора с ним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Вопросы, отнесенные к компетенции Совета Директоров, не могут быть переданы на решение Генеральному директору Общества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Руководство текущей деятельностью Общества осуществляется Генеральным директором и Правлением Общества. Генеральный директор и правление </w:t>
      </w:r>
      <w:proofErr w:type="gram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одотчетны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Совету Директоров и Общему собранию акционеров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Правление является коллегиальным исполнительным органом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Правление состоит из генерального директора и его заместителей, руководителей основных структурных подразделений Общества, главного бухгалтера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К компетенции правления относятся все вопросы руководства текущей деятельности Общества, за исключением вопросов, отнесенных к компетенции Общего собрания акционеров или Совета директоров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5.2. Информация о лицах, входящих в состав органов управления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5.2.1. Состав совета директоров (наблюдательного совета)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Ш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тибеков</w:t>
      </w:r>
      <w:proofErr w:type="spell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Надир 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Рамазанович</w:t>
      </w:r>
      <w:proofErr w:type="spellEnd"/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1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4A7D78" w:rsidRPr="004A7D78" w:rsidTr="004A7D7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4A7D78" w:rsidRPr="004A7D78" w:rsidTr="004A7D7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D78" w:rsidRPr="004A7D78" w:rsidTr="004A7D7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планово-экономического отдела</w:t>
            </w:r>
          </w:p>
        </w:tc>
      </w:tr>
    </w:tbl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95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95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палашов</w:t>
      </w:r>
      <w:proofErr w:type="spell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бдулвагаб</w:t>
      </w:r>
      <w:proofErr w:type="spell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Яхьяевич</w:t>
      </w:r>
      <w:proofErr w:type="spellEnd"/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47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4A7D78" w:rsidRPr="004A7D78" w:rsidTr="004A7D7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4A7D78" w:rsidRPr="004A7D78" w:rsidTr="004A7D7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D78" w:rsidRPr="004A7D78" w:rsidTr="004A7D7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</w:t>
            </w:r>
          </w:p>
        </w:tc>
      </w:tr>
    </w:tbl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4.07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4.07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Омаров 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Махач</w:t>
      </w:r>
      <w:proofErr w:type="spell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Гасангусейнович</w:t>
      </w:r>
      <w:proofErr w:type="spellEnd"/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1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4A7D78" w:rsidRPr="004A7D78" w:rsidTr="004A7D7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4A7D78" w:rsidRPr="004A7D78" w:rsidTr="004A7D7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D78" w:rsidRPr="004A7D78" w:rsidTr="004A7D7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по экономике</w:t>
            </w:r>
          </w:p>
        </w:tc>
      </w:tr>
      <w:tr w:rsidR="004A7D78" w:rsidRPr="004A7D78" w:rsidTr="004A7D7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ксиом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</w:tr>
    </w:tbl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46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46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й о занятии таким лицом должностей в органах управления коммерческих организаций в период, 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Матвеенко Евгений Владимирович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9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4A7D78" w:rsidRPr="004A7D78" w:rsidTr="004A7D7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4A7D78" w:rsidRPr="004A7D78" w:rsidTr="004A7D7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D78" w:rsidRPr="004A7D78" w:rsidTr="004A7D7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ПДО</w:t>
            </w:r>
          </w:p>
        </w:tc>
      </w:tr>
    </w:tbl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4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4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 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смаилов Магомед 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бакарович</w:t>
      </w:r>
      <w:proofErr w:type="spellEnd"/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5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4A7D78" w:rsidRPr="004A7D78" w:rsidTr="004A7D7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4A7D78" w:rsidRPr="004A7D78" w:rsidTr="004A7D7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D78" w:rsidRPr="004A7D78" w:rsidTr="004A7D7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технолог</w:t>
            </w:r>
          </w:p>
        </w:tc>
      </w:tr>
    </w:tbl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оли участия в уставном капитале эмитента/обыкновенных акций не име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 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Бабаев 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Нурбек</w:t>
      </w:r>
      <w:proofErr w:type="spell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бдурашидович</w:t>
      </w:r>
      <w:proofErr w:type="spellEnd"/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(председатель)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49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4A7D78" w:rsidRPr="004A7D78" w:rsidTr="004A7D7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4A7D78" w:rsidRPr="004A7D78" w:rsidTr="004A7D7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D78" w:rsidRPr="004A7D78" w:rsidTr="004A7D7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енерального директора по качеству</w:t>
            </w:r>
          </w:p>
        </w:tc>
      </w:tr>
    </w:tbl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оли участия в уставном капитале эмитента/обыкновенных акций не име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Шипилова Елена Федоровн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3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4A7D78" w:rsidRPr="004A7D78" w:rsidTr="004A7D7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4A7D78" w:rsidRPr="004A7D78" w:rsidTr="004A7D7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D78" w:rsidRPr="004A7D78" w:rsidTr="004A7D7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финансового отдела</w:t>
            </w:r>
          </w:p>
        </w:tc>
      </w:tr>
    </w:tbl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12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12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5.2.2. Информация о единоличном исполнительном органе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палашов</w:t>
      </w:r>
      <w:proofErr w:type="spell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бдулвагаб</w:t>
      </w:r>
      <w:proofErr w:type="spell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Яхьяевич</w:t>
      </w:r>
      <w:proofErr w:type="spellEnd"/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47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высшее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4A7D78" w:rsidRPr="004A7D78" w:rsidTr="004A7D7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4A7D78" w:rsidRPr="004A7D78" w:rsidTr="004A7D7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D78" w:rsidRPr="004A7D78" w:rsidTr="004A7D7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</w:t>
            </w:r>
          </w:p>
        </w:tc>
      </w:tr>
    </w:tbl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="001E515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4.07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="001E515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4.07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5.2.3. Состав коллегиального исполнительного органа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5.3. Сведения о размере вознаграждения, льгот и/или компенсации расходов по каждому органу управления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: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C</w:t>
      </w:r>
      <w:proofErr w:type="gramEnd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</w:t>
      </w:r>
      <w:proofErr w:type="spellEnd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существующих соглашениях относительно таких выплат в текущем финансовом году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ознаграждение и компенсация расходов членам Совета директоров Общества, связанные с исполнением ими функций Совета директор</w:t>
      </w:r>
      <w:r w:rsidR="001E515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в Общества, по результатам 2022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г. не выплачивались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легиальный исполнительный орган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C</w:t>
      </w:r>
      <w:proofErr w:type="gramEnd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</w:t>
      </w:r>
      <w:proofErr w:type="spellEnd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существующих соглашениях относительно таких выплат в текущем финансовом году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ознаграждение и компенсация расходов членам коллегиального исполнительного органа, связанные с исполнением ими функций      коллегиального исполнительного органа</w:t>
      </w:r>
      <w:proofErr w:type="gram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,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по результа</w:t>
      </w:r>
      <w:r w:rsidR="001E515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там 2022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г. не выплачивались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 xml:space="preserve">5.4. Сведения о структуре и компетенции органов </w:t>
      </w:r>
      <w:proofErr w:type="gramStart"/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контроля за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 xml:space="preserve"> финансово-хозяйственной деятельностью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одится полное описание структуры органов контроля за финансово-хозяйственной деятельностью эмитента и их компетенции в соответствии с уставом (учредительными документами) и внутренними документами эмитента</w:t>
      </w: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.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ля осуществления проверки и контроля за финансово-хозяйственной деятельностью Общества Общим собранием акционеров избирается Ревизионная комиссия Общества и утверждается Аудитор общества. Ревизионная комиссия Общества состоит из 5 человек и избирается сроком на 1 год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Проверка финансово-хозяйственной деятельности Общества осуществляется по итогам деятельности Общества за год, а также во всякое время по инициативе Ревизионной комиссии, решению общего собрания акционеров, Совета директоров или по требованию акционеров, владеющих в совокупности не менее</w:t>
      </w:r>
      <w:proofErr w:type="gram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,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чем 10 процентами голосующих акций Общества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Член ревизионной комиссии не может одновременно являться членом Совета директоров или 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занимать иные должности в органах управления Общества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Акции, принадлежащие членам Совета директоров или 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ам</w:t>
      </w:r>
      <w:proofErr w:type="gram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,з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нимающим</w:t>
      </w:r>
      <w:proofErr w:type="spell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должности в органах управления Общества, не могут участвовать в голосовании при избрании членов Ревизионной комиссии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Аудитор осуществляет проверку финансово-хозяйственной деятельности Общества в соответствии с правовыми актами РФ на основании заключенного с ним договора. Размер оплаты его услуг определяется Советом директоров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По итогам проверки финансово-хозяйственной деятельности Общества Ревизионная комиссия или Аудитор составляет заключение, в котором должны содержаться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- подтверждение достоверности данных, содержащихся в отчётах или иных финансовых документах Общества;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- информация о фактах нарушения установленных правовыми актами РФ порядка ведения бухгалтерского учёта и представления финансовой отчётности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 xml:space="preserve">5.5. Информация о лицах, входящих в состав органов </w:t>
      </w:r>
      <w:proofErr w:type="gramStart"/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контроля  за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 xml:space="preserve"> финансово-хозяйственной деятельностью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ргана </w:t>
      </w: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Ревизионная комиссия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аджиев Гаджи Магомедович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5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4A7D78" w:rsidRPr="004A7D78" w:rsidTr="004A7D7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4A7D78" w:rsidRPr="004A7D78" w:rsidTr="004A7D7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D78" w:rsidRPr="004A7D78" w:rsidTr="004A7D7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труда и зарплаты</w:t>
            </w:r>
          </w:p>
        </w:tc>
      </w:tr>
    </w:tbl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3.1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3.1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: 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учкова</w:t>
      </w:r>
      <w:proofErr w:type="spell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Татьяна Магомедовн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8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gram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редне-техническое</w:t>
      </w:r>
      <w:proofErr w:type="gramEnd"/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 должности, занимаемые данным лицом в эмитенте и других организациях за последние 5 лет и в 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астоящее время в хронологическом порядке, в том числе по совместительству</w:t>
      </w:r>
      <w:proofErr w:type="gramEnd"/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2"/>
        <w:gridCol w:w="1260"/>
        <w:gridCol w:w="3980"/>
        <w:gridCol w:w="2680"/>
      </w:tblGrid>
      <w:tr w:rsidR="004A7D78" w:rsidRPr="004A7D78" w:rsidTr="004A7D7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4A7D78" w:rsidRPr="004A7D78" w:rsidTr="004A7D7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D78" w:rsidRPr="004A7D78" w:rsidTr="004A7D7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ст ПЭО</w:t>
            </w:r>
          </w:p>
        </w:tc>
      </w:tr>
    </w:tbl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08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08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Алиева 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атимат</w:t>
      </w:r>
      <w:proofErr w:type="spell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маровна</w:t>
      </w:r>
      <w:proofErr w:type="spellEnd"/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73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4A7D78" w:rsidRPr="004A7D78" w:rsidTr="004A7D78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4A7D78" w:rsidRPr="004A7D78" w:rsidTr="004A7D78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D78" w:rsidRPr="004A7D78" w:rsidTr="004A7D78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бюро бухгалтерии</w:t>
            </w:r>
          </w:p>
        </w:tc>
      </w:tr>
      <w:tr w:rsidR="004A7D78" w:rsidRPr="004A7D78" w:rsidTr="004A7D78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  <w:proofErr w:type="spellEnd"/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. начальника  </w:t>
            </w:r>
            <w:proofErr w:type="spellStart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иС</w:t>
            </w:r>
            <w:proofErr w:type="spellEnd"/>
          </w:p>
        </w:tc>
      </w:tr>
    </w:tbl>
    <w:p w:rsidR="004A7D78" w:rsidRPr="004A7D78" w:rsidRDefault="004A7D78" w:rsidP="004A7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оли участия в уставном капитале эмитента/обыкновенных акций не име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банкротстве)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бекова</w:t>
      </w:r>
      <w:proofErr w:type="spell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убаржат</w:t>
      </w:r>
      <w:proofErr w:type="spell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Хизриевна</w:t>
      </w:r>
      <w:proofErr w:type="spellEnd"/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62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2"/>
        <w:gridCol w:w="1260"/>
        <w:gridCol w:w="3980"/>
        <w:gridCol w:w="2680"/>
      </w:tblGrid>
      <w:tr w:rsidR="004A7D78" w:rsidRPr="004A7D78" w:rsidTr="004A7D7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4A7D78" w:rsidRPr="004A7D78" w:rsidTr="004A7D7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D78" w:rsidRPr="004A7D78" w:rsidTr="004A7D7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Начальника ОМТС</w:t>
            </w:r>
          </w:p>
        </w:tc>
      </w:tr>
    </w:tbl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04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04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К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диева</w:t>
      </w:r>
      <w:proofErr w:type="spell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Хава</w:t>
      </w:r>
      <w:proofErr w:type="spell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Магомедовн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63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4A7D78" w:rsidRPr="004A7D78" w:rsidTr="004A7D78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4A7D78" w:rsidRPr="004A7D78" w:rsidTr="004A7D78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D78" w:rsidRPr="004A7D78" w:rsidTr="004A7D78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  <w:proofErr w:type="spellEnd"/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лавного бухгалтера</w:t>
            </w:r>
          </w:p>
        </w:tc>
      </w:tr>
    </w:tbl>
    <w:p w:rsidR="004A7D78" w:rsidRPr="004A7D78" w:rsidRDefault="004A7D78" w:rsidP="004A7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оли участия в уставном капитале эмитента/обыкновенных акций не име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й о привлечении такого лица к административной ответственности за правонарушения в области 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ргана </w:t>
      </w: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аличия у эмитента службы внутреннего аудита или иного органа контроля за его финансово-хозяйственной деятельностью, отличного от ревизионной комиссии эмитента, в состав которого входят более 10 лиц, информация, предусмотренная настоящим пунктом, указывается по не менее чем 10 лицам, являющимися членами соответствующего органа эмитента по контролю за его финансово-хозяйственной деятельностью, включая руководителя такого органа.</w:t>
      </w:r>
      <w:proofErr w:type="gramEnd"/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 xml:space="preserve">5.6. Сведения о размере вознаграждения, льгот и/или компенсации расходов по органу </w:t>
      </w:r>
      <w:proofErr w:type="gramStart"/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контроля за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 xml:space="preserve"> финансово-хозяйственной деятельностью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размере вознаграждения по каждому из органов </w:t>
      </w: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, которые были выплачены эмитентом за последний завершенный календарный год, предшествующий первому кварталу, и за первый квартал: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а измерения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тыс. руб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ргана </w:t>
      </w: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награждение за участие в работе органа контроля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C</w:t>
      </w:r>
      <w:proofErr w:type="gramEnd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</w:t>
      </w:r>
      <w:proofErr w:type="spellEnd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существующих соглашениях относительно таких выплат в текущем финансовом году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ргана </w:t>
      </w: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Ревизионная комиссия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награждение за участие в работе органа контроля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ая информация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ознаграждение и компенсация расходов членам Ревизионной комиссии Общества</w:t>
      </w:r>
      <w:proofErr w:type="gram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,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по результатам 2015 года не выплачивались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а измерения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тыс. руб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492"/>
        <w:gridCol w:w="1360"/>
        <w:gridCol w:w="1400"/>
      </w:tblGrid>
      <w:tr w:rsidR="004A7D78" w:rsidRPr="004A7D78" w:rsidTr="004A7D78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, 3 мес.</w:t>
            </w:r>
          </w:p>
        </w:tc>
      </w:tr>
      <w:tr w:rsidR="004A7D78" w:rsidRPr="004A7D78" w:rsidTr="004A7D78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численность работников, чел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</w:p>
        </w:tc>
      </w:tr>
      <w:tr w:rsidR="004A7D78" w:rsidRPr="004A7D78" w:rsidTr="004A7D78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начисленной заработной платы работников за отчетный 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8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31</w:t>
            </w:r>
          </w:p>
        </w:tc>
      </w:tr>
      <w:tr w:rsidR="004A7D78" w:rsidRPr="004A7D78" w:rsidTr="004A7D78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социального характера работников за отчетный 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</w:tr>
    </w:tbl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митент не имеет обязательств перед сотрудниками (работниками), касающихся возможности их участия в уставном (складочном) капитале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6.1. Сведения об общем количестве акционеров (участников)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 w:rsidR="000D6F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 325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е количество номинальных держателей акций эмитента:</w:t>
      </w:r>
      <w:r w:rsidR="000D6F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 325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 w:rsidR="000D6F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 325</w:t>
      </w:r>
      <w:proofErr w:type="gramEnd"/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:</w:t>
      </w:r>
      <w:r w:rsidR="000D6F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23.04.2023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ельцы обыкновенных акций эмитента, которые подлежали включению в такой список: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ельцы привилегированных акций эмитента, которые подлежали включению в такой список: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 xml:space="preserve">6.2. </w:t>
      </w:r>
      <w:proofErr w:type="gramStart"/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(складочного) капитала (паевого фонда) или не менее чем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 xml:space="preserve"> 20 процентами их обыкновенных акций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и (акционеры) эмитента, владеющие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Омаров Рустам 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Махачевич</w:t>
      </w:r>
      <w:proofErr w:type="spellEnd"/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8.05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8.05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Тагирова 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Шуанат</w:t>
      </w:r>
      <w:proofErr w:type="spell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бдулвагабовна</w:t>
      </w:r>
      <w:proofErr w:type="spellEnd"/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3.5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3.5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: 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апалашова</w:t>
      </w:r>
      <w:proofErr w:type="spell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Зухра</w:t>
      </w:r>
      <w:proofErr w:type="spell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бдулвагабовна</w:t>
      </w:r>
      <w:proofErr w:type="spellEnd"/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7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7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: 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Нухова</w:t>
      </w:r>
      <w:proofErr w:type="spell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Фатима 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бдулвагабовна</w:t>
      </w:r>
      <w:proofErr w:type="spellEnd"/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7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7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: 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Таимова</w:t>
      </w:r>
      <w:proofErr w:type="spell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аният</w:t>
      </w:r>
      <w:proofErr w:type="spell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бдулвагабовна</w:t>
      </w:r>
      <w:proofErr w:type="spellEnd"/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7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7</w:t>
      </w:r>
    </w:p>
    <w:p w:rsidR="004A7D78" w:rsidRPr="004A7D78" w:rsidRDefault="004A7D78" w:rsidP="004A7D78">
      <w:pPr>
        <w:rPr>
          <w:rFonts w:ascii="Calibri" w:eastAsia="Calibri" w:hAnsi="Calibri" w:cs="Times New Roman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6.3. Сведения о доле участия государства или муниципального образования в уставном (складочном) капитале (паевом фонде) эмитента, наличии специального права ('золотой акции')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б управляющих государственными, муниципальными пакетами акций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лиц н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лиц н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личие специального права на участие Российской Федерации, субъектов Российской Федерации, 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униципальных образований в управлении эмитентом - акционерным обществом ('золотой акции'), срок действия специального права ('золотой акции')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ое право не предусмотрено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6.4. Сведения об ограничениях на участие в уставном (складочном) капитале (паевом фонде)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граничений на участие в уставном (складочном) капитале эмитента н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6.5. 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ы акционеров (участников) эмитента, владевших не менее чем 5 процентами уставного (складочного) капитала эмитента, а для эмитентов, являющихся акционерными обществами, - также не менее 5 процентами обыкновенных акций эмитента, определенные на дату списка лиц, имевших право на участие в каждом общем собрании акционеров (участников) эмитента, проведенном за последний завершенный финансовый год, предшествующий дате окончания отчетного квартала, а также за период с</w:t>
      </w:r>
      <w:proofErr w:type="gramEnd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ты начала текущего года и до даты окончания отчетного квартала по данным списка лиц, имевших право на участие в каждом из таких собраний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оставления списка лиц, имеющих право на участие в общем собрании акционеров (участников) эмитента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5.05.2018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6.6. Сведения о совершенных эмитентом сделках, в совершении которых имелась заинтересованность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сделок не совершалось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6.7. Сведения о размере дебиторской задолженности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5.9 Положения о раскрытии информации настоящая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формация эмитентом в ежеквартальный отчет не включается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 Бухгалтерска</w:t>
      </w:r>
      <w:proofErr w:type="gramStart"/>
      <w:r w:rsidRPr="004A7D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(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ая) отчетность эмитента и иная финансовая информация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7.1. Годовая бухгалтерска</w:t>
      </w:r>
      <w:proofErr w:type="gramStart"/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я(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фина</w:t>
      </w:r>
      <w:r w:rsidR="000D6F1C">
        <w:rPr>
          <w:rFonts w:ascii="Times New Roman" w:eastAsia="Times New Roman" w:hAnsi="Times New Roman" w:cs="Times New Roman"/>
          <w:b/>
          <w:bCs/>
          <w:lang w:eastAsia="ru-RU"/>
        </w:rPr>
        <w:t>нсовая) отчетность эмитента 2022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казывается в данном отчетном квартале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яснительная записк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нформация приводится в приложении к настоящему ежеквартальному отчету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Аудиторское заключение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нформация приводится в приложении к настоящему ежеквартальному отчету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05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 Бухгалтерска</w:t>
      </w:r>
      <w:proofErr w:type="gramStart"/>
      <w:r w:rsidRPr="004605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(</w:t>
      </w:r>
      <w:proofErr w:type="gramEnd"/>
      <w:r w:rsidRPr="004605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ая) отчетность эмитента и иная финансовая информация</w:t>
      </w: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6053D">
        <w:rPr>
          <w:rFonts w:ascii="Times New Roman" w:eastAsia="Times New Roman" w:hAnsi="Times New Roman" w:cs="Times New Roman"/>
          <w:b/>
          <w:bCs/>
          <w:lang w:eastAsia="ru-RU"/>
        </w:rPr>
        <w:t>7.1. Годовая бухгалтерска</w:t>
      </w:r>
      <w:proofErr w:type="gramStart"/>
      <w:r w:rsidRPr="0046053D">
        <w:rPr>
          <w:rFonts w:ascii="Times New Roman" w:eastAsia="Times New Roman" w:hAnsi="Times New Roman" w:cs="Times New Roman"/>
          <w:b/>
          <w:bCs/>
          <w:lang w:eastAsia="ru-RU"/>
        </w:rPr>
        <w:t>я(</w:t>
      </w:r>
      <w:proofErr w:type="gramEnd"/>
      <w:r w:rsidRPr="0046053D">
        <w:rPr>
          <w:rFonts w:ascii="Times New Roman" w:eastAsia="Times New Roman" w:hAnsi="Times New Roman" w:cs="Times New Roman"/>
          <w:b/>
          <w:bCs/>
          <w:lang w:eastAsia="ru-RU"/>
        </w:rPr>
        <w:t>фин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нсовая) отчетность эмитента 2022</w:t>
      </w: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605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ухгалтерский баланс</w:t>
      </w:r>
      <w:r w:rsidRPr="004605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на 31.12.20</w:t>
      </w:r>
      <w:r w:rsidRPr="0046053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93"/>
        <w:gridCol w:w="3842"/>
        <w:gridCol w:w="720"/>
        <w:gridCol w:w="760"/>
        <w:gridCol w:w="520"/>
        <w:gridCol w:w="1040"/>
        <w:gridCol w:w="240"/>
        <w:gridCol w:w="1340"/>
      </w:tblGrid>
      <w:tr w:rsidR="000D6F1C" w:rsidRPr="0046053D" w:rsidTr="001C0FEE">
        <w:tc>
          <w:tcPr>
            <w:tcW w:w="6115" w:type="dxa"/>
            <w:gridSpan w:val="4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0D6F1C" w:rsidRPr="0046053D" w:rsidTr="001C0FEE">
        <w:tc>
          <w:tcPr>
            <w:tcW w:w="7675" w:type="dxa"/>
            <w:gridSpan w:val="6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№ 1 по ОКУД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10001</w:t>
            </w:r>
          </w:p>
        </w:tc>
      </w:tr>
      <w:tr w:rsidR="000D6F1C" w:rsidRPr="0046053D" w:rsidTr="001C0FEE">
        <w:tc>
          <w:tcPr>
            <w:tcW w:w="6115" w:type="dxa"/>
            <w:gridSpan w:val="4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.12.20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0D6F1C" w:rsidRPr="0046053D" w:rsidTr="001C0FEE">
        <w:tc>
          <w:tcPr>
            <w:tcW w:w="6115" w:type="dxa"/>
            <w:gridSpan w:val="4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: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Акционерное общество "Завод им. Гаджиева"</w:t>
            </w:r>
          </w:p>
        </w:tc>
        <w:tc>
          <w:tcPr>
            <w:tcW w:w="1560" w:type="dxa"/>
            <w:gridSpan w:val="2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529459</w:t>
            </w:r>
          </w:p>
        </w:tc>
      </w:tr>
      <w:tr w:rsidR="000D6F1C" w:rsidRPr="0046053D" w:rsidTr="001C0FEE">
        <w:tc>
          <w:tcPr>
            <w:tcW w:w="6115" w:type="dxa"/>
            <w:gridSpan w:val="4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560" w:type="dxa"/>
            <w:gridSpan w:val="2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41000946</w:t>
            </w:r>
          </w:p>
        </w:tc>
      </w:tr>
      <w:tr w:rsidR="000D6F1C" w:rsidRPr="0046053D" w:rsidTr="001C0FEE">
        <w:tc>
          <w:tcPr>
            <w:tcW w:w="6115" w:type="dxa"/>
            <w:gridSpan w:val="4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деятельности:   </w:t>
            </w:r>
          </w:p>
        </w:tc>
        <w:tc>
          <w:tcPr>
            <w:tcW w:w="1560" w:type="dxa"/>
            <w:gridSpan w:val="2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ВЭ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.13</w:t>
            </w:r>
          </w:p>
        </w:tc>
      </w:tr>
      <w:tr w:rsidR="000D6F1C" w:rsidRPr="0046053D" w:rsidTr="001C0FEE">
        <w:tc>
          <w:tcPr>
            <w:tcW w:w="6115" w:type="dxa"/>
            <w:gridSpan w:val="4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ганизационно-правовая форма / </w:t>
            </w:r>
            <w:proofErr w:type="gramStart"/>
            <w:r w:rsidRPr="00460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обственности: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Акционерное общество / </w:t>
            </w:r>
            <w:proofErr w:type="gramStart"/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тная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ОПФ / ОКФС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12200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/ 16</w:t>
            </w:r>
          </w:p>
        </w:tc>
      </w:tr>
      <w:tr w:rsidR="000D6F1C" w:rsidRPr="0046053D" w:rsidTr="001C0FEE">
        <w:tc>
          <w:tcPr>
            <w:tcW w:w="6115" w:type="dxa"/>
            <w:gridSpan w:val="4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ица измерения: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ыс. руб.</w:t>
            </w:r>
          </w:p>
        </w:tc>
        <w:tc>
          <w:tcPr>
            <w:tcW w:w="1560" w:type="dxa"/>
            <w:gridSpan w:val="2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4</w:t>
            </w:r>
          </w:p>
        </w:tc>
      </w:tr>
      <w:tr w:rsidR="000D6F1C" w:rsidRPr="0046053D" w:rsidTr="001C0FEE">
        <w:tc>
          <w:tcPr>
            <w:tcW w:w="6115" w:type="dxa"/>
            <w:gridSpan w:val="4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нахождение (адрес):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368305 Россия, Республика Дагестан г. Каспийск, </w:t>
            </w:r>
            <w:proofErr w:type="spellStart"/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.М.Халилова</w:t>
            </w:r>
            <w:proofErr w:type="spellEnd"/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.28., кв32</w:t>
            </w:r>
          </w:p>
        </w:tc>
        <w:tc>
          <w:tcPr>
            <w:tcW w:w="1560" w:type="dxa"/>
            <w:gridSpan w:val="2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2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9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яснения</w:t>
            </w:r>
          </w:p>
        </w:tc>
        <w:tc>
          <w:tcPr>
            <w:tcW w:w="384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Т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28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5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7D2519">
              <w:rPr>
                <w:rFonts w:ascii="Times New Roman" w:eastAsia="Times New Roman" w:hAnsi="Times New Roman" w:cs="Times New Roman"/>
                <w:sz w:val="20"/>
                <w:szCs w:val="20"/>
              </w:rPr>
              <w:t>отч</w:t>
            </w:r>
            <w:proofErr w:type="spellEnd"/>
            <w:r w:rsidRPr="007D25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ату отчетного периода </w:t>
            </w:r>
          </w:p>
        </w:tc>
        <w:tc>
          <w:tcPr>
            <w:tcW w:w="128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31.12.2021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3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г.</w:t>
            </w:r>
          </w:p>
        </w:tc>
      </w:tr>
      <w:tr w:rsidR="000D6F1C" w:rsidRPr="0046053D" w:rsidTr="001C0FEE">
        <w:tc>
          <w:tcPr>
            <w:tcW w:w="7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</w:tr>
      <w:tr w:rsidR="000D6F1C" w:rsidRPr="0046053D" w:rsidTr="001C0FEE">
        <w:tc>
          <w:tcPr>
            <w:tcW w:w="7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I. ВНЕ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</w:tr>
      <w:tr w:rsidR="000D6F1C" w:rsidRPr="0046053D" w:rsidTr="001C0FEE">
        <w:tc>
          <w:tcPr>
            <w:tcW w:w="7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исследований и разработ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479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40 70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56790</w:t>
            </w:r>
          </w:p>
        </w:tc>
      </w:tr>
      <w:tr w:rsidR="000D6F1C" w:rsidRPr="0046053D" w:rsidTr="001C0FEE">
        <w:tc>
          <w:tcPr>
            <w:tcW w:w="7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ные вложения в материальные цен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е влож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047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04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047</w:t>
            </w:r>
          </w:p>
        </w:tc>
      </w:tr>
      <w:tr w:rsidR="000D6F1C" w:rsidRPr="0046053D" w:rsidTr="001C0FEE">
        <w:tc>
          <w:tcPr>
            <w:tcW w:w="7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</w:t>
            </w:r>
            <w:proofErr w:type="spell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необоротные</w:t>
            </w:r>
            <w:proofErr w:type="spell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2215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94 38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45794</w:t>
            </w:r>
          </w:p>
        </w:tc>
      </w:tr>
      <w:tr w:rsidR="000D6F1C" w:rsidRPr="0046053D" w:rsidTr="001C0FEE">
        <w:tc>
          <w:tcPr>
            <w:tcW w:w="7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разделу 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853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36 24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03758</w:t>
            </w:r>
          </w:p>
        </w:tc>
      </w:tr>
      <w:tr w:rsidR="000D6F1C" w:rsidRPr="0046053D" w:rsidTr="001C0FEE">
        <w:tc>
          <w:tcPr>
            <w:tcW w:w="7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II. 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1306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05 06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58340</w:t>
            </w:r>
          </w:p>
        </w:tc>
      </w:tr>
      <w:tr w:rsidR="000D6F1C" w:rsidRPr="0046053D" w:rsidTr="001C0FEE">
        <w:tc>
          <w:tcPr>
            <w:tcW w:w="7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бавленную стоимость по приобретенным ценност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22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23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455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41 15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11162</w:t>
            </w:r>
          </w:p>
        </w:tc>
      </w:tr>
      <w:tr w:rsidR="000D6F1C" w:rsidRPr="0046053D" w:rsidTr="001C0FEE">
        <w:tc>
          <w:tcPr>
            <w:tcW w:w="7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е вложения (за исключением денежных эквиваленто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24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средства и денежные эквивален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88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7 3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01285</w:t>
            </w:r>
          </w:p>
        </w:tc>
      </w:tr>
      <w:tr w:rsidR="000D6F1C" w:rsidRPr="0046053D" w:rsidTr="001C0FEE">
        <w:tc>
          <w:tcPr>
            <w:tcW w:w="7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</w:tr>
      <w:tr w:rsidR="000D6F1C" w:rsidRPr="0046053D" w:rsidTr="001C0FEE">
        <w:tc>
          <w:tcPr>
            <w:tcW w:w="7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разделу 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378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703 87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0D6F1C" w:rsidRPr="0046053D" w:rsidTr="001C0FEE">
        <w:tc>
          <w:tcPr>
            <w:tcW w:w="79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 (акти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2231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 040 11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874 866</w:t>
            </w: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92"/>
        <w:gridCol w:w="3840"/>
        <w:gridCol w:w="720"/>
        <w:gridCol w:w="1280"/>
        <w:gridCol w:w="1280"/>
        <w:gridCol w:w="1340"/>
      </w:tblGrid>
      <w:tr w:rsidR="000D6F1C" w:rsidRPr="0046053D" w:rsidTr="001C0FEE">
        <w:tc>
          <w:tcPr>
            <w:tcW w:w="7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АСС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тч</w:t>
            </w:r>
            <w:proofErr w:type="spell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. дату отчетного периода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3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г.</w:t>
            </w: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III. КАПИТАЛ И РЕЗЕР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3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 78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 78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 783</w:t>
            </w: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акции, выкупленные у акционер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3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оценка </w:t>
            </w:r>
            <w:proofErr w:type="spell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необоротных</w:t>
            </w:r>
            <w:proofErr w:type="spell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3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очный капитал (без переоценки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 01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 01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 013</w:t>
            </w: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капита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3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3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 14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 622</w:t>
            </w: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ераспределенная прибыль (непокрытый убыток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3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98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61 98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 203</w:t>
            </w: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разделу I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20782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69 92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59628</w:t>
            </w: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ем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4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4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4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разделу I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V. КРАТКОСР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ем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5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      2197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spacing w:after="0"/>
              <w:rPr>
                <w:rFonts w:ascii="Calibri" w:eastAsia="Times New Roman" w:hAnsi="Calibri" w:cs="Times New Roman"/>
              </w:rPr>
            </w:pPr>
            <w:r w:rsidRPr="0046053D">
              <w:rPr>
                <w:rFonts w:ascii="Calibri" w:eastAsia="Times New Roman" w:hAnsi="Calibri" w:cs="Times New Roman"/>
              </w:rPr>
              <w:t xml:space="preserve">           1366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spacing w:after="0"/>
              <w:rPr>
                <w:rFonts w:ascii="Calibri" w:eastAsia="Times New Roman" w:hAnsi="Calibri" w:cs="Times New Roman"/>
              </w:rPr>
            </w:pPr>
            <w:r w:rsidRPr="0046053D">
              <w:rPr>
                <w:rFonts w:ascii="Calibri" w:eastAsia="Times New Roman" w:hAnsi="Calibri" w:cs="Times New Roman"/>
              </w:rPr>
              <w:t xml:space="preserve">             7280</w:t>
            </w: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5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43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856 53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707 958</w:t>
            </w: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удущих пери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5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5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разделу 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440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870 19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715 238</w:t>
            </w: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 (пасси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223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 040 11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874 866</w:t>
            </w: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605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чет о прибылях и у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ытках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за январь – декабрь 2022</w:t>
      </w:r>
      <w:r w:rsidRPr="004605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.</w:t>
      </w: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13"/>
        <w:gridCol w:w="5142"/>
        <w:gridCol w:w="260"/>
        <w:gridCol w:w="380"/>
        <w:gridCol w:w="1180"/>
        <w:gridCol w:w="180"/>
        <w:gridCol w:w="1400"/>
      </w:tblGrid>
      <w:tr w:rsidR="000D6F1C" w:rsidRPr="0046053D" w:rsidTr="001C0FEE">
        <w:tc>
          <w:tcPr>
            <w:tcW w:w="6115" w:type="dxa"/>
            <w:gridSpan w:val="3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0D6F1C" w:rsidRPr="0046053D" w:rsidTr="001C0FEE">
        <w:tc>
          <w:tcPr>
            <w:tcW w:w="7675" w:type="dxa"/>
            <w:gridSpan w:val="5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№ 2 по ОКУД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10002</w:t>
            </w:r>
          </w:p>
        </w:tc>
      </w:tr>
      <w:tr w:rsidR="000D6F1C" w:rsidRPr="0046053D" w:rsidTr="001C0FEE">
        <w:tc>
          <w:tcPr>
            <w:tcW w:w="6115" w:type="dxa"/>
            <w:gridSpan w:val="3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.12.2022</w:t>
            </w:r>
          </w:p>
        </w:tc>
      </w:tr>
      <w:tr w:rsidR="000D6F1C" w:rsidRPr="0046053D" w:rsidTr="001C0FEE">
        <w:tc>
          <w:tcPr>
            <w:tcW w:w="6115" w:type="dxa"/>
            <w:gridSpan w:val="3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: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кционерное общество "Завод им. Гаджиева"</w:t>
            </w:r>
          </w:p>
        </w:tc>
        <w:tc>
          <w:tcPr>
            <w:tcW w:w="1560" w:type="dxa"/>
            <w:gridSpan w:val="2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529459</w:t>
            </w:r>
          </w:p>
        </w:tc>
      </w:tr>
      <w:tr w:rsidR="000D6F1C" w:rsidRPr="0046053D" w:rsidTr="001C0FEE">
        <w:tc>
          <w:tcPr>
            <w:tcW w:w="6115" w:type="dxa"/>
            <w:gridSpan w:val="3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560" w:type="dxa"/>
            <w:gridSpan w:val="2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41000946</w:t>
            </w:r>
          </w:p>
        </w:tc>
      </w:tr>
      <w:tr w:rsidR="000D6F1C" w:rsidRPr="0046053D" w:rsidTr="001C0FEE">
        <w:tc>
          <w:tcPr>
            <w:tcW w:w="6115" w:type="dxa"/>
            <w:gridSpan w:val="3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деятельности: Производство прочих насосов и компрессоров </w:t>
            </w:r>
          </w:p>
        </w:tc>
        <w:tc>
          <w:tcPr>
            <w:tcW w:w="1560" w:type="dxa"/>
            <w:gridSpan w:val="2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.13</w:t>
            </w:r>
          </w:p>
        </w:tc>
      </w:tr>
      <w:tr w:rsidR="000D6F1C" w:rsidRPr="0046053D" w:rsidTr="001C0FEE">
        <w:tc>
          <w:tcPr>
            <w:tcW w:w="6115" w:type="dxa"/>
            <w:gridSpan w:val="3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онно-правовая форма / </w:t>
            </w: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и: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цинерное</w:t>
            </w:r>
            <w:proofErr w:type="spellEnd"/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щество </w:t>
            </w:r>
          </w:p>
        </w:tc>
        <w:tc>
          <w:tcPr>
            <w:tcW w:w="1560" w:type="dxa"/>
            <w:gridSpan w:val="2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ОПФ / ОКФС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00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/ 16</w:t>
            </w:r>
          </w:p>
        </w:tc>
      </w:tr>
      <w:tr w:rsidR="000D6F1C" w:rsidRPr="0046053D" w:rsidTr="001C0FEE">
        <w:tc>
          <w:tcPr>
            <w:tcW w:w="6115" w:type="dxa"/>
            <w:gridSpan w:val="3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: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ыс. руб.</w:t>
            </w:r>
          </w:p>
        </w:tc>
        <w:tc>
          <w:tcPr>
            <w:tcW w:w="1560" w:type="dxa"/>
            <w:gridSpan w:val="2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4</w:t>
            </w:r>
          </w:p>
        </w:tc>
      </w:tr>
      <w:tr w:rsidR="000D6F1C" w:rsidRPr="0046053D" w:rsidTr="001C0FEE">
        <w:tc>
          <w:tcPr>
            <w:tcW w:w="6115" w:type="dxa"/>
            <w:gridSpan w:val="3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нахождение (адрес):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368305,  Россия, Республика Дагестан г. Каспийск, ул. </w:t>
            </w:r>
            <w:proofErr w:type="spellStart"/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.Халилова</w:t>
            </w:r>
            <w:proofErr w:type="spellEnd"/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.28., кв.32</w:t>
            </w:r>
            <w:proofErr w:type="gramEnd"/>
          </w:p>
        </w:tc>
        <w:tc>
          <w:tcPr>
            <w:tcW w:w="1560" w:type="dxa"/>
            <w:gridSpan w:val="2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2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яснения</w:t>
            </w:r>
          </w:p>
        </w:tc>
        <w:tc>
          <w:tcPr>
            <w:tcW w:w="514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36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аналогичный период предыдущего года</w:t>
            </w:r>
          </w:p>
        </w:tc>
      </w:tr>
      <w:tr w:rsidR="000D6F1C" w:rsidRPr="0046053D" w:rsidTr="001C0FEE">
        <w:tc>
          <w:tcPr>
            <w:tcW w:w="7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6F1C" w:rsidRPr="0046053D" w:rsidTr="001C0FEE">
        <w:tc>
          <w:tcPr>
            <w:tcW w:w="7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ыручк</w:t>
            </w: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то) от продажи товаров, продукции, работ, 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 (за минусом налога на добавленную стоимость, акцизов)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10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Себестоимость проданных товаров, продукции, работ, услуг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120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744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629 922</w:t>
            </w:r>
          </w:p>
        </w:tc>
      </w:tr>
      <w:tr w:rsidR="000D6F1C" w:rsidRPr="0046053D" w:rsidTr="001C0FEE">
        <w:tc>
          <w:tcPr>
            <w:tcW w:w="7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аловая прибыль (убыток)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133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50 949</w:t>
            </w:r>
          </w:p>
        </w:tc>
      </w:tr>
      <w:tr w:rsidR="000D6F1C" w:rsidRPr="0046053D" w:rsidTr="001C0FEE">
        <w:tc>
          <w:tcPr>
            <w:tcW w:w="7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рческие расходы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210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7611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78 973</w:t>
            </w:r>
          </w:p>
        </w:tc>
      </w:tr>
      <w:tr w:rsidR="000D6F1C" w:rsidRPr="0046053D" w:rsidTr="001C0FEE">
        <w:tc>
          <w:tcPr>
            <w:tcW w:w="7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ческие расходы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220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291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3 854</w:t>
            </w:r>
          </w:p>
        </w:tc>
      </w:tr>
      <w:tr w:rsidR="000D6F1C" w:rsidRPr="0046053D" w:rsidTr="001C0FEE">
        <w:tc>
          <w:tcPr>
            <w:tcW w:w="7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ибыль (убыток) от продаж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60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49 886</w:t>
            </w:r>
          </w:p>
        </w:tc>
      </w:tr>
      <w:tr w:rsidR="000D6F1C" w:rsidRPr="0046053D" w:rsidTr="001C0FEE">
        <w:tc>
          <w:tcPr>
            <w:tcW w:w="7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частия в других организациях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1358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5 233</w:t>
            </w:r>
          </w:p>
        </w:tc>
      </w:tr>
      <w:tr w:rsidR="000D6F1C" w:rsidRPr="0046053D" w:rsidTr="001C0FEE">
        <w:tc>
          <w:tcPr>
            <w:tcW w:w="7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 к получению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320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 к уплате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330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340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11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6 224</w:t>
            </w:r>
          </w:p>
        </w:tc>
      </w:tr>
      <w:tr w:rsidR="000D6F1C" w:rsidRPr="0046053D" w:rsidTr="001C0FEE">
        <w:tc>
          <w:tcPr>
            <w:tcW w:w="7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32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8 587</w:t>
            </w:r>
          </w:p>
        </w:tc>
      </w:tr>
      <w:tr w:rsidR="000D6F1C" w:rsidRPr="0046053D" w:rsidTr="001C0FEE">
        <w:tc>
          <w:tcPr>
            <w:tcW w:w="7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37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2 870</w:t>
            </w:r>
          </w:p>
        </w:tc>
      </w:tr>
      <w:tr w:rsidR="000D6F1C" w:rsidRPr="0046053D" w:rsidTr="001C0FEE">
        <w:tc>
          <w:tcPr>
            <w:tcW w:w="7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налог на прибыль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410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-947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-2574</w:t>
            </w:r>
          </w:p>
        </w:tc>
      </w:tr>
      <w:tr w:rsidR="000D6F1C" w:rsidRPr="0046053D" w:rsidTr="001C0FEE">
        <w:tc>
          <w:tcPr>
            <w:tcW w:w="7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. постоянные налоговые обязательства (активы)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947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2574</w:t>
            </w:r>
          </w:p>
        </w:tc>
      </w:tr>
      <w:tr w:rsidR="000D6F1C" w:rsidRPr="0046053D" w:rsidTr="001C0FEE">
        <w:tc>
          <w:tcPr>
            <w:tcW w:w="7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тложенных налоговых обязательств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430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тложенных налоговых активов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460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ая прибыль (убыток)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9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0 296</w:t>
            </w:r>
          </w:p>
        </w:tc>
      </w:tr>
      <w:tr w:rsidR="000D6F1C" w:rsidRPr="0046053D" w:rsidTr="001C0FEE">
        <w:tc>
          <w:tcPr>
            <w:tcW w:w="7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ОЧНО: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 от переоценки </w:t>
            </w:r>
            <w:proofErr w:type="spell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необоротных</w:t>
            </w:r>
            <w:proofErr w:type="spell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ов, не включаемый в чистую прибыль (убыток) периода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510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Совокупный финансовый результат периода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9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0 296</w:t>
            </w:r>
          </w:p>
        </w:tc>
      </w:tr>
      <w:tr w:rsidR="000D6F1C" w:rsidRPr="0046053D" w:rsidTr="001C0FEE">
        <w:tc>
          <w:tcPr>
            <w:tcW w:w="7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ая прибыль (убыток) на акцию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одненная прибыль (убыток) на акцию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910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4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053D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605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Отч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 об изменениях капитал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за 2022</w:t>
      </w:r>
      <w:r w:rsidRPr="004605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.</w:t>
      </w: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34"/>
        <w:gridCol w:w="641"/>
        <w:gridCol w:w="1000"/>
        <w:gridCol w:w="1000"/>
        <w:gridCol w:w="940"/>
        <w:gridCol w:w="60"/>
        <w:gridCol w:w="1000"/>
        <w:gridCol w:w="500"/>
        <w:gridCol w:w="500"/>
        <w:gridCol w:w="1080"/>
      </w:tblGrid>
      <w:tr w:rsidR="000D6F1C" w:rsidRPr="0046053D" w:rsidTr="001C0FEE">
        <w:tc>
          <w:tcPr>
            <w:tcW w:w="6112" w:type="dxa"/>
            <w:gridSpan w:val="5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0D6F1C" w:rsidRPr="0046053D" w:rsidTr="001C0FEE">
        <w:tc>
          <w:tcPr>
            <w:tcW w:w="7672" w:type="dxa"/>
            <w:gridSpan w:val="8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№  по ОКУД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10004</w:t>
            </w:r>
          </w:p>
        </w:tc>
      </w:tr>
      <w:tr w:rsidR="000D6F1C" w:rsidRPr="0046053D" w:rsidTr="001C0FEE">
        <w:tc>
          <w:tcPr>
            <w:tcW w:w="6112" w:type="dxa"/>
            <w:gridSpan w:val="5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.12.2022</w:t>
            </w:r>
          </w:p>
        </w:tc>
      </w:tr>
      <w:tr w:rsidR="000D6F1C" w:rsidRPr="0046053D" w:rsidTr="001C0FEE">
        <w:tc>
          <w:tcPr>
            <w:tcW w:w="6112" w:type="dxa"/>
            <w:gridSpan w:val="5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: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кционерное общество "Завод им. Гаджиева"</w:t>
            </w:r>
          </w:p>
        </w:tc>
        <w:tc>
          <w:tcPr>
            <w:tcW w:w="1560" w:type="dxa"/>
            <w:gridSpan w:val="3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529459</w:t>
            </w:r>
          </w:p>
        </w:tc>
      </w:tr>
      <w:tr w:rsidR="000D6F1C" w:rsidRPr="0046053D" w:rsidTr="001C0FEE">
        <w:tc>
          <w:tcPr>
            <w:tcW w:w="6112" w:type="dxa"/>
            <w:gridSpan w:val="5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560" w:type="dxa"/>
            <w:gridSpan w:val="3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41000946</w:t>
            </w:r>
          </w:p>
        </w:tc>
      </w:tr>
      <w:tr w:rsidR="000D6F1C" w:rsidRPr="0046053D" w:rsidTr="001C0FEE">
        <w:tc>
          <w:tcPr>
            <w:tcW w:w="6112" w:type="dxa"/>
            <w:gridSpan w:val="5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еятельности: Производство прочих насосов и компрессоров</w:t>
            </w:r>
          </w:p>
        </w:tc>
        <w:tc>
          <w:tcPr>
            <w:tcW w:w="1560" w:type="dxa"/>
            <w:gridSpan w:val="3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.13</w:t>
            </w:r>
          </w:p>
        </w:tc>
      </w:tr>
      <w:tr w:rsidR="000D6F1C" w:rsidRPr="0046053D" w:rsidTr="001C0FEE">
        <w:tc>
          <w:tcPr>
            <w:tcW w:w="6112" w:type="dxa"/>
            <w:gridSpan w:val="5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онно-правовая форма / </w:t>
            </w: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и: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кционерное общество / </w:t>
            </w:r>
            <w:proofErr w:type="gramStart"/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тная</w:t>
            </w:r>
            <w:proofErr w:type="gramEnd"/>
          </w:p>
        </w:tc>
        <w:tc>
          <w:tcPr>
            <w:tcW w:w="1560" w:type="dxa"/>
            <w:gridSpan w:val="3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ОПФ / ОКФС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/ 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0D6F1C" w:rsidRPr="0046053D" w:rsidTr="001C0FEE">
        <w:tc>
          <w:tcPr>
            <w:tcW w:w="6112" w:type="dxa"/>
            <w:gridSpan w:val="5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: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ыс. руб.</w:t>
            </w:r>
          </w:p>
        </w:tc>
        <w:tc>
          <w:tcPr>
            <w:tcW w:w="1560" w:type="dxa"/>
            <w:gridSpan w:val="3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4</w:t>
            </w:r>
          </w:p>
        </w:tc>
      </w:tr>
      <w:tr w:rsidR="000D6F1C" w:rsidRPr="0046053D" w:rsidTr="001C0FEE">
        <w:tc>
          <w:tcPr>
            <w:tcW w:w="6112" w:type="dxa"/>
            <w:gridSpan w:val="5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нахождение (адрес):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368305 Россия, Республика Дагестан г. Каспийск, </w:t>
            </w:r>
            <w:proofErr w:type="spellStart"/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.М.Халилова</w:t>
            </w:r>
            <w:proofErr w:type="spellEnd"/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.28.,кв.32</w:t>
            </w:r>
            <w:proofErr w:type="gramEnd"/>
          </w:p>
        </w:tc>
        <w:tc>
          <w:tcPr>
            <w:tcW w:w="1560" w:type="dxa"/>
            <w:gridSpan w:val="3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2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9252" w:type="dxa"/>
            <w:gridSpan w:val="10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. Движение капитала</w:t>
            </w: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ный капитал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акции, выкупленные у акционеров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оч-ный</w:t>
            </w:r>
            <w:proofErr w:type="spellEnd"/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питал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-</w:t>
            </w:r>
            <w:proofErr w:type="spell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питал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ераспределенная прибыль (непокрытый убыток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на капитала на 31 декабря года, предшествующего предыдущему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 78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 01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9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628</w:t>
            </w: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тчетный период предыдущего года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апитала – всего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2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9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96</w:t>
            </w: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ая прибыль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21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9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96</w:t>
            </w: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ценка имуществ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2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относящиеся непосредственно на увеличение капитал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21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й выпуск акц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21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номинальной стоимости акц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21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реорганизация юридического лиц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21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капитала – всего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22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убыток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22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ценка имуществ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22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, относящиеся непосредственно на уменьшение капитал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22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номинальной стоимости акц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22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количества акц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22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реорганизация юридического лиц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22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ивиден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22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добавочного  капитал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23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резервного капитал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24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на капитала на 31 декабря предыдущего г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 78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 01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4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8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924</w:t>
            </w: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апитала – всего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3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9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99</w:t>
            </w: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ая прибыль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31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9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99</w:t>
            </w: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ценка имуществ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3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относящиеся непосредственно на увеличение капитал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31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й выпуск акц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31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номинальной стоимости акц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31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реорганизация юридического лиц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31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капитала – всего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32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убыток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32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ценка имуществ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32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относящиеся непосредственно на уменьшение капитал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32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номинальной стоимости акц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32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количества акц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32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реорганизация юридического лиц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32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ивиден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32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менение добавочного  капитал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33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резервного капитал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34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895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9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на капитала на 31 декабря отчетного г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 78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 01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39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9798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823</w:t>
            </w: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732"/>
        <w:gridCol w:w="720"/>
        <w:gridCol w:w="1180"/>
        <w:gridCol w:w="1180"/>
        <w:gridCol w:w="1180"/>
        <w:gridCol w:w="1260"/>
      </w:tblGrid>
      <w:tr w:rsidR="000D6F1C" w:rsidRPr="0046053D" w:rsidTr="001C0FEE">
        <w:tc>
          <w:tcPr>
            <w:tcW w:w="9252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. Корректировки в связи с изменением учетной политики и исправлением ошибок</w:t>
            </w:r>
          </w:p>
        </w:tc>
      </w:tr>
      <w:tr w:rsidR="000D6F1C" w:rsidRPr="0046053D" w:rsidTr="001C0FEE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 капитала за 2021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31.12.2020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чистой прибыл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иных фактор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31.12.2021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0D6F1C" w:rsidRPr="0046053D" w:rsidTr="001C0FEE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D6F1C" w:rsidRPr="0046053D" w:rsidTr="001C0FEE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 – 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о корректиров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ректировка в связи </w:t>
            </w: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м учетной полити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41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справлением ошиб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42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корректиров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ераспределенная прибыль (непокрытый убыток)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о корректиров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40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ректировка в связи </w:t>
            </w: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м учетной полити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41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справлением ошиб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42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корректиров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50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статьи капитала, по которым осуществлены корректировки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по статьям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о корректиров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40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ректировка в связи </w:t>
            </w: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м учетной полити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41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справлением ошиб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42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корректиров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50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012"/>
        <w:gridCol w:w="820"/>
        <w:gridCol w:w="1460"/>
        <w:gridCol w:w="1460"/>
        <w:gridCol w:w="1500"/>
      </w:tblGrid>
      <w:tr w:rsidR="000D6F1C" w:rsidRPr="0046053D" w:rsidTr="001C0FEE">
        <w:tc>
          <w:tcPr>
            <w:tcW w:w="9252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и</w:t>
            </w:r>
          </w:p>
        </w:tc>
      </w:tr>
      <w:tr w:rsidR="000D6F1C" w:rsidRPr="0046053D" w:rsidTr="001C0FEE">
        <w:tc>
          <w:tcPr>
            <w:tcW w:w="40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31.12.2022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31.12.2021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31.12.2020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0D6F1C" w:rsidRPr="0046053D" w:rsidTr="001C0FEE">
        <w:tc>
          <w:tcPr>
            <w:tcW w:w="40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D6F1C" w:rsidRPr="0046053D" w:rsidTr="001C0FEE">
        <w:tc>
          <w:tcPr>
            <w:tcW w:w="40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е активы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82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924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28</w:t>
            </w: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605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чет о д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ижении денежных средств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за 2022</w:t>
      </w:r>
      <w:r w:rsidRPr="004605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112"/>
        <w:gridCol w:w="1560"/>
        <w:gridCol w:w="1580"/>
      </w:tblGrid>
      <w:tr w:rsidR="000D6F1C" w:rsidRPr="0046053D" w:rsidTr="001C0FEE">
        <w:tc>
          <w:tcPr>
            <w:tcW w:w="6112" w:type="dxa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0D6F1C" w:rsidRPr="0046053D" w:rsidTr="001C0FEE">
        <w:tc>
          <w:tcPr>
            <w:tcW w:w="7672" w:type="dxa"/>
            <w:gridSpan w:val="2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№5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10005</w:t>
            </w:r>
          </w:p>
        </w:tc>
      </w:tr>
      <w:tr w:rsidR="000D6F1C" w:rsidRPr="0046053D" w:rsidTr="001C0FEE">
        <w:tc>
          <w:tcPr>
            <w:tcW w:w="6112" w:type="dxa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.12.2022</w:t>
            </w:r>
          </w:p>
        </w:tc>
      </w:tr>
      <w:tr w:rsidR="000D6F1C" w:rsidRPr="0046053D" w:rsidTr="001C0FEE">
        <w:tc>
          <w:tcPr>
            <w:tcW w:w="6112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: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кционерное общество "Завод им. Гаджиева"</w:t>
            </w:r>
          </w:p>
        </w:tc>
        <w:tc>
          <w:tcPr>
            <w:tcW w:w="1560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529459</w:t>
            </w:r>
          </w:p>
        </w:tc>
      </w:tr>
      <w:tr w:rsidR="000D6F1C" w:rsidRPr="0046053D" w:rsidTr="001C0FEE">
        <w:tc>
          <w:tcPr>
            <w:tcW w:w="6112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560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41000946</w:t>
            </w:r>
          </w:p>
        </w:tc>
      </w:tr>
      <w:tr w:rsidR="000D6F1C" w:rsidRPr="0046053D" w:rsidTr="001C0FEE">
        <w:tc>
          <w:tcPr>
            <w:tcW w:w="6112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еятельности:</w:t>
            </w:r>
          </w:p>
        </w:tc>
        <w:tc>
          <w:tcPr>
            <w:tcW w:w="1560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.13</w:t>
            </w:r>
          </w:p>
        </w:tc>
      </w:tr>
      <w:tr w:rsidR="000D6F1C" w:rsidRPr="0046053D" w:rsidTr="001C0FEE">
        <w:tc>
          <w:tcPr>
            <w:tcW w:w="6112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онно-правовая форма / </w:t>
            </w: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и: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кционерное общество </w:t>
            </w:r>
          </w:p>
        </w:tc>
        <w:tc>
          <w:tcPr>
            <w:tcW w:w="1560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00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/ 16</w:t>
            </w:r>
          </w:p>
        </w:tc>
      </w:tr>
      <w:tr w:rsidR="000D6F1C" w:rsidRPr="0046053D" w:rsidTr="001C0FEE">
        <w:tc>
          <w:tcPr>
            <w:tcW w:w="6112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: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ыс. руб.</w:t>
            </w:r>
          </w:p>
        </w:tc>
        <w:tc>
          <w:tcPr>
            <w:tcW w:w="1560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4</w:t>
            </w:r>
          </w:p>
        </w:tc>
      </w:tr>
      <w:tr w:rsidR="000D6F1C" w:rsidRPr="0046053D" w:rsidTr="001C0FEE">
        <w:tc>
          <w:tcPr>
            <w:tcW w:w="6112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нахождение (адрес):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368305 Россия, Республика Дагестан г. Каспийск, ул. М.Халиловад.28., кв. 32</w:t>
            </w:r>
          </w:p>
        </w:tc>
        <w:tc>
          <w:tcPr>
            <w:tcW w:w="1560" w:type="dxa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393"/>
        <w:gridCol w:w="720"/>
        <w:gridCol w:w="1561"/>
        <w:gridCol w:w="1581"/>
      </w:tblGrid>
      <w:tr w:rsidR="000D6F1C" w:rsidRPr="0046053D" w:rsidTr="001C0FEE">
        <w:tc>
          <w:tcPr>
            <w:tcW w:w="539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5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12 мес.2022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12 мес.2021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потоки от текущих опе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- 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1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844369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784 382</w:t>
            </w: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т продажи продукции, товаров, работ и услу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11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2013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772 801</w:t>
            </w: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ных платежей, лицензионных платежей, роялти, комиссионных и иных аналогичных платеже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11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87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0 033</w:t>
            </w: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т перепродажи финансовых влож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11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69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 548</w:t>
            </w: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и - 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12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18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834 737</w:t>
            </w: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щикам (подрядчикам) за сырье, материалы, работы, услуг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12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1357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54 510</w:t>
            </w: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оплатой труда работник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12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613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62 607</w:t>
            </w: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 по долговым обязательства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12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а на прибыль организ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12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4515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латеж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12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533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17 620</w:t>
            </w: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Сальдо денежных потоков от текущих опе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649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-50 355</w:t>
            </w: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е денежных средств по инвестиционной деятель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- 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2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trHeight w:val="810"/>
        </w:trPr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продажи </w:t>
            </w:r>
            <w:proofErr w:type="spell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необоротных</w:t>
            </w:r>
            <w:proofErr w:type="spell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ов (кроме финансовых вложений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21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т продажи акций других организаций (долей участия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21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т возврата предоставленных займов, от продажи долговых ценных бумаг (прав требования денежных сре</w:t>
            </w: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 др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угим лицам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21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380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ивидендов, процентов по долговым финансовым вложениям и аналогичных поступлений от долевого участия в других организация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21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21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и - 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22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71925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trHeight w:val="1040"/>
        </w:trPr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вязи с приобретением, созданием, модернизацией, реконструкцией и подготовкой к использованию </w:t>
            </w:r>
            <w:proofErr w:type="spell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необоротных</w:t>
            </w:r>
            <w:proofErr w:type="spell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22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49721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приобретением акций других организаций (долей участия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22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приобретением долговых ценных бумаг (прав требования денежных сре</w:t>
            </w: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 др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угим лицам), предоставление займов другим лица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22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22204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 по долговым обязательствам, включаемым в стоимость инвестиционного акти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22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латеж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22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Сальдо денежных потоков от инвестиционных опе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1545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потоки от финансовых опе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- 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3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332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3660</w:t>
            </w: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и займ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31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332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3660</w:t>
            </w: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х вкладов собственников (участнико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31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т выпуска акций, увеличения долей участ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31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т выпуска облигаций, векселей и других долговых ценных бумаг и др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31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31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и - 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32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60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7280</w:t>
            </w: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икам (участникам) в связи с выкупом у них акций (долей участия) организации или их выходом из состава участник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32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 уплату дивидендов и иных платежей по распределению прибыли в пользу собственников (участнико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32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погашением (выкупом) векселей и других долговых ценных бумаг, возврат кредитов и займ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32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60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7280</w:t>
            </w: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ие платеж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32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Сальдо денежных потоков от финансовых опе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3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           55972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spacing w:after="0"/>
              <w:jc w:val="right"/>
              <w:rPr>
                <w:rFonts w:ascii="Calibri" w:eastAsia="Times New Roman" w:hAnsi="Calibri" w:cs="Times New Roman"/>
              </w:rPr>
            </w:pPr>
            <w:r w:rsidRPr="0046053D">
              <w:rPr>
                <w:rFonts w:ascii="Calibri" w:eastAsia="Times New Roman" w:hAnsi="Calibri" w:cs="Times New Roman"/>
              </w:rPr>
              <w:t>6380</w:t>
            </w: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Сальдо денежных потоков за отчетный пери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2222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-43 975</w:t>
            </w: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к денежных средств и денежных эквивалентов на начало отчетного перио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45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10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01 285</w:t>
            </w: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к денежных средств и денежных эквивалентов на конец отчетного перио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88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7 310</w:t>
            </w:r>
          </w:p>
        </w:tc>
      </w:tr>
      <w:tr w:rsidR="000D6F1C" w:rsidRPr="0046053D" w:rsidTr="001C0FEE">
        <w:tc>
          <w:tcPr>
            <w:tcW w:w="539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на влияния изменений курса иностранной валюты по отношению к рубл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49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605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 бухгалтерскому балансу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за 2022</w:t>
      </w:r>
      <w:r w:rsidRPr="004605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112"/>
        <w:gridCol w:w="1560"/>
        <w:gridCol w:w="1580"/>
      </w:tblGrid>
      <w:tr w:rsidR="000D6F1C" w:rsidRPr="0046053D" w:rsidTr="001C0FEE">
        <w:tc>
          <w:tcPr>
            <w:tcW w:w="6112" w:type="dxa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0D6F1C" w:rsidRPr="0046053D" w:rsidTr="001C0FEE">
        <w:tc>
          <w:tcPr>
            <w:tcW w:w="7672" w:type="dxa"/>
            <w:gridSpan w:val="2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№ 6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10006</w:t>
            </w:r>
          </w:p>
        </w:tc>
      </w:tr>
      <w:tr w:rsidR="000D6F1C" w:rsidRPr="0046053D" w:rsidTr="001C0FEE">
        <w:tc>
          <w:tcPr>
            <w:tcW w:w="6112" w:type="dxa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.12.20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0D6F1C" w:rsidRPr="0046053D" w:rsidTr="001C0FEE">
        <w:tc>
          <w:tcPr>
            <w:tcW w:w="6112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: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Акционерное общество "Завод им. Гаджиева"</w:t>
            </w:r>
          </w:p>
        </w:tc>
        <w:tc>
          <w:tcPr>
            <w:tcW w:w="1560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529459</w:t>
            </w:r>
          </w:p>
        </w:tc>
      </w:tr>
      <w:tr w:rsidR="000D6F1C" w:rsidRPr="0046053D" w:rsidTr="001C0FEE">
        <w:tc>
          <w:tcPr>
            <w:tcW w:w="6112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560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41000946</w:t>
            </w:r>
          </w:p>
        </w:tc>
      </w:tr>
      <w:tr w:rsidR="000D6F1C" w:rsidRPr="0046053D" w:rsidTr="001C0FEE">
        <w:tc>
          <w:tcPr>
            <w:tcW w:w="6112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еятельности:</w:t>
            </w:r>
          </w:p>
        </w:tc>
        <w:tc>
          <w:tcPr>
            <w:tcW w:w="1560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.13</w:t>
            </w:r>
          </w:p>
        </w:tc>
      </w:tr>
      <w:tr w:rsidR="000D6F1C" w:rsidRPr="0046053D" w:rsidTr="001C0FEE">
        <w:tc>
          <w:tcPr>
            <w:tcW w:w="6112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онно-правовая форма / </w:t>
            </w: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и: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кционерное общество </w:t>
            </w:r>
          </w:p>
        </w:tc>
        <w:tc>
          <w:tcPr>
            <w:tcW w:w="1560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00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/ 47</w:t>
            </w:r>
          </w:p>
        </w:tc>
      </w:tr>
      <w:tr w:rsidR="000D6F1C" w:rsidRPr="0046053D" w:rsidTr="001C0FEE">
        <w:tc>
          <w:tcPr>
            <w:tcW w:w="6112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: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ыс. руб.</w:t>
            </w:r>
          </w:p>
        </w:tc>
        <w:tc>
          <w:tcPr>
            <w:tcW w:w="1560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4</w:t>
            </w:r>
          </w:p>
        </w:tc>
      </w:tr>
      <w:tr w:rsidR="000D6F1C" w:rsidRPr="0046053D" w:rsidTr="001C0FEE">
        <w:tc>
          <w:tcPr>
            <w:tcW w:w="6112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нахождение (адрес):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368305,  Россия, Республика Дагестан г. Каспийск, </w:t>
            </w:r>
            <w:proofErr w:type="spellStart"/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.М.Халилова</w:t>
            </w:r>
            <w:proofErr w:type="spellEnd"/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.28.,кв.32</w:t>
            </w:r>
            <w:proofErr w:type="gramEnd"/>
          </w:p>
        </w:tc>
        <w:tc>
          <w:tcPr>
            <w:tcW w:w="1560" w:type="dxa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32"/>
        <w:gridCol w:w="640"/>
        <w:gridCol w:w="1640"/>
        <w:gridCol w:w="1100"/>
        <w:gridCol w:w="1100"/>
        <w:gridCol w:w="1100"/>
        <w:gridCol w:w="1140"/>
      </w:tblGrid>
      <w:tr w:rsidR="000D6F1C" w:rsidRPr="0046053D" w:rsidTr="001C0FEE">
        <w:tc>
          <w:tcPr>
            <w:tcW w:w="9252" w:type="dxa"/>
            <w:gridSpan w:val="7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движение нематериальных активов</w:t>
            </w: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 начало года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 конец периода</w:t>
            </w: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начальная стоимость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пленная амортизация и убытки от обесцене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пленная амортизация и убытки от обесценения</w:t>
            </w: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ериальные активы –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11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вид нематериальных активов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вид нематериальных активов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32"/>
        <w:gridCol w:w="640"/>
        <w:gridCol w:w="1640"/>
        <w:gridCol w:w="1100"/>
        <w:gridCol w:w="1100"/>
        <w:gridCol w:w="1100"/>
        <w:gridCol w:w="1140"/>
      </w:tblGrid>
      <w:tr w:rsidR="000D6F1C" w:rsidRPr="0046053D" w:rsidTr="001C0FEE">
        <w:tc>
          <w:tcPr>
            <w:tcW w:w="9252" w:type="dxa"/>
            <w:gridSpan w:val="7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движение нематериальных активов</w:t>
            </w: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4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за период</w:t>
            </w: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ыбыло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ценка</w:t>
            </w: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пленная амортизация и убытки от обесцене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пленная амортизация и убытки от обесценения</w:t>
            </w: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ериальные активы –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11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вид нематериальных активов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вид нематериальных активов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352"/>
        <w:gridCol w:w="640"/>
        <w:gridCol w:w="1560"/>
        <w:gridCol w:w="1560"/>
        <w:gridCol w:w="1560"/>
        <w:gridCol w:w="1580"/>
      </w:tblGrid>
      <w:tr w:rsidR="000D6F1C" w:rsidRPr="0046053D" w:rsidTr="001C0FEE">
        <w:tc>
          <w:tcPr>
            <w:tcW w:w="9252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движение нематериальных активов</w:t>
            </w: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4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за период</w:t>
            </w: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л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о амортизаци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Убыток от обесценения</w:t>
            </w: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ериальные активы –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1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вид нематериальных активов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вид нематериальных активов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812"/>
        <w:gridCol w:w="900"/>
        <w:gridCol w:w="1820"/>
        <w:gridCol w:w="1820"/>
        <w:gridCol w:w="1900"/>
      </w:tblGrid>
      <w:tr w:rsidR="000D6F1C" w:rsidRPr="0046053D" w:rsidTr="001C0FEE">
        <w:tc>
          <w:tcPr>
            <w:tcW w:w="9252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начальная стоимость нематериальных активов, созданных самой организацией</w:t>
            </w: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31.12.2022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31.12.2021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31.12.2020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12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вид нематериальных активов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вид нематериальных активов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812"/>
        <w:gridCol w:w="900"/>
        <w:gridCol w:w="1820"/>
        <w:gridCol w:w="1820"/>
        <w:gridCol w:w="1900"/>
      </w:tblGrid>
      <w:tr w:rsidR="000D6F1C" w:rsidRPr="0046053D" w:rsidTr="001C0FEE">
        <w:tc>
          <w:tcPr>
            <w:tcW w:w="9252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ериальные активы с полностью погашенной стоимостью</w:t>
            </w: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31.12.2022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31.12.2021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31.12.2020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3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            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1</w:t>
            </w: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вид нематериальных активов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вид нематериальных активов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32"/>
        <w:gridCol w:w="640"/>
        <w:gridCol w:w="1640"/>
        <w:gridCol w:w="1100"/>
        <w:gridCol w:w="1100"/>
        <w:gridCol w:w="1100"/>
        <w:gridCol w:w="1140"/>
      </w:tblGrid>
      <w:tr w:rsidR="000D6F1C" w:rsidRPr="0046053D" w:rsidTr="001C0FEE">
        <w:tc>
          <w:tcPr>
            <w:tcW w:w="9252" w:type="dxa"/>
            <w:gridSpan w:val="7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движение результатов НИОКР</w:t>
            </w: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 начало года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 конец периода</w:t>
            </w: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стоимости, списанной на расходы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стоимости, списанной на расходы</w:t>
            </w: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ИОКР -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14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15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вид нематериальных активов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вид нематериальных активов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34"/>
        <w:gridCol w:w="640"/>
        <w:gridCol w:w="1641"/>
        <w:gridCol w:w="1100"/>
        <w:gridCol w:w="1100"/>
        <w:gridCol w:w="1100"/>
        <w:gridCol w:w="1140"/>
      </w:tblGrid>
      <w:tr w:rsidR="000D6F1C" w:rsidRPr="0046053D" w:rsidTr="001C0FEE">
        <w:tc>
          <w:tcPr>
            <w:tcW w:w="9252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движение результатов НИОКР</w:t>
            </w: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4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за период</w:t>
            </w: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ло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ыбыло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</w:t>
            </w:r>
            <w:proofErr w:type="spell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и</w:t>
            </w: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исанная</w:t>
            </w:r>
            <w:proofErr w:type="spell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расходы за период</w:t>
            </w: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стоимости, списанной на расходы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ИОКР -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14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15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объект, группа объектов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812"/>
        <w:gridCol w:w="900"/>
        <w:gridCol w:w="1640"/>
        <w:gridCol w:w="1920"/>
        <w:gridCol w:w="1980"/>
      </w:tblGrid>
      <w:tr w:rsidR="000D6F1C" w:rsidRPr="0046053D" w:rsidTr="001C0FEE">
        <w:tc>
          <w:tcPr>
            <w:tcW w:w="9252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конченные и неоформленные НИОКР и незаконченные операции по приобретению нематериальных активов</w:t>
            </w: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 начало год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 конец периода</w:t>
            </w: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траты по незаконченным исследованиям и разработкам – 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16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17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объект, группа объектов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конченные операции по приобретению нематериальных активов – 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18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19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объект, группа объектов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объект, группа объектов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32"/>
        <w:gridCol w:w="540"/>
        <w:gridCol w:w="1460"/>
        <w:gridCol w:w="1560"/>
        <w:gridCol w:w="1560"/>
        <w:gridCol w:w="1600"/>
      </w:tblGrid>
      <w:tr w:rsidR="000D6F1C" w:rsidRPr="0046053D" w:rsidTr="001C0FEE">
        <w:tc>
          <w:tcPr>
            <w:tcW w:w="9252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конченные и неоформленные НИОКР и незаконченные операции по приобретению нематериальных активов</w:t>
            </w: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4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за период</w:t>
            </w: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траты за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списано затрат как не давших положительного результата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ято к учету в качестве нематериальных активов или 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ОКР</w:t>
            </w: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траты по незаконченным исследованиям и разработкам – всег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16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17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объект, группа объектов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конченные операции по приобретению нематериальных активов – всег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18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19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объект, группа объектов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объект, группа объектов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34"/>
        <w:gridCol w:w="640"/>
        <w:gridCol w:w="19"/>
        <w:gridCol w:w="1622"/>
        <w:gridCol w:w="1072"/>
        <w:gridCol w:w="28"/>
        <w:gridCol w:w="1100"/>
        <w:gridCol w:w="1100"/>
        <w:gridCol w:w="1140"/>
      </w:tblGrid>
      <w:tr w:rsidR="000D6F1C" w:rsidRPr="0046053D" w:rsidTr="001C0FEE">
        <w:tc>
          <w:tcPr>
            <w:tcW w:w="9255" w:type="dxa"/>
            <w:gridSpan w:val="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движение основных средств</w:t>
            </w:r>
          </w:p>
        </w:tc>
      </w:tr>
      <w:tr w:rsidR="000D6F1C" w:rsidRPr="0046053D" w:rsidTr="001C0FEE">
        <w:tc>
          <w:tcPr>
            <w:tcW w:w="2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2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 начало года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 конец периода</w:t>
            </w:r>
          </w:p>
        </w:tc>
      </w:tr>
      <w:tr w:rsidR="000D6F1C" w:rsidRPr="0046053D" w:rsidTr="001C0FEE">
        <w:tc>
          <w:tcPr>
            <w:tcW w:w="2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начальная стоимость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плен-</w:t>
            </w:r>
            <w:proofErr w:type="spell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ортиза-ция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начальная стоимость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плен-</w:t>
            </w:r>
            <w:proofErr w:type="spell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ортиза-ция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0D6F1C" w:rsidRPr="0046053D" w:rsidTr="001C0FEE">
        <w:tc>
          <w:tcPr>
            <w:tcW w:w="2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средства (без учета доходных вложений в материальные ценности) -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090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38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48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007</w:t>
            </w:r>
          </w:p>
        </w:tc>
      </w:tr>
      <w:tr w:rsidR="000D6F1C" w:rsidRPr="0046053D" w:rsidTr="001C0FEE">
        <w:tc>
          <w:tcPr>
            <w:tcW w:w="2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10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877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08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09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388</w:t>
            </w:r>
          </w:p>
        </w:tc>
      </w:tr>
      <w:tr w:rsidR="000D6F1C" w:rsidRPr="0046053D" w:rsidTr="001C0FEE">
        <w:tc>
          <w:tcPr>
            <w:tcW w:w="2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trHeight w:val="240"/>
        </w:trPr>
        <w:tc>
          <w:tcPr>
            <w:tcW w:w="2534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hideMark/>
          </w:tcPr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я</w:t>
            </w: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01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688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3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089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66</w:t>
            </w:r>
          </w:p>
        </w:tc>
      </w:tr>
      <w:tr w:rsidR="000D6F1C" w:rsidRPr="0046053D" w:rsidTr="001C0FEE">
        <w:trPr>
          <w:trHeight w:val="150"/>
        </w:trPr>
        <w:tc>
          <w:tcPr>
            <w:tcW w:w="2534" w:type="dxa"/>
            <w:vMerge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1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72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68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35</w:t>
            </w:r>
          </w:p>
        </w:tc>
      </w:tr>
      <w:tr w:rsidR="000D6F1C" w:rsidRPr="0046053D" w:rsidTr="001C0FEE">
        <w:trPr>
          <w:trHeight w:val="293"/>
        </w:trPr>
        <w:tc>
          <w:tcPr>
            <w:tcW w:w="2534" w:type="dxa"/>
            <w:vMerge w:val="restart"/>
            <w:tcBorders>
              <w:top w:val="single" w:sz="4" w:space="0" w:color="auto"/>
              <w:left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ру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ередаточные механизм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2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15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40</w:t>
            </w:r>
          </w:p>
        </w:tc>
      </w:tr>
      <w:tr w:rsidR="000D6F1C" w:rsidRPr="0046053D" w:rsidTr="001C0FEE">
        <w:trPr>
          <w:trHeight w:val="590"/>
        </w:trPr>
        <w:tc>
          <w:tcPr>
            <w:tcW w:w="2534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2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8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75</w:t>
            </w:r>
          </w:p>
        </w:tc>
      </w:tr>
      <w:tr w:rsidR="000D6F1C" w:rsidRPr="0046053D" w:rsidTr="001C0FEE">
        <w:tc>
          <w:tcPr>
            <w:tcW w:w="2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ы и оборудовани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3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214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91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419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658</w:t>
            </w:r>
          </w:p>
        </w:tc>
      </w:tr>
      <w:tr w:rsidR="000D6F1C" w:rsidRPr="0046053D" w:rsidTr="001C0FEE">
        <w:tc>
          <w:tcPr>
            <w:tcW w:w="2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3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114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0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21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911</w:t>
            </w:r>
          </w:p>
        </w:tc>
      </w:tr>
      <w:tr w:rsidR="000D6F1C" w:rsidRPr="0046053D" w:rsidTr="001C0FEE">
        <w:tc>
          <w:tcPr>
            <w:tcW w:w="2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03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9343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6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44</w:t>
            </w:r>
          </w:p>
        </w:tc>
      </w:tr>
      <w:tr w:rsidR="000D6F1C" w:rsidRPr="0046053D" w:rsidTr="001C0FEE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13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редыдущий год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43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5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934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8004</w:t>
            </w:r>
          </w:p>
        </w:tc>
      </w:tr>
      <w:tr w:rsidR="000D6F1C" w:rsidRPr="0046053D" w:rsidTr="001C0FEE">
        <w:trPr>
          <w:trHeight w:val="280"/>
        </w:trPr>
        <w:tc>
          <w:tcPr>
            <w:tcW w:w="2534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hideMark/>
          </w:tcPr>
          <w:p w:rsidR="000D6F1C" w:rsidRPr="002472CA" w:rsidRDefault="000D6F1C" w:rsidP="001C0FEE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472CA">
              <w:rPr>
                <w:rFonts w:ascii="Calibri" w:eastAsia="Calibri" w:hAnsi="Calibri" w:cs="Times New Roman"/>
                <w:sz w:val="20"/>
                <w:szCs w:val="20"/>
              </w:rPr>
              <w:t>Офисное оборудовани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4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5935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52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612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787</w:t>
            </w:r>
          </w:p>
        </w:tc>
      </w:tr>
      <w:tr w:rsidR="000D6F1C" w:rsidRPr="0046053D" w:rsidTr="001C0FEE">
        <w:trPr>
          <w:trHeight w:val="340"/>
        </w:trPr>
        <w:tc>
          <w:tcPr>
            <w:tcW w:w="2534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2472CA" w:rsidRDefault="000D6F1C" w:rsidP="001C0FEE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4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588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5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9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523</w:t>
            </w:r>
          </w:p>
        </w:tc>
      </w:tr>
      <w:tr w:rsidR="000D6F1C" w:rsidRPr="0046053D" w:rsidTr="001C0FEE">
        <w:tc>
          <w:tcPr>
            <w:tcW w:w="2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</w:t>
            </w:r>
            <w:proofErr w:type="spell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.  и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з. инвентарь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04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отчетный год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662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66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52</w:t>
            </w:r>
          </w:p>
        </w:tc>
      </w:tr>
      <w:tr w:rsidR="000D6F1C" w:rsidRPr="0046053D" w:rsidTr="001C0FEE">
        <w:tc>
          <w:tcPr>
            <w:tcW w:w="2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14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662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66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0</w:t>
            </w:r>
          </w:p>
        </w:tc>
      </w:tr>
      <w:tr w:rsidR="000D6F1C" w:rsidRPr="0046053D" w:rsidTr="001C0FEE">
        <w:tc>
          <w:tcPr>
            <w:tcW w:w="2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е участки и объекты </w:t>
            </w:r>
            <w:proofErr w:type="spell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опользован</w:t>
            </w:r>
            <w:proofErr w:type="spell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05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 за отчетный год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703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60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15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728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7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trHeight w:val="595"/>
        </w:trPr>
        <w:tc>
          <w:tcPr>
            <w:tcW w:w="2534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виды основных средств 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0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56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56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560</w:t>
            </w:r>
          </w:p>
        </w:tc>
      </w:tr>
      <w:tr w:rsidR="000D6F1C" w:rsidRPr="0046053D" w:rsidTr="001C0FEE">
        <w:tc>
          <w:tcPr>
            <w:tcW w:w="2534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F1C" w:rsidRPr="0046053D" w:rsidRDefault="000D6F1C" w:rsidP="001C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1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56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60               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56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560</w:t>
            </w: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352"/>
        <w:gridCol w:w="640"/>
        <w:gridCol w:w="1560"/>
        <w:gridCol w:w="1560"/>
        <w:gridCol w:w="1560"/>
        <w:gridCol w:w="1580"/>
      </w:tblGrid>
      <w:tr w:rsidR="000D6F1C" w:rsidRPr="0046053D" w:rsidTr="001C0FEE">
        <w:tc>
          <w:tcPr>
            <w:tcW w:w="9252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движение основных средств</w:t>
            </w: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4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за период</w:t>
            </w: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ло</w:t>
            </w:r>
          </w:p>
        </w:tc>
        <w:tc>
          <w:tcPr>
            <w:tcW w:w="3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ыбыло объектов</w:t>
            </w: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начальная стоимость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пленная амортизация</w:t>
            </w: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6</w:t>
            </w:r>
            <w:proofErr w:type="gramEnd"/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средства (без учета доходных вложений в материальные ценности) -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1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0</w:t>
            </w: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2</w:t>
            </w: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ру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ередаточные механизм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spacing w:after="0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  <w:r w:rsidRPr="0046053D">
              <w:rPr>
                <w:rFonts w:ascii="Calibri" w:eastAsia="Times New Roman" w:hAnsi="Calibri" w:cs="Times New Roman"/>
              </w:rPr>
              <w:t xml:space="preserve">                         </w:t>
            </w:r>
          </w:p>
        </w:tc>
      </w:tr>
      <w:tr w:rsidR="000D6F1C" w:rsidRPr="0046053D" w:rsidTr="001C0FEE">
        <w:trPr>
          <w:trHeight w:val="410"/>
        </w:trPr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trHeight w:val="290"/>
        </w:trPr>
        <w:tc>
          <w:tcPr>
            <w:tcW w:w="2352" w:type="dxa"/>
            <w:vMerge w:val="restart"/>
            <w:tcBorders>
              <w:top w:val="single" w:sz="4" w:space="0" w:color="auto"/>
              <w:left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spacing w:after="0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  <w:r w:rsidRPr="0046053D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spacing w:after="0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  <w:r w:rsidRPr="0046053D">
              <w:rPr>
                <w:rFonts w:ascii="Calibri" w:eastAsia="Times New Roman" w:hAnsi="Calibri" w:cs="Times New Roman"/>
              </w:rPr>
              <w:t>9</w:t>
            </w:r>
          </w:p>
        </w:tc>
      </w:tr>
      <w:tr w:rsidR="000D6F1C" w:rsidRPr="0046053D" w:rsidTr="001C0FEE">
        <w:trPr>
          <w:trHeight w:val="330"/>
        </w:trPr>
        <w:tc>
          <w:tcPr>
            <w:tcW w:w="2352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76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Calibri" w:eastAsia="Times New Roman" w:hAnsi="Calibri" w:cs="Times New Roman"/>
              </w:rPr>
            </w:pPr>
            <w:r w:rsidRPr="0046053D">
              <w:rPr>
                <w:rFonts w:ascii="Calibri" w:eastAsia="Times New Roman" w:hAnsi="Calibri" w:cs="Times New Roman"/>
              </w:rPr>
              <w:t xml:space="preserve">                          </w:t>
            </w:r>
            <w:r>
              <w:rPr>
                <w:rFonts w:ascii="Calibri" w:eastAsia="Times New Roman" w:hAnsi="Calibri" w:cs="Times New Roman"/>
              </w:rPr>
              <w:t xml:space="preserve">         </w:t>
            </w:r>
            <w:r>
              <w:rPr>
                <w:rFonts w:ascii="Calibri" w:eastAsia="Times New Roman" w:hAnsi="Calibri" w:cs="Times New Roman"/>
              </w:rPr>
              <w:lastRenderedPageBreak/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Calibri" w:eastAsia="Times New Roman" w:hAnsi="Calibri" w:cs="Times New Roman"/>
              </w:rPr>
            </w:pPr>
            <w:r w:rsidRPr="0046053D">
              <w:rPr>
                <w:rFonts w:ascii="Calibri" w:eastAsia="Times New Roman" w:hAnsi="Calibri" w:cs="Times New Roman"/>
              </w:rPr>
              <w:lastRenderedPageBreak/>
              <w:t xml:space="preserve">                          </w:t>
            </w:r>
            <w:r>
              <w:rPr>
                <w:rFonts w:ascii="Calibri" w:eastAsia="Times New Roman" w:hAnsi="Calibri" w:cs="Times New Roman"/>
              </w:rPr>
              <w:t xml:space="preserve">         </w:t>
            </w:r>
            <w:r>
              <w:rPr>
                <w:rFonts w:ascii="Calibri" w:eastAsia="Times New Roman" w:hAnsi="Calibri" w:cs="Times New Roman"/>
              </w:rPr>
              <w:lastRenderedPageBreak/>
              <w:t>39</w:t>
            </w: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шины и оборудовани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4</w:t>
            </w:r>
          </w:p>
        </w:tc>
      </w:tr>
      <w:tr w:rsidR="000D6F1C" w:rsidRPr="0046053D" w:rsidTr="001C0FEE">
        <w:trPr>
          <w:trHeight w:val="380"/>
        </w:trPr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3</w:t>
            </w:r>
          </w:p>
        </w:tc>
      </w:tr>
      <w:tr w:rsidR="000D6F1C" w:rsidRPr="0046053D" w:rsidTr="001C0FEE">
        <w:trPr>
          <w:trHeight w:val="280"/>
        </w:trPr>
        <w:tc>
          <w:tcPr>
            <w:tcW w:w="2352" w:type="dxa"/>
            <w:vMerge w:val="restart"/>
            <w:tcBorders>
              <w:top w:val="single" w:sz="4" w:space="0" w:color="auto"/>
              <w:left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исное оборудова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D6F1C" w:rsidRPr="0046053D" w:rsidTr="001C0FEE">
        <w:trPr>
          <w:trHeight w:val="340"/>
        </w:trPr>
        <w:tc>
          <w:tcPr>
            <w:tcW w:w="2352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2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26</w:t>
            </w: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редыдущий год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</w:t>
            </w:r>
            <w:proofErr w:type="spell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. и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з. инвентарь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е участки и объекты </w:t>
            </w:r>
            <w:proofErr w:type="spell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опользован</w:t>
            </w:r>
            <w:proofErr w:type="spell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редыдущий год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338"/>
        <w:gridCol w:w="567"/>
        <w:gridCol w:w="1702"/>
        <w:gridCol w:w="1562"/>
        <w:gridCol w:w="1562"/>
        <w:gridCol w:w="850"/>
        <w:gridCol w:w="734"/>
      </w:tblGrid>
      <w:tr w:rsidR="000D6F1C" w:rsidRPr="0046053D" w:rsidTr="001C0FEE">
        <w:tc>
          <w:tcPr>
            <w:tcW w:w="9315" w:type="dxa"/>
            <w:gridSpan w:val="7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движение основных средств</w:t>
            </w:r>
          </w:p>
        </w:tc>
      </w:tr>
      <w:tr w:rsidR="000D6F1C" w:rsidRPr="0046053D" w:rsidTr="001C0FEE">
        <w:tc>
          <w:tcPr>
            <w:tcW w:w="23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4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за период</w:t>
            </w:r>
          </w:p>
        </w:tc>
      </w:tr>
      <w:tr w:rsidR="000D6F1C" w:rsidRPr="0046053D" w:rsidTr="001C0FEE">
        <w:tc>
          <w:tcPr>
            <w:tcW w:w="23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ная амортизация</w:t>
            </w: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3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ценка</w:t>
            </w:r>
          </w:p>
        </w:tc>
      </w:tr>
      <w:tr w:rsidR="000D6F1C" w:rsidRPr="0046053D" w:rsidTr="001C0FEE">
        <w:tc>
          <w:tcPr>
            <w:tcW w:w="23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пленная амортизация</w:t>
            </w:r>
          </w:p>
        </w:tc>
      </w:tr>
      <w:tr w:rsidR="000D6F1C" w:rsidRPr="0046053D" w:rsidTr="001C0FEE">
        <w:tc>
          <w:tcPr>
            <w:tcW w:w="23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средства (без учета доходных вложений в материальные ценности)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0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0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trHeight w:val="360"/>
        </w:trPr>
        <w:tc>
          <w:tcPr>
            <w:tcW w:w="2338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hideMark/>
          </w:tcPr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я </w:t>
            </w: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403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trHeight w:val="530"/>
        </w:trPr>
        <w:tc>
          <w:tcPr>
            <w:tcW w:w="2338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trHeight w:val="390"/>
        </w:trPr>
        <w:tc>
          <w:tcPr>
            <w:tcW w:w="2338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ередаточные механиз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trHeight w:val="500"/>
        </w:trPr>
        <w:tc>
          <w:tcPr>
            <w:tcW w:w="2338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3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ы и оборуд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4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trHeight w:val="420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8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trHeight w:val="350"/>
        </w:trPr>
        <w:tc>
          <w:tcPr>
            <w:tcW w:w="2338" w:type="dxa"/>
            <w:vMerge w:val="restart"/>
            <w:tcBorders>
              <w:top w:val="single" w:sz="4" w:space="0" w:color="auto"/>
              <w:left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исное 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trHeight w:val="670"/>
        </w:trPr>
        <w:tc>
          <w:tcPr>
            <w:tcW w:w="2338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76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1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редыдущий год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94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</w:t>
            </w:r>
            <w:proofErr w:type="spell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. и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з. инвента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7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е участки и объекты </w:t>
            </w:r>
            <w:proofErr w:type="spell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опользован</w:t>
            </w:r>
            <w:proofErr w:type="spell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отчетный год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3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trHeight w:val="595"/>
        </w:trPr>
        <w:tc>
          <w:tcPr>
            <w:tcW w:w="2338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виды основных средст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rPr>
                <w:rFonts w:ascii="Calibri" w:eastAsia="Calibri" w:hAnsi="Calibri" w:cs="Times New Roman"/>
              </w:rPr>
            </w:pPr>
          </w:p>
        </w:tc>
      </w:tr>
      <w:tr w:rsidR="000D6F1C" w:rsidRPr="0046053D" w:rsidTr="001C0FEE">
        <w:tc>
          <w:tcPr>
            <w:tcW w:w="2338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F1C" w:rsidRPr="0046053D" w:rsidRDefault="000D6F1C" w:rsidP="001C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812"/>
        <w:gridCol w:w="900"/>
        <w:gridCol w:w="1820"/>
        <w:gridCol w:w="1820"/>
        <w:gridCol w:w="1900"/>
      </w:tblGrid>
      <w:tr w:rsidR="000D6F1C" w:rsidRPr="0046053D" w:rsidTr="001C0FEE">
        <w:tc>
          <w:tcPr>
            <w:tcW w:w="9252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вершенные капитальные вложения</w:t>
            </w: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 начало года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 конец периода</w:t>
            </w: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вершенное строительство и незаконченные операции по приобретению, модернизации и т.п. основных средств - 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4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5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группа объектов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352"/>
        <w:gridCol w:w="640"/>
        <w:gridCol w:w="1560"/>
        <w:gridCol w:w="1560"/>
        <w:gridCol w:w="1560"/>
        <w:gridCol w:w="1580"/>
      </w:tblGrid>
      <w:tr w:rsidR="000D6F1C" w:rsidRPr="0046053D" w:rsidTr="001C0FEE">
        <w:tc>
          <w:tcPr>
            <w:tcW w:w="9252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вершенные капитальные вложения</w:t>
            </w: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4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за период</w:t>
            </w: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траты за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списан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о к учету в качестве основных средств или увеличена стоимость</w:t>
            </w: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вершенное строительство и незаконченные операции по приобретению, модернизации и т.п. основных средств -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группа объектов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группа объектов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812"/>
        <w:gridCol w:w="1360"/>
        <w:gridCol w:w="2280"/>
        <w:gridCol w:w="2280"/>
      </w:tblGrid>
      <w:tr w:rsidR="000D6F1C" w:rsidRPr="0046053D" w:rsidTr="001C0FEE">
        <w:tc>
          <w:tcPr>
            <w:tcW w:w="8732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стоимости основных сре</w:t>
            </w: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в р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езультате достройки, дооборудования, реконструкции и частичной ликвидации</w:t>
            </w: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объектов основных сре</w:t>
            </w: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в р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езультате достройки, дооборудования, реконструкции – 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6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я и сооруж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261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шины, оборудовани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26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объект основных средств)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стоимости объектов основных сре</w:t>
            </w: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в р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езультате частичной ликвидации – всего: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7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объект основных средств)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объект основных средств)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812"/>
        <w:gridCol w:w="900"/>
        <w:gridCol w:w="1820"/>
        <w:gridCol w:w="1820"/>
        <w:gridCol w:w="1900"/>
      </w:tblGrid>
      <w:tr w:rsidR="000D6F1C" w:rsidRPr="0046053D" w:rsidTr="001C0FEE">
        <w:tc>
          <w:tcPr>
            <w:tcW w:w="9252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ное использование основных средств</w:t>
            </w: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31.12.2022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31.12.2020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нные  в аренду основные средства, числящиеся на баланс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8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40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403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</w:t>
            </w: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нные  в аренду основные средства, числящиеся за балансо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8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е в аренду основные средства, числящиеся на баланс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8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е в аренду основные средства, числящиеся за балансо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8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ы недвижимости, принятые в эксплуатацию и фактически используемые, 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ходящиеся в процессе государственной регистр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28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ые средства, переведенные на консервац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8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ное использование основных средств (залог и др.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8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34"/>
        <w:gridCol w:w="659"/>
        <w:gridCol w:w="1622"/>
        <w:gridCol w:w="1100"/>
        <w:gridCol w:w="1100"/>
        <w:gridCol w:w="1100"/>
        <w:gridCol w:w="1140"/>
      </w:tblGrid>
      <w:tr w:rsidR="000D6F1C" w:rsidRPr="0046053D" w:rsidTr="001C0FEE">
        <w:tc>
          <w:tcPr>
            <w:tcW w:w="9252" w:type="dxa"/>
            <w:gridSpan w:val="7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движение финансовых вложений</w:t>
            </w: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 начало года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 конец периода</w:t>
            </w: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пленная корректировк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пленная корректировка</w:t>
            </w:r>
          </w:p>
        </w:tc>
      </w:tr>
      <w:tr w:rsidR="000D6F1C" w:rsidRPr="0046053D" w:rsidTr="001C0FEE">
        <w:tc>
          <w:tcPr>
            <w:tcW w:w="2532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олгосрочные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сего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301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 04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 04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9252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F1C" w:rsidRPr="0046053D" w:rsidRDefault="000D6F1C" w:rsidP="001C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311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 04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 04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trHeight w:val="595"/>
        </w:trPr>
        <w:tc>
          <w:tcPr>
            <w:tcW w:w="2532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клады </w:t>
            </w: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вные</w:t>
            </w: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кладочные) капиталы </w:t>
            </w: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 организаций - всего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3011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04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04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9252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F1C" w:rsidRPr="0046053D" w:rsidRDefault="000D6F1C" w:rsidP="001C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3111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04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04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9252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F1C" w:rsidRPr="0046053D" w:rsidRDefault="000D6F1C" w:rsidP="001C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срочные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сего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305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315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группа, вид)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х вложений - итого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 04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 04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31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 04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 04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352"/>
        <w:gridCol w:w="640"/>
        <w:gridCol w:w="1560"/>
        <w:gridCol w:w="1560"/>
        <w:gridCol w:w="1560"/>
        <w:gridCol w:w="1580"/>
      </w:tblGrid>
      <w:tr w:rsidR="000D6F1C" w:rsidRPr="0046053D" w:rsidTr="001C0FEE">
        <w:tc>
          <w:tcPr>
            <w:tcW w:w="9252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движение финансовых вложений</w:t>
            </w: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4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за период</w:t>
            </w: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ло</w:t>
            </w:r>
          </w:p>
        </w:tc>
        <w:tc>
          <w:tcPr>
            <w:tcW w:w="3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ыбыло (погашено)</w:t>
            </w: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пленная корректировка</w:t>
            </w: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олгосрочные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3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3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группа, ви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срочные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3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группа, ви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х вложений - ито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3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352"/>
        <w:gridCol w:w="640"/>
        <w:gridCol w:w="1640"/>
        <w:gridCol w:w="2280"/>
        <w:gridCol w:w="2340"/>
      </w:tblGrid>
      <w:tr w:rsidR="000D6F1C" w:rsidRPr="0046053D" w:rsidTr="001C0FEE">
        <w:tc>
          <w:tcPr>
            <w:tcW w:w="9252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движение финансовых вложений</w:t>
            </w: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4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за период</w:t>
            </w: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исление процентов (включая доведение первоначальной стоимости </w:t>
            </w: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минальной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ей рыночной стоимости (убытков от обесценения)</w:t>
            </w: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олгосрочные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30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31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группа, ви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срочные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305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315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группа, ви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х вложений - ито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31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812"/>
        <w:gridCol w:w="900"/>
        <w:gridCol w:w="1820"/>
        <w:gridCol w:w="1820"/>
        <w:gridCol w:w="1900"/>
      </w:tblGrid>
      <w:tr w:rsidR="000D6F1C" w:rsidRPr="0046053D" w:rsidTr="001C0FEE">
        <w:tc>
          <w:tcPr>
            <w:tcW w:w="9252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ное использование финансовых вложений</w:t>
            </w: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31.12.2022 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31.12.2021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31.12.2020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ые вложения, 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ходящиеся в залоге - 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32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е вложения, переданные третьим лицам (кроме продажи) - 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32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ное использование финансовых влож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32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42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74"/>
        <w:gridCol w:w="689"/>
        <w:gridCol w:w="20"/>
        <w:gridCol w:w="1619"/>
        <w:gridCol w:w="1107"/>
        <w:gridCol w:w="1107"/>
        <w:gridCol w:w="1100"/>
        <w:gridCol w:w="1140"/>
        <w:gridCol w:w="164"/>
      </w:tblGrid>
      <w:tr w:rsidR="000D6F1C" w:rsidRPr="0046053D" w:rsidTr="001C0FEE">
        <w:trPr>
          <w:gridAfter w:val="1"/>
          <w:wAfter w:w="164" w:type="dxa"/>
        </w:trPr>
        <w:tc>
          <w:tcPr>
            <w:tcW w:w="9256" w:type="dxa"/>
            <w:gridSpan w:val="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движение запасов</w:t>
            </w:r>
          </w:p>
        </w:tc>
      </w:tr>
      <w:tr w:rsidR="000D6F1C" w:rsidRPr="0046053D" w:rsidTr="001C0FEE">
        <w:trPr>
          <w:gridAfter w:val="1"/>
          <w:wAfter w:w="164" w:type="dxa"/>
        </w:trPr>
        <w:tc>
          <w:tcPr>
            <w:tcW w:w="24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2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 начало года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 конец периода</w:t>
            </w:r>
          </w:p>
        </w:tc>
      </w:tr>
      <w:tr w:rsidR="000D6F1C" w:rsidRPr="0046053D" w:rsidTr="001C0FEE">
        <w:trPr>
          <w:gridAfter w:val="1"/>
          <w:wAfter w:w="164" w:type="dxa"/>
        </w:trPr>
        <w:tc>
          <w:tcPr>
            <w:tcW w:w="24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себестоимость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на резерва под снижение сто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себестоимость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на резерва под снижение стоимости</w:t>
            </w:r>
          </w:p>
        </w:tc>
      </w:tr>
      <w:tr w:rsidR="000D6F1C" w:rsidRPr="0046053D" w:rsidTr="001C0FEE">
        <w:trPr>
          <w:gridAfter w:val="1"/>
          <w:wAfter w:w="164" w:type="dxa"/>
        </w:trPr>
        <w:tc>
          <w:tcPr>
            <w:tcW w:w="24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сы – всего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05065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130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After w:val="1"/>
          <w:wAfter w:w="164" w:type="dxa"/>
        </w:trPr>
        <w:tc>
          <w:tcPr>
            <w:tcW w:w="24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420</w:t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5834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506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After w:val="1"/>
          <w:wAfter w:w="164" w:type="dxa"/>
        </w:trPr>
        <w:tc>
          <w:tcPr>
            <w:tcW w:w="24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After w:val="1"/>
          <w:wAfter w:w="164" w:type="dxa"/>
        </w:trPr>
        <w:tc>
          <w:tcPr>
            <w:tcW w:w="24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ырьё, материалы и другие аналогичные ценности 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401</w:t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8577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11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After w:val="1"/>
          <w:wAfter w:w="164" w:type="dxa"/>
          <w:trHeight w:val="511"/>
        </w:trPr>
        <w:tc>
          <w:tcPr>
            <w:tcW w:w="247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42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14053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77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After w:val="1"/>
          <w:wAfter w:w="164" w:type="dxa"/>
          <w:trHeight w:val="474"/>
        </w:trPr>
        <w:tc>
          <w:tcPr>
            <w:tcW w:w="24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ые на выращивании откорм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40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After w:val="1"/>
          <w:wAfter w:w="164" w:type="dxa"/>
          <w:trHeight w:val="456"/>
        </w:trPr>
        <w:tc>
          <w:tcPr>
            <w:tcW w:w="24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42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After w:val="1"/>
          <w:wAfter w:w="164" w:type="dxa"/>
          <w:trHeight w:val="383"/>
        </w:trPr>
        <w:tc>
          <w:tcPr>
            <w:tcW w:w="2474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траты в незавершенном производстве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403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4393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14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After w:val="1"/>
          <w:wAfter w:w="164" w:type="dxa"/>
          <w:trHeight w:val="18"/>
        </w:trPr>
        <w:tc>
          <w:tcPr>
            <w:tcW w:w="2474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6F1C" w:rsidRPr="0046053D" w:rsidRDefault="000D6F1C" w:rsidP="001C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6F1C" w:rsidRPr="0046053D" w:rsidRDefault="000D6F1C" w:rsidP="001C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28124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936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After w:val="1"/>
          <w:wAfter w:w="164" w:type="dxa"/>
          <w:trHeight w:val="419"/>
        </w:trPr>
        <w:tc>
          <w:tcPr>
            <w:tcW w:w="2474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6F1C" w:rsidRPr="0046053D" w:rsidRDefault="000D6F1C" w:rsidP="001C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423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F1C" w:rsidRPr="0046053D" w:rsidRDefault="000D6F1C" w:rsidP="001C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F1C" w:rsidRPr="0046053D" w:rsidRDefault="000D6F1C" w:rsidP="001C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1C" w:rsidRPr="0046053D" w:rsidRDefault="000D6F1C" w:rsidP="001C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0D6F1C" w:rsidRPr="0046053D" w:rsidRDefault="000D6F1C" w:rsidP="001C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After w:val="1"/>
          <w:wAfter w:w="164" w:type="dxa"/>
        </w:trPr>
        <w:tc>
          <w:tcPr>
            <w:tcW w:w="2474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ая продукция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404</w:t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75353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9204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After w:val="1"/>
          <w:wAfter w:w="164" w:type="dxa"/>
        </w:trPr>
        <w:tc>
          <w:tcPr>
            <w:tcW w:w="2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424</w:t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16163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7535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trHeight w:val="383"/>
        </w:trPr>
        <w:tc>
          <w:tcPr>
            <w:tcW w:w="2474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будущих перио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4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trHeight w:val="18"/>
        </w:trPr>
        <w:tc>
          <w:tcPr>
            <w:tcW w:w="2474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6F1C" w:rsidRPr="0046053D" w:rsidRDefault="000D6F1C" w:rsidP="001C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42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42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333"/>
        <w:gridCol w:w="6"/>
        <w:gridCol w:w="557"/>
        <w:gridCol w:w="81"/>
        <w:gridCol w:w="1561"/>
        <w:gridCol w:w="61"/>
        <w:gridCol w:w="1420"/>
        <w:gridCol w:w="1705"/>
        <w:gridCol w:w="1526"/>
        <w:gridCol w:w="35"/>
        <w:gridCol w:w="1140"/>
      </w:tblGrid>
      <w:tr w:rsidR="000D6F1C" w:rsidRPr="0046053D" w:rsidTr="001C0FEE">
        <w:trPr>
          <w:gridAfter w:val="2"/>
          <w:wAfter w:w="1175" w:type="dxa"/>
        </w:trPr>
        <w:tc>
          <w:tcPr>
            <w:tcW w:w="9251" w:type="dxa"/>
            <w:gridSpan w:val="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движение запасов</w:t>
            </w:r>
          </w:p>
        </w:tc>
      </w:tr>
      <w:tr w:rsidR="000D6F1C" w:rsidRPr="0046053D" w:rsidTr="001C0FEE">
        <w:trPr>
          <w:gridAfter w:val="2"/>
          <w:wAfter w:w="1175" w:type="dxa"/>
        </w:trPr>
        <w:tc>
          <w:tcPr>
            <w:tcW w:w="23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4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за период</w:t>
            </w:r>
          </w:p>
        </w:tc>
      </w:tr>
      <w:tr w:rsidR="000D6F1C" w:rsidRPr="0046053D" w:rsidTr="001C0FEE">
        <w:trPr>
          <w:gridAfter w:val="2"/>
          <w:wAfter w:w="1175" w:type="dxa"/>
        </w:trPr>
        <w:tc>
          <w:tcPr>
            <w:tcW w:w="23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и затраты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ытков от снижения 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оимост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орот запасов между их 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уппами (видами)</w:t>
            </w:r>
          </w:p>
        </w:tc>
      </w:tr>
      <w:tr w:rsidR="000D6F1C" w:rsidRPr="0046053D" w:rsidTr="001C0FEE">
        <w:trPr>
          <w:gridAfter w:val="2"/>
          <w:wAfter w:w="1175" w:type="dxa"/>
        </w:trPr>
        <w:tc>
          <w:tcPr>
            <w:tcW w:w="23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пасы – всего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4903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After w:val="2"/>
          <w:wAfter w:w="1175" w:type="dxa"/>
        </w:trPr>
        <w:tc>
          <w:tcPr>
            <w:tcW w:w="23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42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2887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After w:val="2"/>
          <w:wAfter w:w="1175" w:type="dxa"/>
          <w:trHeight w:val="595"/>
        </w:trPr>
        <w:tc>
          <w:tcPr>
            <w:tcW w:w="2340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сырьё, материалы и другие аналогичные ценности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705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After w:val="2"/>
          <w:wAfter w:w="1175" w:type="dxa"/>
        </w:trPr>
        <w:tc>
          <w:tcPr>
            <w:tcW w:w="23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278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After w:val="2"/>
          <w:wAfter w:w="1175" w:type="dxa"/>
        </w:trPr>
        <w:tc>
          <w:tcPr>
            <w:tcW w:w="23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товая продукция и товары для перепродажи 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6150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After w:val="2"/>
          <w:wAfter w:w="1175" w:type="dxa"/>
        </w:trPr>
        <w:tc>
          <w:tcPr>
            <w:tcW w:w="2340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1240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trHeight w:val="383"/>
        </w:trPr>
        <w:tc>
          <w:tcPr>
            <w:tcW w:w="2334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траты в незавершенном производстве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40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404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trHeight w:val="18"/>
        </w:trPr>
        <w:tc>
          <w:tcPr>
            <w:tcW w:w="925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6F1C" w:rsidRPr="0046053D" w:rsidRDefault="000D6F1C" w:rsidP="001C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42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ind w:left="70" w:hanging="70"/>
              <w:jc w:val="center"/>
              <w:rPr>
                <w:rFonts w:ascii="Calibri" w:eastAsia="Times New Roman" w:hAnsi="Calibri" w:cs="Times New Roman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36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0D6F1C" w:rsidRPr="0046053D" w:rsidRDefault="000D6F1C" w:rsidP="001C0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After w:val="2"/>
          <w:wAfter w:w="1175" w:type="dxa"/>
          <w:trHeight w:val="383"/>
        </w:trPr>
        <w:tc>
          <w:tcPr>
            <w:tcW w:w="2334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будущих периодов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406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After w:val="2"/>
          <w:wAfter w:w="1175" w:type="dxa"/>
          <w:trHeight w:val="18"/>
        </w:trPr>
        <w:tc>
          <w:tcPr>
            <w:tcW w:w="925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6F1C" w:rsidRPr="0046053D" w:rsidRDefault="000D6F1C" w:rsidP="001C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426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28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63"/>
        <w:gridCol w:w="850"/>
        <w:gridCol w:w="1844"/>
        <w:gridCol w:w="1844"/>
        <w:gridCol w:w="1949"/>
        <w:gridCol w:w="35"/>
      </w:tblGrid>
      <w:tr w:rsidR="000D6F1C" w:rsidRPr="0046053D" w:rsidTr="001C0FEE">
        <w:trPr>
          <w:gridAfter w:val="1"/>
          <w:wAfter w:w="35" w:type="dxa"/>
        </w:trPr>
        <w:tc>
          <w:tcPr>
            <w:tcW w:w="9250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движение запасов</w:t>
            </w:r>
          </w:p>
        </w:tc>
      </w:tr>
      <w:tr w:rsidR="000D6F1C" w:rsidRPr="0046053D" w:rsidTr="001C0FEE">
        <w:trPr>
          <w:gridAfter w:val="1"/>
          <w:wAfter w:w="35" w:type="dxa"/>
        </w:trPr>
        <w:tc>
          <w:tcPr>
            <w:tcW w:w="27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3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за период</w:t>
            </w:r>
          </w:p>
        </w:tc>
      </w:tr>
      <w:tr w:rsidR="000D6F1C" w:rsidRPr="0046053D" w:rsidTr="001C0FEE">
        <w:trPr>
          <w:gridAfter w:val="1"/>
          <w:wAfter w:w="35" w:type="dxa"/>
        </w:trPr>
        <w:tc>
          <w:tcPr>
            <w:tcW w:w="27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ыбыло</w:t>
            </w:r>
          </w:p>
        </w:tc>
      </w:tr>
      <w:tr w:rsidR="000D6F1C" w:rsidRPr="0046053D" w:rsidTr="001C0FEE">
        <w:trPr>
          <w:gridAfter w:val="1"/>
          <w:wAfter w:w="35" w:type="dxa"/>
        </w:trPr>
        <w:tc>
          <w:tcPr>
            <w:tcW w:w="27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себестоимость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 под снижение стоимости</w:t>
            </w:r>
          </w:p>
        </w:tc>
      </w:tr>
      <w:tr w:rsidR="000D6F1C" w:rsidRPr="0046053D" w:rsidTr="001C0FEE">
        <w:trPr>
          <w:gridAfter w:val="1"/>
          <w:wAfter w:w="35" w:type="dxa"/>
        </w:trPr>
        <w:tc>
          <w:tcPr>
            <w:tcW w:w="27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сы – 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8662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After w:val="1"/>
          <w:wAfter w:w="35" w:type="dxa"/>
        </w:trPr>
        <w:tc>
          <w:tcPr>
            <w:tcW w:w="27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42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6162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After w:val="1"/>
          <w:wAfter w:w="35" w:type="dxa"/>
          <w:trHeight w:val="595"/>
        </w:trPr>
        <w:tc>
          <w:tcPr>
            <w:tcW w:w="2764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сырьё, материал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1368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After w:val="1"/>
          <w:wAfter w:w="35" w:type="dxa"/>
        </w:trPr>
        <w:tc>
          <w:tcPr>
            <w:tcW w:w="2764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F1C" w:rsidRPr="0046053D" w:rsidRDefault="000D6F1C" w:rsidP="001C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F1C" w:rsidRPr="0046053D" w:rsidRDefault="000D6F1C" w:rsidP="001C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555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After w:val="1"/>
          <w:wAfter w:w="35" w:type="dxa"/>
        </w:trPr>
        <w:tc>
          <w:tcPr>
            <w:tcW w:w="27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ая продукц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9457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After w:val="1"/>
          <w:wAfter w:w="35" w:type="dxa"/>
        </w:trPr>
        <w:tc>
          <w:tcPr>
            <w:tcW w:w="276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2050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trHeight w:val="383"/>
        </w:trPr>
        <w:tc>
          <w:tcPr>
            <w:tcW w:w="2764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траты в незавершенном производ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4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783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trHeight w:val="18"/>
        </w:trPr>
        <w:tc>
          <w:tcPr>
            <w:tcW w:w="2764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6F1C" w:rsidRPr="0046053D" w:rsidRDefault="000D6F1C" w:rsidP="001C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4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ind w:left="70" w:hanging="70"/>
              <w:jc w:val="center"/>
              <w:rPr>
                <w:rFonts w:ascii="Calibri" w:eastAsia="Times New Roman" w:hAnsi="Calibri" w:cs="Times New Roman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56455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After w:val="1"/>
          <w:wAfter w:w="35" w:type="dxa"/>
          <w:trHeight w:val="383"/>
        </w:trPr>
        <w:tc>
          <w:tcPr>
            <w:tcW w:w="2764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будущих пери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4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After w:val="1"/>
          <w:wAfter w:w="35" w:type="dxa"/>
          <w:trHeight w:val="18"/>
        </w:trPr>
        <w:tc>
          <w:tcPr>
            <w:tcW w:w="2764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6F1C" w:rsidRPr="0046053D" w:rsidRDefault="000D6F1C" w:rsidP="001C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4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812"/>
        <w:gridCol w:w="900"/>
        <w:gridCol w:w="1820"/>
        <w:gridCol w:w="1820"/>
        <w:gridCol w:w="1900"/>
      </w:tblGrid>
      <w:tr w:rsidR="000D6F1C" w:rsidRPr="0046053D" w:rsidTr="001C0FEE">
        <w:tc>
          <w:tcPr>
            <w:tcW w:w="9252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сы в залоге</w:t>
            </w: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31.12.2022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 3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2021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31.12.2020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сы, не оплаченные на отчетную дату - 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44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сы, находящиеся в залоге по договору - 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44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34"/>
        <w:gridCol w:w="640"/>
        <w:gridCol w:w="1641"/>
        <w:gridCol w:w="1100"/>
        <w:gridCol w:w="1100"/>
        <w:gridCol w:w="1100"/>
        <w:gridCol w:w="1140"/>
      </w:tblGrid>
      <w:tr w:rsidR="000D6F1C" w:rsidRPr="0046053D" w:rsidTr="001C0FEE">
        <w:tc>
          <w:tcPr>
            <w:tcW w:w="9255" w:type="dxa"/>
            <w:gridSpan w:val="7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движение дебиторской задолженности</w:t>
            </w:r>
          </w:p>
        </w:tc>
      </w:tr>
      <w:tr w:rsidR="000D6F1C" w:rsidRPr="0046053D" w:rsidTr="001C0FEE">
        <w:tc>
          <w:tcPr>
            <w:tcW w:w="2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 начало года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 конец периода</w:t>
            </w:r>
          </w:p>
        </w:tc>
      </w:tr>
      <w:tr w:rsidR="000D6F1C" w:rsidRPr="0046053D" w:rsidTr="001C0FEE">
        <w:tc>
          <w:tcPr>
            <w:tcW w:w="2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учтенная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словиям договор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на резерва по сомнительным долгам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учтенная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словиям договор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на резерва по сомнительным долгам</w:t>
            </w:r>
          </w:p>
        </w:tc>
      </w:tr>
      <w:tr w:rsidR="000D6F1C" w:rsidRPr="0046053D" w:rsidTr="001C0FEE">
        <w:tc>
          <w:tcPr>
            <w:tcW w:w="2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олгосрочная дебиторская задолженность –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0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2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ви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ви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4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срочная дебиторская задолженность –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10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4115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45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4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F1C" w:rsidRPr="0046053D" w:rsidRDefault="000D6F1C" w:rsidP="001C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30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1116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15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trHeight w:val="595"/>
        </w:trPr>
        <w:tc>
          <w:tcPr>
            <w:tcW w:w="2534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купатели и заказчик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0312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84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4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F1C" w:rsidRPr="0046053D" w:rsidRDefault="000D6F1C" w:rsidP="001C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446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12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ви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4115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45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5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20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1116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F2791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2791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4115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352"/>
        <w:gridCol w:w="640"/>
        <w:gridCol w:w="1560"/>
        <w:gridCol w:w="1560"/>
        <w:gridCol w:w="1560"/>
        <w:gridCol w:w="1580"/>
      </w:tblGrid>
      <w:tr w:rsidR="000D6F1C" w:rsidRPr="0046053D" w:rsidTr="001C0FEE">
        <w:tc>
          <w:tcPr>
            <w:tcW w:w="9252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движение дебиторской задолженности</w:t>
            </w: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4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за период</w:t>
            </w: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результате хозяйственных операци</w:t>
            </w: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долга по сделке, операции)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тающиеся проценты, штрафы и иные начисления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из долгов краткосрочную задолженность</w:t>
            </w: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госрочная дебиторская задолженность –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ви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ви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срочная дебиторская задолженность –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5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91D">
              <w:rPr>
                <w:rFonts w:ascii="Times New Roman" w:eastAsia="Times New Roman" w:hAnsi="Times New Roman" w:cs="Times New Roman"/>
                <w:sz w:val="20"/>
                <w:szCs w:val="20"/>
              </w:rPr>
              <w:t>20155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купатели и заказчик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1351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6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ви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5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5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352"/>
        <w:gridCol w:w="640"/>
        <w:gridCol w:w="1560"/>
        <w:gridCol w:w="1560"/>
        <w:gridCol w:w="1560"/>
        <w:gridCol w:w="1580"/>
      </w:tblGrid>
      <w:tr w:rsidR="000D6F1C" w:rsidRPr="0046053D" w:rsidTr="001C0FEE">
        <w:tc>
          <w:tcPr>
            <w:tcW w:w="9252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движение дебиторской задолженности</w:t>
            </w: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4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за период</w:t>
            </w: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ыбыло</w:t>
            </w: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списание на финансовый результат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е резерва</w:t>
            </w: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олгосрочная дебиторская задолженность –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ви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ви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срочная дебиторская задолженность –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2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5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купатели и заказчик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3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9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ви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2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5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272"/>
        <w:gridCol w:w="1360"/>
        <w:gridCol w:w="2280"/>
        <w:gridCol w:w="2340"/>
      </w:tblGrid>
      <w:tr w:rsidR="000D6F1C" w:rsidRPr="0046053D" w:rsidTr="001C0FEE">
        <w:tc>
          <w:tcPr>
            <w:tcW w:w="9252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роченная дебиторская задолженность</w:t>
            </w:r>
          </w:p>
        </w:tc>
      </w:tr>
      <w:tr w:rsidR="000D6F1C" w:rsidRPr="0046053D" w:rsidTr="001C0FEE">
        <w:tc>
          <w:tcPr>
            <w:tcW w:w="32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31.12.2022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0D6F1C" w:rsidRPr="0046053D" w:rsidTr="001C0FEE">
        <w:tc>
          <w:tcPr>
            <w:tcW w:w="32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учтенная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словиям договор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овая стоимость</w:t>
            </w:r>
          </w:p>
        </w:tc>
      </w:tr>
      <w:tr w:rsidR="000D6F1C" w:rsidRPr="0046053D" w:rsidTr="001C0FEE">
        <w:tc>
          <w:tcPr>
            <w:tcW w:w="32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4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32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352"/>
        <w:gridCol w:w="640"/>
        <w:gridCol w:w="1560"/>
        <w:gridCol w:w="1560"/>
        <w:gridCol w:w="1560"/>
        <w:gridCol w:w="1580"/>
      </w:tblGrid>
      <w:tr w:rsidR="000D6F1C" w:rsidRPr="0046053D" w:rsidTr="001C0FEE">
        <w:tc>
          <w:tcPr>
            <w:tcW w:w="9252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роченная дебиторская задолженность</w:t>
            </w: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31.12.2021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31.12.2020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учтенная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словиям догово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овая стоим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учтенная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словиям договор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овая стоимость</w:t>
            </w: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812"/>
        <w:gridCol w:w="900"/>
        <w:gridCol w:w="1821"/>
        <w:gridCol w:w="1821"/>
        <w:gridCol w:w="1901"/>
      </w:tblGrid>
      <w:tr w:rsidR="000D6F1C" w:rsidRPr="0046053D" w:rsidTr="001C0FEE">
        <w:tc>
          <w:tcPr>
            <w:tcW w:w="9255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движение кредиторской задолженности</w:t>
            </w: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к на начало год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к на конец периода</w:t>
            </w: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олгосрочная кредиторская задолженность – 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51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71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вид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срочная кредиторская задолженность – 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6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856535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434</w:t>
            </w: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8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70795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6535</w:t>
            </w:r>
          </w:p>
        </w:tc>
      </w:tr>
      <w:tr w:rsidR="000D6F1C" w:rsidRPr="0046053D" w:rsidTr="001C0FEE">
        <w:tc>
          <w:tcPr>
            <w:tcW w:w="2812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щики и подрядчики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45299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835</w:t>
            </w:r>
          </w:p>
        </w:tc>
      </w:tr>
      <w:tr w:rsidR="000D6F1C" w:rsidRPr="0046053D" w:rsidTr="001C0FEE">
        <w:tc>
          <w:tcPr>
            <w:tcW w:w="2812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F1C" w:rsidRPr="0046053D" w:rsidRDefault="000D6F1C" w:rsidP="001C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F1C" w:rsidRPr="0046053D" w:rsidRDefault="000D6F1C" w:rsidP="001C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8708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299</w:t>
            </w:r>
          </w:p>
        </w:tc>
      </w:tr>
      <w:tr w:rsidR="000D6F1C" w:rsidRPr="0046053D" w:rsidTr="001C0FEE">
        <w:trPr>
          <w:trHeight w:val="275"/>
        </w:trPr>
        <w:tc>
          <w:tcPr>
            <w:tcW w:w="2812" w:type="dxa"/>
            <w:vMerge w:val="restart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олженность перед персоналом организации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6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3939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66</w:t>
            </w:r>
          </w:p>
        </w:tc>
      </w:tr>
      <w:tr w:rsidR="000D6F1C" w:rsidRPr="0046053D" w:rsidTr="001C0FEE">
        <w:trPr>
          <w:trHeight w:val="283"/>
        </w:trPr>
        <w:tc>
          <w:tcPr>
            <w:tcW w:w="2812" w:type="dxa"/>
            <w:vMerge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6F1C" w:rsidRPr="0046053D" w:rsidRDefault="000D6F1C" w:rsidP="001C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8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30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39</w:t>
            </w:r>
          </w:p>
        </w:tc>
      </w:tr>
      <w:tr w:rsidR="000D6F1C" w:rsidRPr="0046053D" w:rsidTr="001C0FEE">
        <w:trPr>
          <w:trHeight w:val="558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олженность перед </w:t>
            </w: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ми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бюджетными фондами55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6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96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597</w:t>
            </w:r>
          </w:p>
        </w:tc>
      </w:tr>
      <w:tr w:rsidR="000D6F1C" w:rsidRPr="0046053D" w:rsidTr="001C0FEE">
        <w:trPr>
          <w:trHeight w:val="550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предыдущий год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802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3</w:t>
            </w:r>
          </w:p>
        </w:tc>
      </w:tr>
      <w:tr w:rsidR="000D6F1C" w:rsidRPr="0046053D" w:rsidTr="001C0FEE">
        <w:trPr>
          <w:trHeight w:val="250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по налогам и сбор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6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918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992</w:t>
            </w:r>
          </w:p>
        </w:tc>
      </w:tr>
      <w:tr w:rsidR="000D6F1C" w:rsidRPr="0046053D" w:rsidTr="001C0FEE">
        <w:trPr>
          <w:trHeight w:val="591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6F1C" w:rsidRPr="0046053D" w:rsidRDefault="000D6F1C" w:rsidP="001C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8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377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182</w:t>
            </w:r>
          </w:p>
        </w:tc>
      </w:tr>
      <w:tr w:rsidR="000D6F1C" w:rsidRPr="0046053D" w:rsidTr="001C0FEE">
        <w:trPr>
          <w:trHeight w:val="275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кредит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6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62849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8944</w:t>
            </w:r>
          </w:p>
        </w:tc>
      </w:tr>
      <w:tr w:rsidR="000D6F1C" w:rsidRPr="0046053D" w:rsidTr="001C0FEE">
        <w:trPr>
          <w:trHeight w:val="1357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6F1C" w:rsidRPr="0046053D" w:rsidRDefault="000D6F1C" w:rsidP="001C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8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603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8492</w:t>
            </w:r>
          </w:p>
        </w:tc>
      </w:tr>
      <w:tr w:rsidR="000D6F1C" w:rsidRPr="0046053D" w:rsidTr="001C0FEE">
        <w:trPr>
          <w:trHeight w:val="1332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5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85653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434</w:t>
            </w: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7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70795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6535</w:t>
            </w: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-25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0"/>
        <w:gridCol w:w="3059"/>
        <w:gridCol w:w="900"/>
        <w:gridCol w:w="1820"/>
        <w:gridCol w:w="1820"/>
        <w:gridCol w:w="1900"/>
      </w:tblGrid>
      <w:tr w:rsidR="000D6F1C" w:rsidRPr="0046053D" w:rsidTr="001C0FEE">
        <w:trPr>
          <w:gridBefore w:val="1"/>
          <w:wBefore w:w="250" w:type="dxa"/>
        </w:trPr>
        <w:tc>
          <w:tcPr>
            <w:tcW w:w="9499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движение кредиторской задолженности</w:t>
            </w:r>
          </w:p>
        </w:tc>
      </w:tr>
      <w:tr w:rsidR="000D6F1C" w:rsidRPr="0046053D" w:rsidTr="001C0FEE">
        <w:trPr>
          <w:gridBefore w:val="1"/>
          <w:wBefore w:w="250" w:type="dxa"/>
        </w:trPr>
        <w:tc>
          <w:tcPr>
            <w:tcW w:w="30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за период (поступление)</w:t>
            </w:r>
          </w:p>
        </w:tc>
      </w:tr>
      <w:tr w:rsidR="000D6F1C" w:rsidRPr="0046053D" w:rsidTr="001C0FEE">
        <w:trPr>
          <w:gridBefore w:val="1"/>
          <w:wBefore w:w="250" w:type="dxa"/>
        </w:trPr>
        <w:tc>
          <w:tcPr>
            <w:tcW w:w="30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результате хозяйственных операций (сумма долга по сделке, операции)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тающиеся проценты, штрафы и иные начисления</w:t>
            </w: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9</w:t>
            </w:r>
            <w:proofErr w:type="gramEnd"/>
          </w:p>
        </w:tc>
      </w:tr>
      <w:tr w:rsidR="000D6F1C" w:rsidRPr="0046053D" w:rsidTr="001C0FEE">
        <w:trPr>
          <w:gridBefore w:val="1"/>
          <w:wBefore w:w="250" w:type="dxa"/>
        </w:trPr>
        <w:tc>
          <w:tcPr>
            <w:tcW w:w="30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олгосрочная кредиторская задолженность – 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5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Before w:val="1"/>
          <w:wBefore w:w="250" w:type="dxa"/>
        </w:trPr>
        <w:tc>
          <w:tcPr>
            <w:tcW w:w="30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7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Before w:val="1"/>
          <w:wBefore w:w="250" w:type="dxa"/>
        </w:trPr>
        <w:tc>
          <w:tcPr>
            <w:tcW w:w="30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Before w:val="1"/>
          <w:wBefore w:w="250" w:type="dxa"/>
        </w:trPr>
        <w:tc>
          <w:tcPr>
            <w:tcW w:w="30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вид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Before w:val="1"/>
          <w:wBefore w:w="250" w:type="dxa"/>
        </w:trPr>
        <w:tc>
          <w:tcPr>
            <w:tcW w:w="30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Before w:val="1"/>
          <w:wBefore w:w="250" w:type="dxa"/>
        </w:trPr>
        <w:tc>
          <w:tcPr>
            <w:tcW w:w="30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срочная кредиторская задолженность – 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6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005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Before w:val="1"/>
          <w:wBefore w:w="250" w:type="dxa"/>
        </w:trPr>
        <w:tc>
          <w:tcPr>
            <w:tcW w:w="30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8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C79">
              <w:rPr>
                <w:rFonts w:ascii="Times New Roman" w:eastAsia="Times New Roman" w:hAnsi="Times New Roman" w:cs="Times New Roman"/>
                <w:sz w:val="20"/>
                <w:szCs w:val="20"/>
              </w:rPr>
              <w:t>1330566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Before w:val="1"/>
          <w:wBefore w:w="250" w:type="dxa"/>
        </w:trPr>
        <w:tc>
          <w:tcPr>
            <w:tcW w:w="30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Before w:val="1"/>
          <w:wBefore w:w="250" w:type="dxa"/>
        </w:trPr>
        <w:tc>
          <w:tcPr>
            <w:tcW w:w="30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щики и подрядч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Before w:val="1"/>
          <w:wBefore w:w="250" w:type="dxa"/>
          <w:trHeight w:val="233"/>
        </w:trPr>
        <w:tc>
          <w:tcPr>
            <w:tcW w:w="305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FC6C79">
              <w:rPr>
                <w:rFonts w:ascii="Times New Roman" w:eastAsia="Times New Roman" w:hAnsi="Times New Roman" w:cs="Times New Roman"/>
                <w:sz w:val="20"/>
                <w:szCs w:val="20"/>
              </w:rPr>
              <w:t>455772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Before w:val="1"/>
          <w:wBefore w:w="250" w:type="dxa"/>
          <w:trHeight w:val="250"/>
        </w:trPr>
        <w:tc>
          <w:tcPr>
            <w:tcW w:w="3059" w:type="dxa"/>
            <w:vMerge w:val="restart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олженность перед персоналом организ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6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25848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Before w:val="1"/>
          <w:wBefore w:w="250" w:type="dxa"/>
          <w:trHeight w:val="341"/>
        </w:trPr>
        <w:tc>
          <w:tcPr>
            <w:tcW w:w="9499" w:type="dxa"/>
            <w:vMerge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F1C" w:rsidRPr="0046053D" w:rsidRDefault="000D6F1C" w:rsidP="001C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410</w:t>
            </w: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Before w:val="1"/>
          <w:wBefore w:w="250" w:type="dxa"/>
          <w:trHeight w:val="308"/>
        </w:trPr>
        <w:tc>
          <w:tcPr>
            <w:tcW w:w="3059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олженность перед государственными </w:t>
            </w:r>
            <w:proofErr w:type="spell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</w:t>
            </w:r>
            <w:proofErr w:type="spell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. фондами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63</w:t>
            </w: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8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73446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Before w:val="1"/>
          <w:wBefore w:w="250" w:type="dxa"/>
          <w:trHeight w:val="433"/>
        </w:trPr>
        <w:tc>
          <w:tcPr>
            <w:tcW w:w="9499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F1C" w:rsidRPr="0046053D" w:rsidRDefault="000D6F1C" w:rsidP="001C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F1C" w:rsidRPr="0046053D" w:rsidRDefault="000D6F1C" w:rsidP="001C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644</w:t>
            </w: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Before w:val="1"/>
          <w:wBefore w:w="250" w:type="dxa"/>
          <w:trHeight w:val="267"/>
        </w:trPr>
        <w:tc>
          <w:tcPr>
            <w:tcW w:w="3059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по налогам и сборам</w:t>
            </w: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кредиторы   </w:t>
            </w: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6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90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Before w:val="1"/>
          <w:wBefore w:w="250" w:type="dxa"/>
          <w:trHeight w:val="267"/>
        </w:trPr>
        <w:tc>
          <w:tcPr>
            <w:tcW w:w="9499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0D6F1C" w:rsidRPr="0046053D" w:rsidRDefault="000D6F1C" w:rsidP="001C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8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58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gridBefore w:val="1"/>
          <w:wBefore w:w="250" w:type="dxa"/>
          <w:trHeight w:val="258"/>
        </w:trPr>
        <w:tc>
          <w:tcPr>
            <w:tcW w:w="9499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0D6F1C" w:rsidRPr="0046053D" w:rsidRDefault="000D6F1C" w:rsidP="001C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69</w:t>
            </w:r>
          </w:p>
        </w:tc>
        <w:tc>
          <w:tcPr>
            <w:tcW w:w="18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отчетный год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63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trHeight w:val="316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9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0D6F1C" w:rsidRPr="0046053D" w:rsidRDefault="000D6F1C" w:rsidP="001C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89</w:t>
            </w: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50</w:t>
            </w: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782</w:t>
            </w: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005</w:t>
            </w: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0566</w:t>
            </w: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352"/>
        <w:gridCol w:w="640"/>
        <w:gridCol w:w="1560"/>
        <w:gridCol w:w="1560"/>
        <w:gridCol w:w="1560"/>
        <w:gridCol w:w="1580"/>
      </w:tblGrid>
      <w:tr w:rsidR="000D6F1C" w:rsidRPr="0046053D" w:rsidTr="001C0FEE">
        <w:tc>
          <w:tcPr>
            <w:tcW w:w="9252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движение кредиторской задолженности</w:t>
            </w: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4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за период</w:t>
            </w: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ыбыл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списание на финансовый результат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из долг</w:t>
            </w: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аткосрочную задолженность</w:t>
            </w: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олгосрочная кредиторская задолженность –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5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(ви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срочная кредиторская задолженность –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71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198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щики и подрядчик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6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6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trHeight w:val="550"/>
        </w:trPr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75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trHeight w:val="350"/>
        </w:trPr>
        <w:tc>
          <w:tcPr>
            <w:tcW w:w="2352" w:type="dxa"/>
            <w:vMerge w:val="restart"/>
            <w:tcBorders>
              <w:top w:val="single" w:sz="4" w:space="0" w:color="auto"/>
              <w:left w:val="double" w:sz="6" w:space="0" w:color="auto"/>
              <w:right w:val="single" w:sz="6" w:space="0" w:color="auto"/>
            </w:tcBorders>
          </w:tcPr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перед персоналом организации</w:t>
            </w:r>
          </w:p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C79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378">
              <w:rPr>
                <w:rFonts w:ascii="Times New Roman" w:eastAsia="Times New Roman" w:hAnsi="Times New Roman" w:cs="Times New Roman"/>
                <w:sz w:val="20"/>
                <w:szCs w:val="20"/>
              </w:rPr>
              <w:t>3975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trHeight w:val="540"/>
        </w:trPr>
        <w:tc>
          <w:tcPr>
            <w:tcW w:w="2352" w:type="dxa"/>
            <w:vMerge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6F1C" w:rsidRPr="00FC6C79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C79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D84378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5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trHeight w:val="310"/>
        </w:trPr>
        <w:tc>
          <w:tcPr>
            <w:tcW w:w="2352" w:type="dxa"/>
            <w:vMerge w:val="restart"/>
            <w:tcBorders>
              <w:top w:val="single" w:sz="4" w:space="0" w:color="auto"/>
              <w:left w:val="double" w:sz="6" w:space="0" w:color="auto"/>
              <w:right w:val="single" w:sz="6" w:space="0" w:color="auto"/>
            </w:tcBorders>
          </w:tcPr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C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пе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ыми  внебюджетными фондами</w:t>
            </w:r>
          </w:p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FC6C79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C79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trHeight w:val="583"/>
        </w:trPr>
        <w:tc>
          <w:tcPr>
            <w:tcW w:w="235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6F1C" w:rsidRPr="00FC6C79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C79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trHeight w:val="950"/>
        </w:trPr>
        <w:tc>
          <w:tcPr>
            <w:tcW w:w="23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6F1C" w:rsidRPr="00FC6C79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trHeight w:val="420"/>
        </w:trPr>
        <w:tc>
          <w:tcPr>
            <w:tcW w:w="2352" w:type="dxa"/>
            <w:vMerge w:val="restart"/>
            <w:tcBorders>
              <w:top w:val="single" w:sz="4" w:space="0" w:color="auto"/>
              <w:left w:val="double" w:sz="6" w:space="0" w:color="auto"/>
              <w:right w:val="single" w:sz="6" w:space="0" w:color="auto"/>
            </w:tcBorders>
          </w:tcPr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по налогам и сбора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FC6C79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378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trHeight w:val="280"/>
        </w:trPr>
        <w:tc>
          <w:tcPr>
            <w:tcW w:w="2352" w:type="dxa"/>
            <w:vMerge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FC6C79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378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5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trHeight w:val="333"/>
        </w:trPr>
        <w:tc>
          <w:tcPr>
            <w:tcW w:w="2352" w:type="dxa"/>
            <w:vMerge w:val="restart"/>
            <w:tcBorders>
              <w:top w:val="single" w:sz="4" w:space="0" w:color="auto"/>
              <w:left w:val="double" w:sz="6" w:space="0" w:color="auto"/>
              <w:right w:val="single" w:sz="6" w:space="0" w:color="auto"/>
            </w:tcBorders>
          </w:tcPr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креди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FC6C79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378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9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rPr>
          <w:trHeight w:val="550"/>
        </w:trPr>
        <w:tc>
          <w:tcPr>
            <w:tcW w:w="2352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6F1C" w:rsidRPr="00D84378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378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378">
              <w:rPr>
                <w:rFonts w:ascii="Times New Roman" w:eastAsia="Times New Roman" w:hAnsi="Times New Roman" w:cs="Times New Roman"/>
                <w:sz w:val="20"/>
                <w:szCs w:val="20"/>
              </w:rPr>
              <w:t>4093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71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198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812"/>
        <w:gridCol w:w="900"/>
        <w:gridCol w:w="1820"/>
        <w:gridCol w:w="1820"/>
        <w:gridCol w:w="1900"/>
      </w:tblGrid>
      <w:tr w:rsidR="000D6F1C" w:rsidRPr="0046053D" w:rsidTr="001C0FEE">
        <w:tc>
          <w:tcPr>
            <w:tcW w:w="9252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роченная кредиторская задолженность</w:t>
            </w: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 31.12.20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31.12.2021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31.12.2020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59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272"/>
        <w:gridCol w:w="1360"/>
        <w:gridCol w:w="2280"/>
        <w:gridCol w:w="2340"/>
      </w:tblGrid>
      <w:tr w:rsidR="000D6F1C" w:rsidRPr="0046053D" w:rsidTr="001C0FEE">
        <w:tc>
          <w:tcPr>
            <w:tcW w:w="9252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траты на производство</w:t>
            </w:r>
          </w:p>
        </w:tc>
      </w:tr>
      <w:tr w:rsidR="000D6F1C" w:rsidRPr="0046053D" w:rsidTr="001C0FEE">
        <w:tc>
          <w:tcPr>
            <w:tcW w:w="32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период</w:t>
            </w:r>
          </w:p>
        </w:tc>
      </w:tr>
      <w:tr w:rsidR="000D6F1C" w:rsidRPr="0046053D" w:rsidTr="001C0FEE">
        <w:tc>
          <w:tcPr>
            <w:tcW w:w="32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е затра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6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349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6284</w:t>
            </w:r>
          </w:p>
        </w:tc>
      </w:tr>
      <w:tr w:rsidR="000D6F1C" w:rsidRPr="0046053D" w:rsidTr="001C0FEE">
        <w:tc>
          <w:tcPr>
            <w:tcW w:w="32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плату труд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62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499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7842</w:t>
            </w:r>
          </w:p>
        </w:tc>
      </w:tr>
      <w:tr w:rsidR="000D6F1C" w:rsidRPr="0046053D" w:rsidTr="001C0FEE">
        <w:tc>
          <w:tcPr>
            <w:tcW w:w="32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63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7197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650</w:t>
            </w:r>
          </w:p>
        </w:tc>
      </w:tr>
      <w:tr w:rsidR="000D6F1C" w:rsidRPr="0046053D" w:rsidTr="001C0FEE">
        <w:tc>
          <w:tcPr>
            <w:tcW w:w="32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64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1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810</w:t>
            </w:r>
          </w:p>
        </w:tc>
      </w:tr>
      <w:tr w:rsidR="000D6F1C" w:rsidRPr="0046053D" w:rsidTr="001C0FEE">
        <w:tc>
          <w:tcPr>
            <w:tcW w:w="32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затра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65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68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9291</w:t>
            </w:r>
          </w:p>
        </w:tc>
      </w:tr>
      <w:tr w:rsidR="000D6F1C" w:rsidRPr="0046053D" w:rsidTr="001C0FEE">
        <w:tc>
          <w:tcPr>
            <w:tcW w:w="32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элементам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66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771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8877</w:t>
            </w:r>
          </w:p>
        </w:tc>
      </w:tr>
      <w:tr w:rsidR="000D6F1C" w:rsidRPr="0046053D" w:rsidTr="001C0FEE">
        <w:tc>
          <w:tcPr>
            <w:tcW w:w="32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менение остатков незавершенного производства,  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товой продукции и др. (прирост</w:t>
            </w: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–]):</w:t>
            </w:r>
            <w:proofErr w:type="gramEnd"/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7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</w:t>
            </w:r>
          </w:p>
        </w:tc>
      </w:tr>
      <w:tr w:rsidR="000D6F1C" w:rsidRPr="0046053D" w:rsidTr="001C0FEE">
        <w:tc>
          <w:tcPr>
            <w:tcW w:w="32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менение остатков незавершенного производства,  готовой продукции и др. (уменьшение</w:t>
            </w: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+])</w:t>
            </w:r>
            <w:proofErr w:type="gramEnd"/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68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1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812</w:t>
            </w:r>
          </w:p>
        </w:tc>
      </w:tr>
      <w:tr w:rsidR="000D6F1C" w:rsidRPr="0046053D" w:rsidTr="001C0FEE">
        <w:tc>
          <w:tcPr>
            <w:tcW w:w="32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расходы по обычным видам деятельност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392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4689</w:t>
            </w: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172"/>
        <w:gridCol w:w="640"/>
        <w:gridCol w:w="1280"/>
        <w:gridCol w:w="1280"/>
        <w:gridCol w:w="1280"/>
        <w:gridCol w:w="1280"/>
        <w:gridCol w:w="1320"/>
      </w:tblGrid>
      <w:tr w:rsidR="000D6F1C" w:rsidRPr="0046053D" w:rsidTr="001C0FEE">
        <w:tc>
          <w:tcPr>
            <w:tcW w:w="9252" w:type="dxa"/>
            <w:gridSpan w:val="7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обязательства</w:t>
            </w:r>
          </w:p>
        </w:tc>
      </w:tr>
      <w:tr w:rsidR="000D6F1C" w:rsidRPr="0046053D" w:rsidTr="001C0FEE">
        <w:tc>
          <w:tcPr>
            <w:tcW w:w="21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к на начало года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но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о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Списано как избыточная сумм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к на конец периода</w:t>
            </w:r>
          </w:p>
        </w:tc>
      </w:tr>
      <w:tr w:rsidR="000D6F1C" w:rsidRPr="0046053D" w:rsidTr="001C0FEE">
        <w:tc>
          <w:tcPr>
            <w:tcW w:w="21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обязательства -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1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812"/>
        <w:gridCol w:w="900"/>
        <w:gridCol w:w="1820"/>
        <w:gridCol w:w="1820"/>
        <w:gridCol w:w="1900"/>
      </w:tblGrid>
      <w:tr w:rsidR="000D6F1C" w:rsidRPr="0046053D" w:rsidTr="001C0FEE">
        <w:tc>
          <w:tcPr>
            <w:tcW w:w="9252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 обязательств</w:t>
            </w: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 31.12.20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31.12.2021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31.12.2020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е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ные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81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352"/>
        <w:gridCol w:w="640"/>
        <w:gridCol w:w="1560"/>
        <w:gridCol w:w="1560"/>
        <w:gridCol w:w="1560"/>
        <w:gridCol w:w="1580"/>
      </w:tblGrid>
      <w:tr w:rsidR="000D6F1C" w:rsidRPr="0046053D" w:rsidTr="001C0FEE">
        <w:tc>
          <w:tcPr>
            <w:tcW w:w="9252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мощь</w:t>
            </w: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3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период</w:t>
            </w: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о бюджетных средств —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900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  текущ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901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вложения во </w:t>
            </w:r>
            <w:proofErr w:type="spell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необоротные</w:t>
            </w:r>
            <w:proofErr w:type="spell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905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– всего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 начало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о за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ено за го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 конец года</w:t>
            </w: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9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ыдущий го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9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605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чет о целевом использовании полученных средств</w:t>
      </w:r>
      <w:r w:rsidRPr="004605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за 2021 г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112"/>
        <w:gridCol w:w="1560"/>
        <w:gridCol w:w="1580"/>
      </w:tblGrid>
      <w:tr w:rsidR="000D6F1C" w:rsidRPr="0046053D" w:rsidTr="001C0FEE">
        <w:tc>
          <w:tcPr>
            <w:tcW w:w="6112" w:type="dxa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0D6F1C" w:rsidRPr="0046053D" w:rsidTr="001C0FEE">
        <w:tc>
          <w:tcPr>
            <w:tcW w:w="7672" w:type="dxa"/>
            <w:gridSpan w:val="2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а № 6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10006</w:t>
            </w:r>
          </w:p>
        </w:tc>
      </w:tr>
      <w:tr w:rsidR="000D6F1C" w:rsidRPr="0046053D" w:rsidTr="001C0FEE">
        <w:tc>
          <w:tcPr>
            <w:tcW w:w="6112" w:type="dxa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.12.2020</w:t>
            </w:r>
          </w:p>
        </w:tc>
      </w:tr>
      <w:tr w:rsidR="000D6F1C" w:rsidRPr="0046053D" w:rsidTr="001C0FEE">
        <w:tc>
          <w:tcPr>
            <w:tcW w:w="6112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: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кционерное общество "Завод им. Гаджиева"</w:t>
            </w:r>
          </w:p>
        </w:tc>
        <w:tc>
          <w:tcPr>
            <w:tcW w:w="1560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529459</w:t>
            </w:r>
          </w:p>
        </w:tc>
      </w:tr>
      <w:tr w:rsidR="000D6F1C" w:rsidRPr="0046053D" w:rsidTr="001C0FEE">
        <w:tc>
          <w:tcPr>
            <w:tcW w:w="6112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560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41000946</w:t>
            </w:r>
          </w:p>
        </w:tc>
      </w:tr>
      <w:tr w:rsidR="000D6F1C" w:rsidRPr="0046053D" w:rsidTr="001C0FEE">
        <w:tc>
          <w:tcPr>
            <w:tcW w:w="6112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еятельности:</w:t>
            </w:r>
          </w:p>
        </w:tc>
        <w:tc>
          <w:tcPr>
            <w:tcW w:w="1560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.12.2  29.13</w:t>
            </w:r>
          </w:p>
        </w:tc>
      </w:tr>
      <w:tr w:rsidR="000D6F1C" w:rsidRPr="0046053D" w:rsidTr="001C0FEE">
        <w:tc>
          <w:tcPr>
            <w:tcW w:w="6112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онно-правовая форма / </w:t>
            </w: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и: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кционерное общество </w:t>
            </w:r>
          </w:p>
        </w:tc>
        <w:tc>
          <w:tcPr>
            <w:tcW w:w="1560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67 / 47</w:t>
            </w:r>
          </w:p>
        </w:tc>
      </w:tr>
      <w:tr w:rsidR="000D6F1C" w:rsidRPr="0046053D" w:rsidTr="001C0FEE">
        <w:tc>
          <w:tcPr>
            <w:tcW w:w="6112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: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ыс. руб.</w:t>
            </w:r>
          </w:p>
        </w:tc>
        <w:tc>
          <w:tcPr>
            <w:tcW w:w="1560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4</w:t>
            </w:r>
          </w:p>
        </w:tc>
      </w:tr>
      <w:tr w:rsidR="000D6F1C" w:rsidRPr="0046053D" w:rsidTr="001C0FEE">
        <w:tc>
          <w:tcPr>
            <w:tcW w:w="6112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нахождение (адрес):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368305, Россия, Республика Дагестан г. Каспийск, ул. М. Халилова, д. 28, кв.32</w:t>
            </w:r>
            <w:proofErr w:type="gramEnd"/>
          </w:p>
        </w:tc>
        <w:tc>
          <w:tcPr>
            <w:tcW w:w="1560" w:type="dxa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392"/>
        <w:gridCol w:w="720"/>
        <w:gridCol w:w="1560"/>
        <w:gridCol w:w="1580"/>
      </w:tblGrid>
      <w:tr w:rsidR="000D6F1C" w:rsidRPr="0046053D" w:rsidTr="001C0FEE">
        <w:tc>
          <w:tcPr>
            <w:tcW w:w="53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12 мес.2021 г.</w:t>
            </w:r>
          </w:p>
        </w:tc>
        <w:tc>
          <w:tcPr>
            <w:tcW w:w="15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12 мес.2020 г.</w:t>
            </w:r>
          </w:p>
        </w:tc>
      </w:tr>
      <w:tr w:rsidR="000D6F1C" w:rsidRPr="0046053D" w:rsidTr="001C0FEE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D6F1C" w:rsidRPr="0046053D" w:rsidTr="001C0FEE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к средств на начало отчетного го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6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ло средст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ступительные взн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62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Членские взн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62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ые взн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62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льные имущественные взносы и пожертв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62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ибыль от предпринимательской деятельности организац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6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62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ступило средст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6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о средст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целевые мероприят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63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и благотворительная помощ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63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нференций, совещаний, семинаров и т.п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63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63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аппарата 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63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связанные с оплатой труда (включая начисления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63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, не связанные с оплатой тру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63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лужебные командировки и деловые поезд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63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омещений, зданий, автомобильного транспорта и иного имущества (кроме ремонта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63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основных средств и иного имуще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63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63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сновных средств, инвентаря и иного имуще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63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63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использовано средст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63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таток средств на конец отчетного го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6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053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яснительная записка</w:t>
      </w: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46053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нформация приводится в приложении к настоящему ежеквартальному отчету</w:t>
      </w: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053D">
        <w:rPr>
          <w:rFonts w:ascii="Times New Roman" w:eastAsia="Times New Roman" w:hAnsi="Times New Roman" w:cs="Times New Roman"/>
          <w:sz w:val="20"/>
          <w:szCs w:val="20"/>
          <w:lang w:eastAsia="ru-RU"/>
        </w:rPr>
        <w:t>Аудиторское заключение</w:t>
      </w: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46053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нформация приводится в приложении к настоящему ежеквартальному отчету</w:t>
      </w: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6053D">
        <w:rPr>
          <w:rFonts w:ascii="Times New Roman" w:eastAsia="Times New Roman" w:hAnsi="Times New Roman" w:cs="Times New Roman"/>
          <w:b/>
          <w:bCs/>
          <w:lang w:eastAsia="ru-RU"/>
        </w:rPr>
        <w:t>7.2. Квартальная бухгалтерская (финансовая) отчетность эмитента</w:t>
      </w: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605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ухгалтерский баланс</w:t>
      </w:r>
      <w:r w:rsidRPr="004605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на 01.04.2022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112"/>
        <w:gridCol w:w="1560"/>
        <w:gridCol w:w="1580"/>
      </w:tblGrid>
      <w:tr w:rsidR="000D6F1C" w:rsidRPr="0046053D" w:rsidTr="001C0FEE">
        <w:tc>
          <w:tcPr>
            <w:tcW w:w="6112" w:type="dxa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0D6F1C" w:rsidRPr="0046053D" w:rsidTr="001C0FEE">
        <w:tc>
          <w:tcPr>
            <w:tcW w:w="7672" w:type="dxa"/>
            <w:gridSpan w:val="2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№ 1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10001</w:t>
            </w:r>
          </w:p>
        </w:tc>
      </w:tr>
      <w:tr w:rsidR="000D6F1C" w:rsidRPr="0046053D" w:rsidTr="001C0FEE">
        <w:tc>
          <w:tcPr>
            <w:tcW w:w="6112" w:type="dxa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04.2022</w:t>
            </w:r>
          </w:p>
        </w:tc>
      </w:tr>
      <w:tr w:rsidR="000D6F1C" w:rsidRPr="0046053D" w:rsidTr="001C0FEE">
        <w:tc>
          <w:tcPr>
            <w:tcW w:w="6112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: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кционерное общество "Завод им. Гаджиева"</w:t>
            </w:r>
          </w:p>
        </w:tc>
        <w:tc>
          <w:tcPr>
            <w:tcW w:w="1560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529459</w:t>
            </w:r>
          </w:p>
        </w:tc>
      </w:tr>
      <w:tr w:rsidR="000D6F1C" w:rsidRPr="0046053D" w:rsidTr="001C0FEE">
        <w:tc>
          <w:tcPr>
            <w:tcW w:w="6112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560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41000946</w:t>
            </w:r>
          </w:p>
        </w:tc>
      </w:tr>
      <w:tr w:rsidR="000D6F1C" w:rsidRPr="0046053D" w:rsidTr="001C0FEE">
        <w:tc>
          <w:tcPr>
            <w:tcW w:w="6112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еятельности:</w:t>
            </w:r>
          </w:p>
        </w:tc>
        <w:tc>
          <w:tcPr>
            <w:tcW w:w="1560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ВЭД</w:t>
            </w: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14</w:t>
            </w:r>
          </w:p>
        </w:tc>
      </w:tr>
      <w:tr w:rsidR="000D6F1C" w:rsidRPr="0046053D" w:rsidTr="001C0FEE">
        <w:tc>
          <w:tcPr>
            <w:tcW w:w="6112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онно-правовая форма / </w:t>
            </w: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и: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кционерное общество </w:t>
            </w:r>
          </w:p>
        </w:tc>
        <w:tc>
          <w:tcPr>
            <w:tcW w:w="1560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67 / 16</w:t>
            </w:r>
          </w:p>
        </w:tc>
      </w:tr>
      <w:tr w:rsidR="000D6F1C" w:rsidRPr="0046053D" w:rsidTr="001C0FEE">
        <w:tc>
          <w:tcPr>
            <w:tcW w:w="6112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: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ыс. руб.</w:t>
            </w:r>
          </w:p>
        </w:tc>
        <w:tc>
          <w:tcPr>
            <w:tcW w:w="1560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4</w:t>
            </w:r>
          </w:p>
        </w:tc>
      </w:tr>
      <w:tr w:rsidR="000D6F1C" w:rsidRPr="0046053D" w:rsidTr="001C0FEE">
        <w:tc>
          <w:tcPr>
            <w:tcW w:w="6112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нахождение (адрес):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368305, Россия,  Республика Дагестан г. </w:t>
            </w:r>
            <w:proofErr w:type="spellStart"/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пийк</w:t>
            </w:r>
            <w:proofErr w:type="spellEnd"/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ул. </w:t>
            </w:r>
            <w:proofErr w:type="spellStart"/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.Халилова</w:t>
            </w:r>
            <w:proofErr w:type="spellEnd"/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д.28, кв.32</w:t>
            </w:r>
            <w:proofErr w:type="gramEnd"/>
          </w:p>
        </w:tc>
        <w:tc>
          <w:tcPr>
            <w:tcW w:w="1560" w:type="dxa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92"/>
        <w:gridCol w:w="3840"/>
        <w:gridCol w:w="720"/>
        <w:gridCol w:w="1280"/>
        <w:gridCol w:w="1280"/>
        <w:gridCol w:w="1340"/>
      </w:tblGrid>
      <w:tr w:rsidR="000D6F1C" w:rsidRPr="0046053D" w:rsidTr="001C0FEE">
        <w:tc>
          <w:tcPr>
            <w:tcW w:w="7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 </w:t>
            </w:r>
            <w:proofErr w:type="spell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тч</w:t>
            </w:r>
            <w:proofErr w:type="spell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ату отчетного периода 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 31.12.2021 г.</w:t>
            </w:r>
          </w:p>
        </w:tc>
        <w:tc>
          <w:tcPr>
            <w:tcW w:w="13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  31.12.2020 г.</w:t>
            </w: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I. ВНЕ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  <w:r w:rsidRPr="0046053D">
              <w:rPr>
                <w:rFonts w:ascii="Calibri" w:eastAsia="Calibri" w:hAnsi="Calibri" w:cs="Times New Roman"/>
              </w:rPr>
              <w:t>11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исследований и разработ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ериальные поиск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е поиск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1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3690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4070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56790</w:t>
            </w: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ные вложения в материальные цен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е влож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 04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 04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 047</w:t>
            </w: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</w:t>
            </w:r>
            <w:proofErr w:type="spell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необоротные</w:t>
            </w:r>
            <w:proofErr w:type="spell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9601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9438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45794</w:t>
            </w: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разделу 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3408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3624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03758</w:t>
            </w: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II. 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0206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0506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58340</w:t>
            </w: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бавленную стоимость по приобретенным ценност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2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2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5061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4115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11162</w:t>
            </w: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ые вложения (за исключением </w:t>
            </w: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нежных эквиваленто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средства и денежные эквивален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130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73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01285</w:t>
            </w: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34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34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разделу 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74324        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70387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71108</w:t>
            </w: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 (акти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10841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04011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874866</w:t>
            </w: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92"/>
        <w:gridCol w:w="3840"/>
        <w:gridCol w:w="720"/>
        <w:gridCol w:w="1280"/>
        <w:gridCol w:w="1280"/>
        <w:gridCol w:w="1340"/>
      </w:tblGrid>
      <w:tr w:rsidR="000D6F1C" w:rsidRPr="0046053D" w:rsidTr="001C0FEE">
        <w:tc>
          <w:tcPr>
            <w:tcW w:w="7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АСС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 </w:t>
            </w:r>
            <w:proofErr w:type="spell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тч</w:t>
            </w:r>
            <w:proofErr w:type="spell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. дату отчетного периода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 31.12.2021 г.</w:t>
            </w:r>
          </w:p>
        </w:tc>
        <w:tc>
          <w:tcPr>
            <w:tcW w:w="13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  31.12.2020 г.</w:t>
            </w: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III. КАПИТАЛ И РЕЗЕР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3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 78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 78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 783</w:t>
            </w: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акции, выкупленные у акционер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3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оценка </w:t>
            </w:r>
            <w:proofErr w:type="spell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необоротных</w:t>
            </w:r>
            <w:proofErr w:type="spell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3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очный капитал (без переоценки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 01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 01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 013</w:t>
            </w: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капита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3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14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14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629</w:t>
            </w: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ераспределенная прибыль (непокрытый убыток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3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368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6198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2203</w:t>
            </w: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разделу I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4474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6992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59628</w:t>
            </w: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ем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4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4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4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разделу I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V. КРАТКОСР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Заем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5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958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366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7280</w:t>
            </w: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5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94408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5653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707958</w:t>
            </w: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удущих пери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5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5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разделу 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96367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87019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715238</w:t>
            </w:r>
          </w:p>
        </w:tc>
      </w:tr>
      <w:tr w:rsidR="000D6F1C" w:rsidRPr="0046053D" w:rsidTr="001C0FEE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 (пасси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10841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04011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874866</w:t>
            </w: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605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чет о прибылях и убытках</w:t>
      </w:r>
      <w:r w:rsidRPr="004605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за январь – март  2022 г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112"/>
        <w:gridCol w:w="1560"/>
        <w:gridCol w:w="1580"/>
      </w:tblGrid>
      <w:tr w:rsidR="000D6F1C" w:rsidRPr="0046053D" w:rsidTr="001C0FEE">
        <w:tc>
          <w:tcPr>
            <w:tcW w:w="6112" w:type="dxa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0D6F1C" w:rsidRPr="0046053D" w:rsidTr="001C0FEE">
        <w:tc>
          <w:tcPr>
            <w:tcW w:w="7672" w:type="dxa"/>
            <w:gridSpan w:val="2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№ 2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10002</w:t>
            </w:r>
          </w:p>
        </w:tc>
      </w:tr>
      <w:tr w:rsidR="000D6F1C" w:rsidRPr="0046053D" w:rsidTr="001C0FEE">
        <w:tc>
          <w:tcPr>
            <w:tcW w:w="6112" w:type="dxa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04.2022</w:t>
            </w:r>
          </w:p>
        </w:tc>
      </w:tr>
      <w:tr w:rsidR="000D6F1C" w:rsidRPr="0046053D" w:rsidTr="001C0FEE">
        <w:tc>
          <w:tcPr>
            <w:tcW w:w="6112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: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кционерное общество "Завод им. Гаджиева"</w:t>
            </w:r>
          </w:p>
        </w:tc>
        <w:tc>
          <w:tcPr>
            <w:tcW w:w="1560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529459</w:t>
            </w:r>
          </w:p>
        </w:tc>
      </w:tr>
      <w:tr w:rsidR="000D6F1C" w:rsidRPr="0046053D" w:rsidTr="001C0FEE">
        <w:tc>
          <w:tcPr>
            <w:tcW w:w="6112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560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41000946</w:t>
            </w:r>
          </w:p>
        </w:tc>
      </w:tr>
      <w:tr w:rsidR="000D6F1C" w:rsidRPr="0046053D" w:rsidTr="001C0FEE">
        <w:tc>
          <w:tcPr>
            <w:tcW w:w="6112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еятельности:</w:t>
            </w:r>
          </w:p>
        </w:tc>
        <w:tc>
          <w:tcPr>
            <w:tcW w:w="1560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.14</w:t>
            </w:r>
          </w:p>
        </w:tc>
      </w:tr>
      <w:tr w:rsidR="000D6F1C" w:rsidRPr="0046053D" w:rsidTr="001C0FEE">
        <w:tc>
          <w:tcPr>
            <w:tcW w:w="6112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онно-правовая форма / </w:t>
            </w: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  <w:proofErr w:type="gram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и: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кционерное общество </w:t>
            </w:r>
          </w:p>
        </w:tc>
        <w:tc>
          <w:tcPr>
            <w:tcW w:w="1560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67 / 16</w:t>
            </w:r>
          </w:p>
        </w:tc>
      </w:tr>
      <w:tr w:rsidR="000D6F1C" w:rsidRPr="0046053D" w:rsidTr="001C0FEE">
        <w:tc>
          <w:tcPr>
            <w:tcW w:w="6112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: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ыс. руб.</w:t>
            </w:r>
          </w:p>
        </w:tc>
        <w:tc>
          <w:tcPr>
            <w:tcW w:w="1560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4</w:t>
            </w:r>
          </w:p>
        </w:tc>
      </w:tr>
      <w:tr w:rsidR="000D6F1C" w:rsidRPr="0046053D" w:rsidTr="001C0FEE">
        <w:tc>
          <w:tcPr>
            <w:tcW w:w="6112" w:type="dxa"/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нахождение (адрес):</w:t>
            </w:r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368305, Россия, Республика Дагестан г. Каспийск, ул. </w:t>
            </w:r>
            <w:proofErr w:type="spellStart"/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.Халилова</w:t>
            </w:r>
            <w:proofErr w:type="spellEnd"/>
            <w:r w:rsidRPr="0046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д.28, кв.32.</w:t>
            </w:r>
            <w:proofErr w:type="gramEnd"/>
          </w:p>
        </w:tc>
        <w:tc>
          <w:tcPr>
            <w:tcW w:w="1560" w:type="dxa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12"/>
        <w:gridCol w:w="5140"/>
        <w:gridCol w:w="640"/>
        <w:gridCol w:w="1360"/>
        <w:gridCol w:w="1400"/>
      </w:tblGrid>
      <w:tr w:rsidR="000D6F1C" w:rsidRPr="0046053D" w:rsidTr="001C0FEE">
        <w:tc>
          <w:tcPr>
            <w:tcW w:w="7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ояснения</w:t>
            </w:r>
          </w:p>
        </w:tc>
        <w:tc>
          <w:tcPr>
            <w:tcW w:w="51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 отчетный период 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аналогичный</w:t>
            </w:r>
          </w:p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предыдущего года</w:t>
            </w:r>
          </w:p>
        </w:tc>
      </w:tr>
      <w:tr w:rsidR="000D6F1C" w:rsidRPr="0046053D" w:rsidTr="001C0FEE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6F1C" w:rsidRPr="0046053D" w:rsidTr="001C0FEE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ручка (нетто) от продажи товаров, продукции, работ, услуг (за минусом налога на добавленную стоимость, акцизов) </w:t>
            </w:r>
            <w:proofErr w:type="gramEnd"/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1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9780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24737</w:t>
            </w:r>
          </w:p>
        </w:tc>
      </w:tr>
      <w:tr w:rsidR="000D6F1C" w:rsidRPr="0046053D" w:rsidTr="001C0FEE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бестоимость проданных товаров, продукции, работ, услуг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1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8258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00907</w:t>
            </w:r>
          </w:p>
        </w:tc>
      </w:tr>
      <w:tr w:rsidR="000D6F1C" w:rsidRPr="0046053D" w:rsidTr="001C0FEE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аловая прибыль (убыток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1522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3830</w:t>
            </w:r>
          </w:p>
        </w:tc>
      </w:tr>
      <w:tr w:rsidR="000D6F1C" w:rsidRPr="0046053D" w:rsidTr="001C0FEE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рческ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2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84</w:t>
            </w:r>
          </w:p>
        </w:tc>
      </w:tr>
      <w:tr w:rsidR="000D6F1C" w:rsidRPr="0046053D" w:rsidTr="001C0FEE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ческ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2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3757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34197</w:t>
            </w:r>
          </w:p>
        </w:tc>
      </w:tr>
      <w:tr w:rsidR="000D6F1C" w:rsidRPr="0046053D" w:rsidTr="001C0FEE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быль (убыток) от продаж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-2289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-10951</w:t>
            </w:r>
          </w:p>
        </w:tc>
      </w:tr>
      <w:tr w:rsidR="000D6F1C" w:rsidRPr="0046053D" w:rsidTr="001C0FEE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частия в других организация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 к получен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3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 к уплат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3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34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5830</w:t>
            </w:r>
          </w:p>
        </w:tc>
      </w:tr>
      <w:tr w:rsidR="000D6F1C" w:rsidRPr="0046053D" w:rsidTr="001C0FEE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36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7391</w:t>
            </w:r>
          </w:p>
        </w:tc>
      </w:tr>
      <w:tr w:rsidR="000D6F1C" w:rsidRPr="0046053D" w:rsidTr="001C0FEE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-2518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-12512</w:t>
            </w:r>
          </w:p>
        </w:tc>
      </w:tr>
      <w:tr w:rsidR="000D6F1C" w:rsidRPr="0046053D" w:rsidTr="001C0FEE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налог на прибыль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4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. постоянные налоговые обязательства (активы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42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тложенных налоговых обязательст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4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тложенных налоговых актив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46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тая прибыль (убыток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-2518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-12512</w:t>
            </w:r>
          </w:p>
        </w:tc>
      </w:tr>
      <w:tr w:rsidR="000D6F1C" w:rsidRPr="0046053D" w:rsidTr="001C0FEE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ОЧНО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 от переоценки </w:t>
            </w:r>
            <w:proofErr w:type="spellStart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внеоборотных</w:t>
            </w:r>
            <w:proofErr w:type="spellEnd"/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ов, не включаемый в чистую прибыль (убыток)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5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Совокупный финансовый результат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-2518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-12512</w:t>
            </w:r>
          </w:p>
        </w:tc>
      </w:tr>
      <w:tr w:rsidR="000D6F1C" w:rsidRPr="0046053D" w:rsidTr="001C0FEE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ая прибыль (убыток) на акц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F1C" w:rsidRPr="0046053D" w:rsidTr="001C0FEE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одненная прибыль (убыток) на акц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53D">
              <w:rPr>
                <w:rFonts w:ascii="Times New Roman" w:eastAsia="Times New Roman" w:hAnsi="Times New Roman" w:cs="Times New Roman"/>
                <w:sz w:val="20"/>
                <w:szCs w:val="20"/>
              </w:rPr>
              <w:t>29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6F1C" w:rsidRPr="0046053D" w:rsidRDefault="000D6F1C" w:rsidP="001C0FEE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F1C" w:rsidRPr="0046053D" w:rsidRDefault="000D6F1C" w:rsidP="000D6F1C"/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D6F1C" w:rsidRPr="0046053D" w:rsidRDefault="000D6F1C" w:rsidP="000D6F1C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6053D">
        <w:rPr>
          <w:rFonts w:ascii="Times New Roman" w:eastAsia="Times New Roman" w:hAnsi="Times New Roman" w:cs="Times New Roman"/>
          <w:b/>
          <w:bCs/>
          <w:lang w:eastAsia="ru-RU"/>
        </w:rPr>
        <w:t>7.3. Сводная бухгалтерская (консолидированная финансовая) отчетность эмитента</w:t>
      </w:r>
    </w:p>
    <w:p w:rsidR="000D6F1C" w:rsidRDefault="000D6F1C" w:rsidP="000D6F1C"/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bookmarkStart w:id="0" w:name="_GoBack"/>
      <w:bookmarkEnd w:id="0"/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7.2. Квартальная бухгалтерская (финансовая) отчетность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казывается в данном отчетном квартале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7.3. Сводная бухгалтерская (консолидированная финансовая) отчетность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казывается в данном отчетном квартале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7.4. Сведения об учетной политике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оответствии с ФЗ от 21.01.96г. №129-ФЗ, Положением о бухгалтерском учёте и отчётности в РФ, утвержденным приказом Минфина РФ от 29.07.98г. №34Н и Положением по бухгалтерскому учёту "Учётная политика предприятия", утвержденным приказом Минфина РФ от 09.12.98г. №60Н ОАО "Завод им. Гаджиева" приказом №289 от 29.12.06г. приняло следующую учётную политику на предприятии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.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Процесс приобретения и заготовления материалов и МБП отражать в учете с применением счета 10 "Материалы" с оценкой стоимости материалов по фактической себестоимости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2. МБП стоимостью менее 20000 руб., оценивать на счете 10 "Материалы", по мере отпуска в эксплуатацию относить их под </w:t>
      </w:r>
      <w:proofErr w:type="gram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тчёт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МОЛ подразделений завода на 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убсчёт</w:t>
      </w:r>
      <w:proofErr w:type="spell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0/9 "Инвентарь и 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хозпринадлежности</w:t>
      </w:r>
      <w:proofErr w:type="spell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" до истечения срока эксплуатации и составления актов на списание. Спецодежда учитывается в составе средств в обороте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3. Амортизацию основных сре</w:t>
      </w:r>
      <w:proofErr w:type="gram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ств в б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хгалтерском и налоговом учёте начислять линейным способом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4. Учёт реализации продукции  вести на счёте 90 "Продажи"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5. Нематериальные активы в бухгалтерском и налоговом учёте начислять линейным способом с использованием счёта 05 "Амортизация нематериальных активов"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6. Организация учёта затрат на производство - затраты собирать по дебету 20 "Основное производство", и по дебету 23 "Вспомогательное производство"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7. Затраты общепроизводственного и общехозяйственного назначения собирать на дебете счетов 25 и 26. Незавершенное производство оценивается методом инвентаризации по фактическим производственным затратам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8. Учёт готовой продукции вести на счёте 43 "Готовая продукция" по фактической себестоимости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9. Не создавать за счёт финансовых результатов предприятия резерв сомнительных долгов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0. Расходы будущих периодов списываются в том периоде, в котором были произведены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11. Периодичность и порядок распределения 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ивидентов</w:t>
      </w:r>
      <w:proofErr w:type="spell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определяется собранием акционеров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2. Распределение чистой прибыли производить по фондам в конце года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3. В налоговом учёте доходы и расходы учитываются методом начисления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4. В целях налогообложения установить метод определения выручки от реализации продукции (работ и услуг) - по мере отгрузки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7.5. Сведения об общей сумме экспорта, а также о доле, которую составляет экспорт в общем объеме продаж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5.9 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Положения о раскрытии информации настоящая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формация эмитентом в ежеквартальный отчет не включается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7.6. 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существенных изменениях в составе имущества эмитента, произошедших в течение 12 месяцев до даты окончания отчетного квартал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ущественных изменений в составе имущества эмитента, произошедших в течение 12 месяцев до даты окончания отчетного квартала не было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Эмитент не участвовал/не участвует в судебных процессах, которые </w:t>
      </w:r>
      <w:proofErr w:type="gram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тразились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/могут отразиться на финансово-хозяйственной деятельности, в течение периода с даты начала последнего завершенного финансового года и до даты окончания отчетного квартал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I. Дополнительные сведения об эмитенте и о размещенных им эмиссионных ценных бумагах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8.1. Дополнительные сведения об эмитенте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8.1.1. Сведения о размере, структуре уставного (складочного) капитала (паевого фонда)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уставного (складочного) капитала (паевого фонда) эмитента на дату окончания последнего отчетного квартала, руб.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52 783 185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ыкновенные акции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номинальная стоимость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52 783 185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доли в УК, %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00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илегированные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номинальная стоимость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доли в УК, %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информация о соответствии величины уставного капитала, приведенной в настоящем пункте, учредительным документам эмитента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оответству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8.1.2. Сведения об изменении размера уставного (складочного) капитала (паевого фонда)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зменений размера УК за данный период не было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8.1.3. Сведения о порядке созыва и проведения собрания (заседания) высшего органа управления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высшего органа управления эмитента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одовое общее собрание акционеров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уведомления акционеров (участников) о проведении собрания (заседания) высшего органа управления эмитента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бщее собрание акционеров созывается Советом директоров Общества. Сообщение о проведении Общего собрания акционеров и его повестке дня должно быть направлено каждому акционеру заказным почтовым отправлением, опубликовано в периодической печати не позднее, чем за 20 дней до даты его проведения, размещено на сайте Общества www.e-disclosure.ru/portal/company.aspx?id=3533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 (органы), которые вправе созывать (требовать проведения) внеочередного собрания (заседания) высшего органа управления эмитента, а также порядок направления (предъявления) таких требований:</w:t>
      </w:r>
      <w:proofErr w:type="gramEnd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неочередное Общее собрание акционеров созывается Советом директоров по собственной инициативе, по требованию Ревизионной комиссии Общества, аудитора или акционеров, владеющих не менее</w:t>
      </w:r>
      <w:proofErr w:type="gram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,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чем 10% акций Общества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рядок определения даты проведения собрания (заседания) высшего органа управления эмитента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бщество обязано ежегодно проводить годовое Общее собрание акционеров не ранее 2 месяцев и не позднее 6 месяцев после окончания финансового года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которые вправе вносить предложения в повестку дня собрания (заседания) высшего органа управления эмитента, а также порядок внесения таких предложений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кционеры, владеющие в совокупности не менее</w:t>
      </w:r>
      <w:proofErr w:type="gram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,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чем 2% голосующих акций Общества, в срок не позднее 30 дней после окончания финансового года вправе внести предложения в повестку дня годового Общего собрания акционеров и выдвинуть кандидатов в Совет директоров, на должность генерального директора и в Ревизионную комиссию Общества. При выдвижении указываются имя кандидата, количество принадлежащих ему акций, а также имена акционеров, выдвигающих кандидата, и количество принадлежащих им акций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которые вправе ознакомиться с информацией (материалами), предоставляемыми для подготовки и проведения собрания (заседания) высшего органа управления эмитента, а также порядок ознакомления с такой информацией (материалами)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Годовая бухгалтерская отчетность, заключение ревизионной комиссии, проекты внутренних документов Общества, проекты решений Общего собрания акционеров должны быть доступны лицам, имеющим право на участие в Общем собрании акционеров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оглашения (доведения до сведения акционеров (участников) эмитента) решений, принятых высшим органом управления эмитента, а также итогов голосования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тоги голосования на годовом общем собрании акционеров размещаются в газете "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агправда</w:t>
      </w:r>
      <w:proofErr w:type="spell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", в сети Интернет на странице www.e-disclosure.ru/portal/company.aspx?id=3533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8.1.4. Сведения о коммерческих организациях, в которых эмитент владеет не менее чем 5 процентами уставного (складочного) капитала (паевого фонда) либо не менее чем 5 процентами обыкновенных акций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организаций н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8.1.5. Сведения о существенных сделках, совершенных эмитентом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За 2022 г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е сде</w:t>
      </w:r>
      <w:r w:rsidR="000D6F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ки в течение данного периода  совершала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ь</w:t>
      </w:r>
      <w:r w:rsidR="000D6F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отчетный квартал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е сде</w:t>
      </w:r>
      <w:r w:rsidR="000D6F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ки в течение данного периода  совершала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ь</w:t>
      </w:r>
      <w:r w:rsidR="000D6F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8.1.6. Сведения о кредитных рейтингах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звестных эмитенту кредитных рейтингов н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8.2. Сведения о каждой категории (типе) акций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тегория </w:t>
      </w:r>
      <w:proofErr w:type="spell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акций</w:t>
      </w: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быкновенные</w:t>
      </w:r>
      <w:proofErr w:type="spellEnd"/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инальная стоимость каждой акции (руб.)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5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акций, находящихся в обращении (количество акций, которые не являются погашенными или аннулированными)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0 556 637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дополнительных акций, которые могут быть размещены или находятся в процессе размещения (количество акций дополнительного выпуска, государственная регистрация которого осуществлена, но в </w:t>
      </w: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ошении</w:t>
      </w:r>
      <w:proofErr w:type="gramEnd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, если в соответствии с Федеральным законом «О рынке ценных бумаг» государственная регистрация отчета об итогах дополнительного выпуска акций не осуществляется)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объявленных акций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акций, поступивших в распоряжение (находящихся на балансе) эмитента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дополнительных акций, которые могут быть размещены в результате конвертации размещенных ценных бумаг, конвертируемых в акции, или в результате исполнения обязательств по опционам эмитента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уски акций данной категории (типа):</w:t>
      </w: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93"/>
        <w:gridCol w:w="7362"/>
      </w:tblGrid>
      <w:tr w:rsidR="004A7D78" w:rsidRPr="004A7D78" w:rsidTr="004A7D78">
        <w:tc>
          <w:tcPr>
            <w:tcW w:w="18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государственной </w:t>
            </w: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истрации</w:t>
            </w:r>
          </w:p>
        </w:tc>
        <w:tc>
          <w:tcPr>
            <w:tcW w:w="7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й регистрационный номер выпуска</w:t>
            </w:r>
          </w:p>
        </w:tc>
      </w:tr>
      <w:tr w:rsidR="004A7D78" w:rsidRPr="004A7D78" w:rsidTr="004A7D78">
        <w:tc>
          <w:tcPr>
            <w:tcW w:w="18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.08.1997</w:t>
            </w:r>
          </w:p>
        </w:tc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A7D78" w:rsidRPr="004A7D78" w:rsidRDefault="004A7D78" w:rsidP="004A7D7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1-347</w:t>
            </w:r>
          </w:p>
        </w:tc>
      </w:tr>
    </w:tbl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а, предоставляемые акциями их владельцам:</w:t>
      </w:r>
      <w:proofErr w:type="gramStart"/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-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частвовать в Общем собрании акционеров с правом голоса по всем вопросам его компетенции;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- получать информацию о деятельности Общества в установленном ФЗ "Об акционерных обществах" порядке;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- получать в случае ликвидации Общества часть имущества, остающегося после расчетов с кредиторами, или его стоимость;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- отчуждать принадлежащие им акции без согласия других акционеров;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- иметь преимущественное право на покупку дополнительно выпускаемых Обществом акций, если иное не принято решением Общего собрания акционеров;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Акционеры, совокупная доля которых в уставном капитале Общества составляет 10 или более процентов, в любое время могут требовать проведения аудиторской проверки деятельности Общества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Каждая обыкновенная акция дает ее владельцу один голос на Общем собрании акционеров.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Если акционер не присутствует на Общем собрании акционеров, он имеет право выдать доверенность на участие  в Общем собрании акционеров с правом голоса по всем вопросам его компетенции своему представителю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е сведения об акциях, указываемые эмитентом по собственному усмотрению:</w:t>
      </w: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8.3. Сведения о предыдущих выпусках эмиссионных ценных бумаг эмитента, за исключением акций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8.3.1. Сведения о выпусках, все ценные бумаги которых погашены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выпусков н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8.3.2. Сведения о выпусках, ценные бумаги которых не являются погашенными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выпусков н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8.4. Сведения о лице (лицах), предоставившем (предоставивших) обеспечение по облигациям эмитента с обеспечением, а также об условиях обеспечения исполнения обязательств по облигациям эмитента с обеспечением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митент не регистрировал проспект облигаций с обеспечением, допуск к торгам на фондовой бирже биржевых облигаций не осуществлялся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8.4.1. Условия обеспечения исполнения обязательств по облигациям с ипотечным покрытием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митент не размещал облигации с ипотечным покрытием, обязательства по которым еще не исполнены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8.5. Сведения об организациях, осуществляющих учет прав на эмиссионные ценные бумаги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о, осуществляющее ведение реестра владельцев именных ценных бумаг эмитента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регистратор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регистраторе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фирменное наименование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 Акционерное общество "Реестр"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кращенное фирменное наименование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АО "Реестр"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нахождения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19021 г. Москва, 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Зубовская</w:t>
      </w:r>
      <w:proofErr w:type="spell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пл., д.3, стр.2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7704028206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027700047275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о лицензии на осуществление деятельности по ведению реестра владельцев ценных бумаг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0-000-1-00254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3.09.2002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ата окончания действия: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8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Бессрочная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а, выдавшего лицензию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ФКЦБ (ФСФР) России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, с которой регистратор осуществляет ведение реестра  владельцев ценных бумаг эмитента:</w:t>
      </w: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23.06.2000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Ведение реестра владельцев именных ценных бумаг эмитента осуществляет обособленное подразделение АО "Реестр" - Дагестанский филиал, Республика Дагестан, г. Махачкала, ул. </w:t>
      </w:r>
      <w:proofErr w:type="spell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Ярагского</w:t>
      </w:r>
      <w:proofErr w:type="spell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, 71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митент не осуществлял экспорт и импорт капитала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8.7. Описание порядка налогообложения доходов по размещенным и размещаемым эмиссионным ценным бумагам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оответствии с Налоговым кодексом РФ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 xml:space="preserve">8.8. </w:t>
      </w:r>
      <w:proofErr w:type="gramStart"/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Сведения об объявленных (начисленных) и о выплаченных дивидендах по акциям эмитента, а также о доходах по облигациям эмитента</w:t>
      </w:r>
      <w:proofErr w:type="gramEnd"/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8.8.1. Сведения об объявленных и выплаченных дивидендах по акциям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течение указанного периода решений о выплате дивидендов эмитентом не принималось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8.8.2. Сведения о начисленных и выплаченных доходах по облигациям эмитента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митент не осуществлял эмиссию облигаций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8.9. Иные сведения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нет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 xml:space="preserve">8.10. Сведения о представляемых ценных бумагах и эмитенте представляемых ценных бумаг, право </w:t>
      </w:r>
      <w:proofErr w:type="gramStart"/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>собственности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lang w:eastAsia="ru-RU"/>
        </w:rPr>
        <w:t xml:space="preserve"> на которые удостоверяется российскими депозитарными расписками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Эмитент не является эмитентом представляемых ценных бумаг, право </w:t>
      </w:r>
      <w:proofErr w:type="gramStart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обственности</w:t>
      </w:r>
      <w:proofErr w:type="gramEnd"/>
      <w:r w:rsidRPr="004A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на которые удостоверяется российскими депозитарными расписками.</w:t>
      </w:r>
    </w:p>
    <w:p w:rsidR="004A7D78" w:rsidRPr="004A7D78" w:rsidRDefault="004A7D78" w:rsidP="004A7D78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D78" w:rsidRPr="004A7D78" w:rsidRDefault="004A7D78" w:rsidP="004A7D78">
      <w:pPr>
        <w:rPr>
          <w:rFonts w:ascii="Calibri" w:eastAsia="Calibri" w:hAnsi="Calibri" w:cs="Times New Roman"/>
        </w:rPr>
      </w:pPr>
    </w:p>
    <w:p w:rsidR="004A7D78" w:rsidRPr="004A7D78" w:rsidRDefault="004A7D78" w:rsidP="004A7D78">
      <w:pPr>
        <w:rPr>
          <w:rFonts w:ascii="Calibri" w:eastAsia="Calibri" w:hAnsi="Calibri" w:cs="Times New Roman"/>
        </w:rPr>
      </w:pPr>
    </w:p>
    <w:p w:rsidR="004A7D78" w:rsidRPr="004A7D78" w:rsidRDefault="004A7D78" w:rsidP="004A7D78">
      <w:pPr>
        <w:rPr>
          <w:rFonts w:ascii="Calibri" w:eastAsia="Calibri" w:hAnsi="Calibri" w:cs="Times New Roman"/>
        </w:rPr>
      </w:pPr>
    </w:p>
    <w:p w:rsidR="004A7D78" w:rsidRPr="0046053D" w:rsidRDefault="004A7D78" w:rsidP="0046053D"/>
    <w:sectPr w:rsidR="004A7D78" w:rsidRPr="0046053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501" w:rsidRDefault="00147501" w:rsidP="0046053D">
      <w:pPr>
        <w:spacing w:after="0" w:line="240" w:lineRule="auto"/>
      </w:pPr>
      <w:r>
        <w:separator/>
      </w:r>
    </w:p>
  </w:endnote>
  <w:endnote w:type="continuationSeparator" w:id="0">
    <w:p w:rsidR="00147501" w:rsidRDefault="00147501" w:rsidP="0046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777435"/>
      <w:docPartObj>
        <w:docPartGallery w:val="Page Numbers (Bottom of Page)"/>
        <w:docPartUnique/>
      </w:docPartObj>
    </w:sdtPr>
    <w:sdtContent>
      <w:p w:rsidR="000D6F1C" w:rsidRDefault="000D6F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0D6F1C" w:rsidRDefault="000D6F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501" w:rsidRDefault="00147501" w:rsidP="0046053D">
      <w:pPr>
        <w:spacing w:after="0" w:line="240" w:lineRule="auto"/>
      </w:pPr>
      <w:r>
        <w:separator/>
      </w:r>
    </w:p>
  </w:footnote>
  <w:footnote w:type="continuationSeparator" w:id="0">
    <w:p w:rsidR="00147501" w:rsidRDefault="00147501" w:rsidP="004605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3D"/>
    <w:rsid w:val="000553B7"/>
    <w:rsid w:val="00055876"/>
    <w:rsid w:val="000B0E5A"/>
    <w:rsid w:val="000D6F1C"/>
    <w:rsid w:val="00147501"/>
    <w:rsid w:val="001E515C"/>
    <w:rsid w:val="00235C09"/>
    <w:rsid w:val="002472CA"/>
    <w:rsid w:val="002D3DF5"/>
    <w:rsid w:val="004034A3"/>
    <w:rsid w:val="00424E95"/>
    <w:rsid w:val="0046053D"/>
    <w:rsid w:val="004A7D78"/>
    <w:rsid w:val="004E335B"/>
    <w:rsid w:val="00507AC7"/>
    <w:rsid w:val="00507BF7"/>
    <w:rsid w:val="00577F6D"/>
    <w:rsid w:val="005B141E"/>
    <w:rsid w:val="00621775"/>
    <w:rsid w:val="006317FB"/>
    <w:rsid w:val="007D2519"/>
    <w:rsid w:val="00842E78"/>
    <w:rsid w:val="00853405"/>
    <w:rsid w:val="00876364"/>
    <w:rsid w:val="00923E27"/>
    <w:rsid w:val="009277CB"/>
    <w:rsid w:val="009B0963"/>
    <w:rsid w:val="009D7B78"/>
    <w:rsid w:val="00A23D0C"/>
    <w:rsid w:val="00CB1952"/>
    <w:rsid w:val="00CE1FF5"/>
    <w:rsid w:val="00D84378"/>
    <w:rsid w:val="00DD175C"/>
    <w:rsid w:val="00F2791D"/>
    <w:rsid w:val="00FC6C79"/>
    <w:rsid w:val="00FC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53D"/>
    <w:pPr>
      <w:widowControl w:val="0"/>
      <w:autoSpaceDE w:val="0"/>
      <w:autoSpaceDN w:val="0"/>
      <w:adjustRightInd w:val="0"/>
      <w:spacing w:before="3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6053D"/>
    <w:pPr>
      <w:widowControl w:val="0"/>
      <w:autoSpaceDE w:val="0"/>
      <w:autoSpaceDN w:val="0"/>
      <w:adjustRightInd w:val="0"/>
      <w:spacing w:before="240" w:after="40" w:line="240" w:lineRule="auto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6053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6053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6053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6053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6053D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6053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6053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60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6053D"/>
  </w:style>
  <w:style w:type="paragraph" w:styleId="a5">
    <w:name w:val="footer"/>
    <w:basedOn w:val="a"/>
    <w:link w:val="a6"/>
    <w:uiPriority w:val="99"/>
    <w:unhideWhenUsed/>
    <w:rsid w:val="00460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053D"/>
  </w:style>
  <w:style w:type="character" w:customStyle="1" w:styleId="10">
    <w:name w:val="Заголовок 1 Знак"/>
    <w:basedOn w:val="a0"/>
    <w:link w:val="1"/>
    <w:rsid w:val="004605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46053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semiHidden/>
    <w:rsid w:val="0046053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605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6053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46053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4605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4605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6053D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6053D"/>
  </w:style>
  <w:style w:type="paragraph" w:styleId="a7">
    <w:name w:val="Title"/>
    <w:basedOn w:val="a"/>
    <w:link w:val="a8"/>
    <w:qFormat/>
    <w:rsid w:val="0046053D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46053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9">
    <w:name w:val="Body Text"/>
    <w:basedOn w:val="a"/>
    <w:link w:val="aa"/>
    <w:semiHidden/>
    <w:unhideWhenUsed/>
    <w:rsid w:val="004605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4605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46053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460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46053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46053D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605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6053D"/>
    <w:rPr>
      <w:rFonts w:ascii="Arial" w:eastAsia="Times New Roman" w:hAnsi="Arial" w:cs="Times New Roman"/>
      <w:sz w:val="20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4605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460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4605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60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46053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460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unhideWhenUsed/>
    <w:rsid w:val="0046053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4605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46053D"/>
    <w:rPr>
      <w:rFonts w:ascii="Times New Roman" w:hAnsi="Times New Roman" w:cs="Times New Roman" w:hint="default"/>
    </w:rPr>
  </w:style>
  <w:style w:type="character" w:customStyle="1" w:styleId="13">
    <w:name w:val="Нижний колонтитул Знак1"/>
    <w:basedOn w:val="a0"/>
    <w:uiPriority w:val="99"/>
    <w:semiHidden/>
    <w:rsid w:val="0046053D"/>
    <w:rPr>
      <w:rFonts w:ascii="Times New Roman" w:hAnsi="Times New Roman" w:cs="Times New Roman" w:hint="default"/>
    </w:rPr>
  </w:style>
  <w:style w:type="character" w:customStyle="1" w:styleId="14">
    <w:name w:val="Название Знак1"/>
    <w:basedOn w:val="a0"/>
    <w:uiPriority w:val="10"/>
    <w:rsid w:val="0046053D"/>
    <w:rPr>
      <w:rFonts w:ascii="Cambria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15">
    <w:name w:val="Основной текст Знак1"/>
    <w:basedOn w:val="a0"/>
    <w:uiPriority w:val="99"/>
    <w:semiHidden/>
    <w:rsid w:val="0046053D"/>
    <w:rPr>
      <w:rFonts w:ascii="Times New Roman" w:hAnsi="Times New Roman" w:cs="Times New Roman" w:hint="default"/>
    </w:rPr>
  </w:style>
  <w:style w:type="character" w:customStyle="1" w:styleId="16">
    <w:name w:val="Основной текст с отступом Знак1"/>
    <w:basedOn w:val="a0"/>
    <w:uiPriority w:val="99"/>
    <w:semiHidden/>
    <w:rsid w:val="0046053D"/>
    <w:rPr>
      <w:rFonts w:ascii="Times New Roman" w:hAnsi="Times New Roman" w:cs="Times New Roman" w:hint="default"/>
    </w:rPr>
  </w:style>
  <w:style w:type="character" w:customStyle="1" w:styleId="17">
    <w:name w:val="Подзаголовок Знак1"/>
    <w:basedOn w:val="a0"/>
    <w:uiPriority w:val="11"/>
    <w:rsid w:val="0046053D"/>
    <w:rPr>
      <w:rFonts w:ascii="Cambria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46053D"/>
    <w:rPr>
      <w:rFonts w:ascii="Times New Roman" w:hAnsi="Times New Roman" w:cs="Times New Roman" w:hint="default"/>
    </w:rPr>
  </w:style>
  <w:style w:type="character" w:customStyle="1" w:styleId="310">
    <w:name w:val="Основной текст 3 Знак1"/>
    <w:basedOn w:val="a0"/>
    <w:uiPriority w:val="99"/>
    <w:semiHidden/>
    <w:rsid w:val="0046053D"/>
    <w:rPr>
      <w:rFonts w:ascii="Times New Roman" w:hAnsi="Times New Roman" w:cs="Times New Roman" w:hint="default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6053D"/>
    <w:rPr>
      <w:rFonts w:ascii="Times New Roman" w:hAnsi="Times New Roman" w:cs="Times New Roman" w:hint="default"/>
    </w:rPr>
  </w:style>
  <w:style w:type="character" w:customStyle="1" w:styleId="311">
    <w:name w:val="Основной текст с отступом 3 Знак1"/>
    <w:basedOn w:val="a0"/>
    <w:uiPriority w:val="99"/>
    <w:semiHidden/>
    <w:rsid w:val="0046053D"/>
    <w:rPr>
      <w:rFonts w:ascii="Times New Roman" w:hAnsi="Times New Roman" w:cs="Times New Roman" w:hint="default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rsid w:val="0046053D"/>
    <w:rPr>
      <w:rFonts w:ascii="Tahoma" w:hAnsi="Tahoma" w:cs="Tahoma" w:hint="default"/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4A7D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53D"/>
    <w:pPr>
      <w:widowControl w:val="0"/>
      <w:autoSpaceDE w:val="0"/>
      <w:autoSpaceDN w:val="0"/>
      <w:adjustRightInd w:val="0"/>
      <w:spacing w:before="3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6053D"/>
    <w:pPr>
      <w:widowControl w:val="0"/>
      <w:autoSpaceDE w:val="0"/>
      <w:autoSpaceDN w:val="0"/>
      <w:adjustRightInd w:val="0"/>
      <w:spacing w:before="240" w:after="40" w:line="240" w:lineRule="auto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6053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6053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6053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6053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6053D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6053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6053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60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6053D"/>
  </w:style>
  <w:style w:type="paragraph" w:styleId="a5">
    <w:name w:val="footer"/>
    <w:basedOn w:val="a"/>
    <w:link w:val="a6"/>
    <w:uiPriority w:val="99"/>
    <w:unhideWhenUsed/>
    <w:rsid w:val="00460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053D"/>
  </w:style>
  <w:style w:type="character" w:customStyle="1" w:styleId="10">
    <w:name w:val="Заголовок 1 Знак"/>
    <w:basedOn w:val="a0"/>
    <w:link w:val="1"/>
    <w:rsid w:val="004605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46053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semiHidden/>
    <w:rsid w:val="0046053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605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6053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46053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4605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4605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6053D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6053D"/>
  </w:style>
  <w:style w:type="paragraph" w:styleId="a7">
    <w:name w:val="Title"/>
    <w:basedOn w:val="a"/>
    <w:link w:val="a8"/>
    <w:qFormat/>
    <w:rsid w:val="0046053D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46053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9">
    <w:name w:val="Body Text"/>
    <w:basedOn w:val="a"/>
    <w:link w:val="aa"/>
    <w:semiHidden/>
    <w:unhideWhenUsed/>
    <w:rsid w:val="004605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4605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46053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460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46053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46053D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605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6053D"/>
    <w:rPr>
      <w:rFonts w:ascii="Arial" w:eastAsia="Times New Roman" w:hAnsi="Arial" w:cs="Times New Roman"/>
      <w:sz w:val="20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4605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460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4605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60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46053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460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unhideWhenUsed/>
    <w:rsid w:val="0046053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4605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46053D"/>
    <w:rPr>
      <w:rFonts w:ascii="Times New Roman" w:hAnsi="Times New Roman" w:cs="Times New Roman" w:hint="default"/>
    </w:rPr>
  </w:style>
  <w:style w:type="character" w:customStyle="1" w:styleId="13">
    <w:name w:val="Нижний колонтитул Знак1"/>
    <w:basedOn w:val="a0"/>
    <w:uiPriority w:val="99"/>
    <w:semiHidden/>
    <w:rsid w:val="0046053D"/>
    <w:rPr>
      <w:rFonts w:ascii="Times New Roman" w:hAnsi="Times New Roman" w:cs="Times New Roman" w:hint="default"/>
    </w:rPr>
  </w:style>
  <w:style w:type="character" w:customStyle="1" w:styleId="14">
    <w:name w:val="Название Знак1"/>
    <w:basedOn w:val="a0"/>
    <w:uiPriority w:val="10"/>
    <w:rsid w:val="0046053D"/>
    <w:rPr>
      <w:rFonts w:ascii="Cambria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15">
    <w:name w:val="Основной текст Знак1"/>
    <w:basedOn w:val="a0"/>
    <w:uiPriority w:val="99"/>
    <w:semiHidden/>
    <w:rsid w:val="0046053D"/>
    <w:rPr>
      <w:rFonts w:ascii="Times New Roman" w:hAnsi="Times New Roman" w:cs="Times New Roman" w:hint="default"/>
    </w:rPr>
  </w:style>
  <w:style w:type="character" w:customStyle="1" w:styleId="16">
    <w:name w:val="Основной текст с отступом Знак1"/>
    <w:basedOn w:val="a0"/>
    <w:uiPriority w:val="99"/>
    <w:semiHidden/>
    <w:rsid w:val="0046053D"/>
    <w:rPr>
      <w:rFonts w:ascii="Times New Roman" w:hAnsi="Times New Roman" w:cs="Times New Roman" w:hint="default"/>
    </w:rPr>
  </w:style>
  <w:style w:type="character" w:customStyle="1" w:styleId="17">
    <w:name w:val="Подзаголовок Знак1"/>
    <w:basedOn w:val="a0"/>
    <w:uiPriority w:val="11"/>
    <w:rsid w:val="0046053D"/>
    <w:rPr>
      <w:rFonts w:ascii="Cambria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46053D"/>
    <w:rPr>
      <w:rFonts w:ascii="Times New Roman" w:hAnsi="Times New Roman" w:cs="Times New Roman" w:hint="default"/>
    </w:rPr>
  </w:style>
  <w:style w:type="character" w:customStyle="1" w:styleId="310">
    <w:name w:val="Основной текст 3 Знак1"/>
    <w:basedOn w:val="a0"/>
    <w:uiPriority w:val="99"/>
    <w:semiHidden/>
    <w:rsid w:val="0046053D"/>
    <w:rPr>
      <w:rFonts w:ascii="Times New Roman" w:hAnsi="Times New Roman" w:cs="Times New Roman" w:hint="default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6053D"/>
    <w:rPr>
      <w:rFonts w:ascii="Times New Roman" w:hAnsi="Times New Roman" w:cs="Times New Roman" w:hint="default"/>
    </w:rPr>
  </w:style>
  <w:style w:type="character" w:customStyle="1" w:styleId="311">
    <w:name w:val="Основной текст с отступом 3 Знак1"/>
    <w:basedOn w:val="a0"/>
    <w:uiPriority w:val="99"/>
    <w:semiHidden/>
    <w:rsid w:val="0046053D"/>
    <w:rPr>
      <w:rFonts w:ascii="Times New Roman" w:hAnsi="Times New Roman" w:cs="Times New Roman" w:hint="default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rsid w:val="0046053D"/>
    <w:rPr>
      <w:rFonts w:ascii="Tahoma" w:hAnsi="Tahoma" w:cs="Tahoma" w:hint="default"/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4A7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D2E5-6142-492E-B15F-E1E21BE8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1</Pages>
  <Words>18871</Words>
  <Characters>107569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5-12T13:52:00Z</dcterms:created>
  <dcterms:modified xsi:type="dcterms:W3CDTF">2023-05-15T15:24:00Z</dcterms:modified>
</cp:coreProperties>
</file>